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CCC" w:rsidRPr="00F3085E" w:rsidRDefault="00406CCC" w:rsidP="00F308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085E" w:rsidRPr="00F3085E" w:rsidRDefault="00F3085E" w:rsidP="00F308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B25E6" w:rsidRDefault="00792A3C" w:rsidP="003634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241E">
        <w:rPr>
          <w:rFonts w:ascii="Times New Roman" w:hAnsi="Times New Roman" w:cs="Times New Roman"/>
          <w:b/>
          <w:sz w:val="36"/>
          <w:szCs w:val="36"/>
        </w:rPr>
        <w:t>Алгоритм работы</w:t>
      </w:r>
      <w:r w:rsidR="00363454" w:rsidRPr="0071241E">
        <w:rPr>
          <w:rFonts w:ascii="Times New Roman" w:hAnsi="Times New Roman" w:cs="Times New Roman"/>
          <w:b/>
          <w:sz w:val="36"/>
          <w:szCs w:val="36"/>
        </w:rPr>
        <w:t xml:space="preserve"> с запросами</w:t>
      </w:r>
    </w:p>
    <w:p w:rsidR="00792A3C" w:rsidRDefault="00363454" w:rsidP="00792A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241E">
        <w:rPr>
          <w:rFonts w:ascii="Times New Roman" w:hAnsi="Times New Roman" w:cs="Times New Roman"/>
          <w:b/>
          <w:sz w:val="36"/>
          <w:szCs w:val="36"/>
        </w:rPr>
        <w:t>проекта «Судьба солдата»</w:t>
      </w:r>
    </w:p>
    <w:p w:rsidR="00272278" w:rsidRDefault="00272278" w:rsidP="00792A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полнения, уточнения принимаются</w:t>
      </w:r>
      <w:r w:rsidR="00FB12ED">
        <w:rPr>
          <w:rFonts w:ascii="Times New Roman" w:hAnsi="Times New Roman" w:cs="Times New Roman"/>
          <w:sz w:val="24"/>
          <w:szCs w:val="24"/>
        </w:rPr>
        <w:t xml:space="preserve"> – присылать на адрес </w:t>
      </w:r>
      <w:hyperlink r:id="rId6" w:history="1">
        <w:r w:rsidR="00FB12ED" w:rsidRPr="00F80BB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olarus</w:t>
        </w:r>
        <w:r w:rsidR="00FB12ED" w:rsidRPr="00FB12ED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FB12ED" w:rsidRPr="00F80BB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FB12ED" w:rsidRPr="00FB12E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B12ED" w:rsidRPr="00F80BB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B12ED" w:rsidRPr="00FB1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2242" w:rsidRPr="00272278" w:rsidRDefault="00702242" w:rsidP="00792A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3454" w:rsidRPr="00B43E27" w:rsidRDefault="00363454" w:rsidP="00792A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id w:val="-16396421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E5B56" w:rsidRDefault="006E5B56">
          <w:pPr>
            <w:pStyle w:val="a6"/>
          </w:pPr>
          <w:r>
            <w:t>Оглавление</w:t>
          </w:r>
        </w:p>
        <w:p w:rsidR="00702242" w:rsidRPr="00702242" w:rsidRDefault="00702242" w:rsidP="00702242">
          <w:pPr>
            <w:rPr>
              <w:lang w:eastAsia="ru-RU"/>
            </w:rPr>
          </w:pPr>
        </w:p>
        <w:p w:rsidR="003C6EB7" w:rsidRDefault="006E5B56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30613" w:history="1">
            <w:r w:rsidR="003C6EB7" w:rsidRPr="0032191F">
              <w:rPr>
                <w:rStyle w:val="a4"/>
                <w:noProof/>
              </w:rPr>
              <w:t>Оформление ответа</w:t>
            </w:r>
            <w:r w:rsidR="003C6EB7">
              <w:rPr>
                <w:noProof/>
                <w:webHidden/>
              </w:rPr>
              <w:tab/>
            </w:r>
            <w:r w:rsidR="003C6EB7">
              <w:rPr>
                <w:noProof/>
                <w:webHidden/>
              </w:rPr>
              <w:fldChar w:fldCharType="begin"/>
            </w:r>
            <w:r w:rsidR="003C6EB7">
              <w:rPr>
                <w:noProof/>
                <w:webHidden/>
              </w:rPr>
              <w:instrText xml:space="preserve"> PAGEREF _Toc43130613 \h </w:instrText>
            </w:r>
            <w:r w:rsidR="003C6EB7">
              <w:rPr>
                <w:noProof/>
                <w:webHidden/>
              </w:rPr>
            </w:r>
            <w:r w:rsidR="003C6EB7">
              <w:rPr>
                <w:noProof/>
                <w:webHidden/>
              </w:rPr>
              <w:fldChar w:fldCharType="separate"/>
            </w:r>
            <w:r w:rsidR="003C6EB7">
              <w:rPr>
                <w:noProof/>
                <w:webHidden/>
              </w:rPr>
              <w:t>1</w:t>
            </w:r>
            <w:r w:rsidR="003C6EB7">
              <w:rPr>
                <w:noProof/>
                <w:webHidden/>
              </w:rPr>
              <w:fldChar w:fldCharType="end"/>
            </w:r>
          </w:hyperlink>
        </w:p>
        <w:p w:rsidR="003C6EB7" w:rsidRDefault="00E47906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130614" w:history="1">
            <w:r w:rsidR="003C6EB7" w:rsidRPr="0032191F">
              <w:rPr>
                <w:rStyle w:val="a4"/>
                <w:noProof/>
              </w:rPr>
              <w:t>Случаи, в которых делаем запросы в РВК от ПДР</w:t>
            </w:r>
            <w:r w:rsidR="003C6EB7">
              <w:rPr>
                <w:noProof/>
                <w:webHidden/>
              </w:rPr>
              <w:tab/>
            </w:r>
            <w:r w:rsidR="003C6EB7">
              <w:rPr>
                <w:noProof/>
                <w:webHidden/>
              </w:rPr>
              <w:fldChar w:fldCharType="begin"/>
            </w:r>
            <w:r w:rsidR="003C6EB7">
              <w:rPr>
                <w:noProof/>
                <w:webHidden/>
              </w:rPr>
              <w:instrText xml:space="preserve"> PAGEREF _Toc43130614 \h </w:instrText>
            </w:r>
            <w:r w:rsidR="003C6EB7">
              <w:rPr>
                <w:noProof/>
                <w:webHidden/>
              </w:rPr>
            </w:r>
            <w:r w:rsidR="003C6EB7">
              <w:rPr>
                <w:noProof/>
                <w:webHidden/>
              </w:rPr>
              <w:fldChar w:fldCharType="separate"/>
            </w:r>
            <w:r w:rsidR="003C6EB7">
              <w:rPr>
                <w:noProof/>
                <w:webHidden/>
              </w:rPr>
              <w:t>2</w:t>
            </w:r>
            <w:r w:rsidR="003C6EB7">
              <w:rPr>
                <w:noProof/>
                <w:webHidden/>
              </w:rPr>
              <w:fldChar w:fldCharType="end"/>
            </w:r>
          </w:hyperlink>
        </w:p>
        <w:p w:rsidR="003C6EB7" w:rsidRDefault="00E47906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130615" w:history="1">
            <w:r w:rsidR="003C6EB7" w:rsidRPr="0032191F">
              <w:rPr>
                <w:rStyle w:val="a4"/>
                <w:noProof/>
              </w:rPr>
              <w:t>Если на сайтах искомый человек не найден</w:t>
            </w:r>
            <w:r w:rsidR="003C6EB7">
              <w:rPr>
                <w:noProof/>
                <w:webHidden/>
              </w:rPr>
              <w:tab/>
            </w:r>
            <w:r w:rsidR="003C6EB7">
              <w:rPr>
                <w:noProof/>
                <w:webHidden/>
              </w:rPr>
              <w:fldChar w:fldCharType="begin"/>
            </w:r>
            <w:r w:rsidR="003C6EB7">
              <w:rPr>
                <w:noProof/>
                <w:webHidden/>
              </w:rPr>
              <w:instrText xml:space="preserve"> PAGEREF _Toc43130615 \h </w:instrText>
            </w:r>
            <w:r w:rsidR="003C6EB7">
              <w:rPr>
                <w:noProof/>
                <w:webHidden/>
              </w:rPr>
            </w:r>
            <w:r w:rsidR="003C6EB7">
              <w:rPr>
                <w:noProof/>
                <w:webHidden/>
              </w:rPr>
              <w:fldChar w:fldCharType="separate"/>
            </w:r>
            <w:r w:rsidR="003C6EB7">
              <w:rPr>
                <w:noProof/>
                <w:webHidden/>
              </w:rPr>
              <w:t>2</w:t>
            </w:r>
            <w:r w:rsidR="003C6EB7">
              <w:rPr>
                <w:noProof/>
                <w:webHidden/>
              </w:rPr>
              <w:fldChar w:fldCharType="end"/>
            </w:r>
          </w:hyperlink>
        </w:p>
        <w:p w:rsidR="003C6EB7" w:rsidRDefault="00E4790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3130616" w:history="1">
            <w:r w:rsidR="003C6EB7" w:rsidRPr="0032191F">
              <w:rPr>
                <w:rStyle w:val="a4"/>
                <w:noProof/>
              </w:rPr>
              <w:t>Если запрос на пропавшего без вести или погибшего</w:t>
            </w:r>
            <w:r w:rsidR="003C6EB7">
              <w:rPr>
                <w:noProof/>
                <w:webHidden/>
              </w:rPr>
              <w:tab/>
            </w:r>
            <w:r w:rsidR="003C6EB7">
              <w:rPr>
                <w:noProof/>
                <w:webHidden/>
              </w:rPr>
              <w:fldChar w:fldCharType="begin"/>
            </w:r>
            <w:r w:rsidR="003C6EB7">
              <w:rPr>
                <w:noProof/>
                <w:webHidden/>
              </w:rPr>
              <w:instrText xml:space="preserve"> PAGEREF _Toc43130616 \h </w:instrText>
            </w:r>
            <w:r w:rsidR="003C6EB7">
              <w:rPr>
                <w:noProof/>
                <w:webHidden/>
              </w:rPr>
            </w:r>
            <w:r w:rsidR="003C6EB7">
              <w:rPr>
                <w:noProof/>
                <w:webHidden/>
              </w:rPr>
              <w:fldChar w:fldCharType="separate"/>
            </w:r>
            <w:r w:rsidR="003C6EB7">
              <w:rPr>
                <w:noProof/>
                <w:webHidden/>
              </w:rPr>
              <w:t>3</w:t>
            </w:r>
            <w:r w:rsidR="003C6EB7">
              <w:rPr>
                <w:noProof/>
                <w:webHidden/>
              </w:rPr>
              <w:fldChar w:fldCharType="end"/>
            </w:r>
          </w:hyperlink>
        </w:p>
        <w:p w:rsidR="003C6EB7" w:rsidRDefault="00E4790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3130617" w:history="1">
            <w:r w:rsidR="003C6EB7" w:rsidRPr="0032191F">
              <w:rPr>
                <w:rStyle w:val="a4"/>
                <w:noProof/>
              </w:rPr>
              <w:t>Если запрос на установление боевого пути вернувшегося участника войны,</w:t>
            </w:r>
            <w:r w:rsidR="003C6EB7">
              <w:rPr>
                <w:noProof/>
                <w:webHidden/>
              </w:rPr>
              <w:tab/>
            </w:r>
            <w:r w:rsidR="003C6EB7">
              <w:rPr>
                <w:noProof/>
                <w:webHidden/>
              </w:rPr>
              <w:fldChar w:fldCharType="begin"/>
            </w:r>
            <w:r w:rsidR="003C6EB7">
              <w:rPr>
                <w:noProof/>
                <w:webHidden/>
              </w:rPr>
              <w:instrText xml:space="preserve"> PAGEREF _Toc43130617 \h </w:instrText>
            </w:r>
            <w:r w:rsidR="003C6EB7">
              <w:rPr>
                <w:noProof/>
                <w:webHidden/>
              </w:rPr>
            </w:r>
            <w:r w:rsidR="003C6EB7">
              <w:rPr>
                <w:noProof/>
                <w:webHidden/>
              </w:rPr>
              <w:fldChar w:fldCharType="separate"/>
            </w:r>
            <w:r w:rsidR="003C6EB7">
              <w:rPr>
                <w:noProof/>
                <w:webHidden/>
              </w:rPr>
              <w:t>3</w:t>
            </w:r>
            <w:r w:rsidR="003C6EB7">
              <w:rPr>
                <w:noProof/>
                <w:webHidden/>
              </w:rPr>
              <w:fldChar w:fldCharType="end"/>
            </w:r>
          </w:hyperlink>
        </w:p>
        <w:p w:rsidR="003C6EB7" w:rsidRDefault="00E47906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130618" w:history="1">
            <w:r w:rsidR="003C6EB7" w:rsidRPr="0032191F">
              <w:rPr>
                <w:rStyle w:val="a4"/>
                <w:noProof/>
              </w:rPr>
              <w:t>Если есть записи только в Книге Памяти</w:t>
            </w:r>
            <w:r w:rsidR="003C6EB7">
              <w:rPr>
                <w:noProof/>
                <w:webHidden/>
              </w:rPr>
              <w:tab/>
            </w:r>
            <w:r w:rsidR="003C6EB7">
              <w:rPr>
                <w:noProof/>
                <w:webHidden/>
              </w:rPr>
              <w:fldChar w:fldCharType="begin"/>
            </w:r>
            <w:r w:rsidR="003C6EB7">
              <w:rPr>
                <w:noProof/>
                <w:webHidden/>
              </w:rPr>
              <w:instrText xml:space="preserve"> PAGEREF _Toc43130618 \h </w:instrText>
            </w:r>
            <w:r w:rsidR="003C6EB7">
              <w:rPr>
                <w:noProof/>
                <w:webHidden/>
              </w:rPr>
            </w:r>
            <w:r w:rsidR="003C6EB7">
              <w:rPr>
                <w:noProof/>
                <w:webHidden/>
              </w:rPr>
              <w:fldChar w:fldCharType="separate"/>
            </w:r>
            <w:r w:rsidR="003C6EB7">
              <w:rPr>
                <w:noProof/>
                <w:webHidden/>
              </w:rPr>
              <w:t>3</w:t>
            </w:r>
            <w:r w:rsidR="003C6EB7">
              <w:rPr>
                <w:noProof/>
                <w:webHidden/>
              </w:rPr>
              <w:fldChar w:fldCharType="end"/>
            </w:r>
          </w:hyperlink>
        </w:p>
        <w:p w:rsidR="003C6EB7" w:rsidRDefault="00E4790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3130619" w:history="1">
            <w:r w:rsidR="003C6EB7" w:rsidRPr="0032191F">
              <w:rPr>
                <w:rStyle w:val="a4"/>
                <w:noProof/>
              </w:rPr>
              <w:t>Если в КП указаны дата гибели и место захоронения:</w:t>
            </w:r>
            <w:r w:rsidR="003C6EB7">
              <w:rPr>
                <w:noProof/>
                <w:webHidden/>
              </w:rPr>
              <w:tab/>
            </w:r>
            <w:r w:rsidR="003C6EB7">
              <w:rPr>
                <w:noProof/>
                <w:webHidden/>
              </w:rPr>
              <w:fldChar w:fldCharType="begin"/>
            </w:r>
            <w:r w:rsidR="003C6EB7">
              <w:rPr>
                <w:noProof/>
                <w:webHidden/>
              </w:rPr>
              <w:instrText xml:space="preserve"> PAGEREF _Toc43130619 \h </w:instrText>
            </w:r>
            <w:r w:rsidR="003C6EB7">
              <w:rPr>
                <w:noProof/>
                <w:webHidden/>
              </w:rPr>
            </w:r>
            <w:r w:rsidR="003C6EB7">
              <w:rPr>
                <w:noProof/>
                <w:webHidden/>
              </w:rPr>
              <w:fldChar w:fldCharType="separate"/>
            </w:r>
            <w:r w:rsidR="003C6EB7">
              <w:rPr>
                <w:noProof/>
                <w:webHidden/>
              </w:rPr>
              <w:t>4</w:t>
            </w:r>
            <w:r w:rsidR="003C6EB7">
              <w:rPr>
                <w:noProof/>
                <w:webHidden/>
              </w:rPr>
              <w:fldChar w:fldCharType="end"/>
            </w:r>
          </w:hyperlink>
        </w:p>
        <w:p w:rsidR="003C6EB7" w:rsidRDefault="00E4790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3130620" w:history="1">
            <w:r w:rsidR="003C6EB7" w:rsidRPr="0032191F">
              <w:rPr>
                <w:rStyle w:val="a4"/>
                <w:noProof/>
              </w:rPr>
              <w:t>Если в КП записан как пропавший без вести</w:t>
            </w:r>
            <w:r w:rsidR="003C6EB7">
              <w:rPr>
                <w:noProof/>
                <w:webHidden/>
              </w:rPr>
              <w:tab/>
            </w:r>
            <w:r w:rsidR="003C6EB7">
              <w:rPr>
                <w:noProof/>
                <w:webHidden/>
              </w:rPr>
              <w:fldChar w:fldCharType="begin"/>
            </w:r>
            <w:r w:rsidR="003C6EB7">
              <w:rPr>
                <w:noProof/>
                <w:webHidden/>
              </w:rPr>
              <w:instrText xml:space="preserve"> PAGEREF _Toc43130620 \h </w:instrText>
            </w:r>
            <w:r w:rsidR="003C6EB7">
              <w:rPr>
                <w:noProof/>
                <w:webHidden/>
              </w:rPr>
            </w:r>
            <w:r w:rsidR="003C6EB7">
              <w:rPr>
                <w:noProof/>
                <w:webHidden/>
              </w:rPr>
              <w:fldChar w:fldCharType="separate"/>
            </w:r>
            <w:r w:rsidR="003C6EB7">
              <w:rPr>
                <w:noProof/>
                <w:webHidden/>
              </w:rPr>
              <w:t>4</w:t>
            </w:r>
            <w:r w:rsidR="003C6EB7">
              <w:rPr>
                <w:noProof/>
                <w:webHidden/>
              </w:rPr>
              <w:fldChar w:fldCharType="end"/>
            </w:r>
          </w:hyperlink>
        </w:p>
        <w:p w:rsidR="003C6EB7" w:rsidRDefault="00E47906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130621" w:history="1">
            <w:r w:rsidR="003C6EB7" w:rsidRPr="0032191F">
              <w:rPr>
                <w:rStyle w:val="a4"/>
                <w:noProof/>
              </w:rPr>
              <w:t xml:space="preserve">Если в послевоенных документах нет информации </w:t>
            </w:r>
            <w:r w:rsidR="003C6EB7" w:rsidRPr="0032191F">
              <w:rPr>
                <w:rStyle w:val="a4"/>
                <w:noProof/>
              </w:rPr>
              <w:t>о</w:t>
            </w:r>
            <w:r w:rsidR="003C6EB7" w:rsidRPr="0032191F">
              <w:rPr>
                <w:rStyle w:val="a4"/>
                <w:noProof/>
              </w:rPr>
              <w:t xml:space="preserve"> воинской части</w:t>
            </w:r>
            <w:r w:rsidR="003C6EB7">
              <w:rPr>
                <w:noProof/>
                <w:webHidden/>
              </w:rPr>
              <w:tab/>
            </w:r>
            <w:r w:rsidR="003C6EB7">
              <w:rPr>
                <w:noProof/>
                <w:webHidden/>
              </w:rPr>
              <w:fldChar w:fldCharType="begin"/>
            </w:r>
            <w:r w:rsidR="003C6EB7">
              <w:rPr>
                <w:noProof/>
                <w:webHidden/>
              </w:rPr>
              <w:instrText xml:space="preserve"> PAGEREF _Toc43130621 \h </w:instrText>
            </w:r>
            <w:r w:rsidR="003C6EB7">
              <w:rPr>
                <w:noProof/>
                <w:webHidden/>
              </w:rPr>
            </w:r>
            <w:r w:rsidR="003C6EB7">
              <w:rPr>
                <w:noProof/>
                <w:webHidden/>
              </w:rPr>
              <w:fldChar w:fldCharType="separate"/>
            </w:r>
            <w:r w:rsidR="003C6EB7">
              <w:rPr>
                <w:noProof/>
                <w:webHidden/>
              </w:rPr>
              <w:t>4</w:t>
            </w:r>
            <w:r w:rsidR="003C6EB7">
              <w:rPr>
                <w:noProof/>
                <w:webHidden/>
              </w:rPr>
              <w:fldChar w:fldCharType="end"/>
            </w:r>
          </w:hyperlink>
        </w:p>
        <w:p w:rsidR="003C6EB7" w:rsidRDefault="00E47906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130622" w:history="1">
            <w:r w:rsidR="003C6EB7" w:rsidRPr="0032191F">
              <w:rPr>
                <w:rStyle w:val="a4"/>
                <w:noProof/>
              </w:rPr>
              <w:t>Если в послевоенных документах указан номер сп, сд, ппс, пп</w:t>
            </w:r>
            <w:r w:rsidR="003C6EB7">
              <w:rPr>
                <w:noProof/>
                <w:webHidden/>
              </w:rPr>
              <w:tab/>
            </w:r>
            <w:r w:rsidR="003C6EB7">
              <w:rPr>
                <w:noProof/>
                <w:webHidden/>
              </w:rPr>
              <w:fldChar w:fldCharType="begin"/>
            </w:r>
            <w:r w:rsidR="003C6EB7">
              <w:rPr>
                <w:noProof/>
                <w:webHidden/>
              </w:rPr>
              <w:instrText xml:space="preserve"> PAGEREF _Toc43130622 \h </w:instrText>
            </w:r>
            <w:r w:rsidR="003C6EB7">
              <w:rPr>
                <w:noProof/>
                <w:webHidden/>
              </w:rPr>
            </w:r>
            <w:r w:rsidR="003C6EB7">
              <w:rPr>
                <w:noProof/>
                <w:webHidden/>
              </w:rPr>
              <w:fldChar w:fldCharType="separate"/>
            </w:r>
            <w:r w:rsidR="003C6EB7">
              <w:rPr>
                <w:noProof/>
                <w:webHidden/>
              </w:rPr>
              <w:t>5</w:t>
            </w:r>
            <w:r w:rsidR="003C6EB7">
              <w:rPr>
                <w:noProof/>
                <w:webHidden/>
              </w:rPr>
              <w:fldChar w:fldCharType="end"/>
            </w:r>
          </w:hyperlink>
        </w:p>
        <w:p w:rsidR="003C6EB7" w:rsidRDefault="00E47906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130623" w:history="1">
            <w:r w:rsidR="003C6EB7" w:rsidRPr="0032191F">
              <w:rPr>
                <w:rStyle w:val="a4"/>
                <w:noProof/>
              </w:rPr>
              <w:t>Если в донесении части указан день, когда пропал без вести</w:t>
            </w:r>
            <w:r w:rsidR="003C6EB7">
              <w:rPr>
                <w:noProof/>
                <w:webHidden/>
              </w:rPr>
              <w:tab/>
            </w:r>
            <w:r w:rsidR="003C6EB7">
              <w:rPr>
                <w:noProof/>
                <w:webHidden/>
              </w:rPr>
              <w:fldChar w:fldCharType="begin"/>
            </w:r>
            <w:r w:rsidR="003C6EB7">
              <w:rPr>
                <w:noProof/>
                <w:webHidden/>
              </w:rPr>
              <w:instrText xml:space="preserve"> PAGEREF _Toc43130623 \h </w:instrText>
            </w:r>
            <w:r w:rsidR="003C6EB7">
              <w:rPr>
                <w:noProof/>
                <w:webHidden/>
              </w:rPr>
            </w:r>
            <w:r w:rsidR="003C6EB7">
              <w:rPr>
                <w:noProof/>
                <w:webHidden/>
              </w:rPr>
              <w:fldChar w:fldCharType="separate"/>
            </w:r>
            <w:r w:rsidR="003C6EB7">
              <w:rPr>
                <w:noProof/>
                <w:webHidden/>
              </w:rPr>
              <w:t>6</w:t>
            </w:r>
            <w:r w:rsidR="003C6EB7">
              <w:rPr>
                <w:noProof/>
                <w:webHidden/>
              </w:rPr>
              <w:fldChar w:fldCharType="end"/>
            </w:r>
          </w:hyperlink>
        </w:p>
        <w:p w:rsidR="003C6EB7" w:rsidRDefault="00E47906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130624" w:history="1">
            <w:r w:rsidR="003C6EB7" w:rsidRPr="0032191F">
              <w:rPr>
                <w:rStyle w:val="a4"/>
                <w:noProof/>
              </w:rPr>
              <w:t>Если в документах военно-пересыльных пунктов указан номер команды</w:t>
            </w:r>
            <w:r w:rsidR="003C6EB7">
              <w:rPr>
                <w:noProof/>
                <w:webHidden/>
              </w:rPr>
              <w:tab/>
            </w:r>
            <w:r w:rsidR="003C6EB7">
              <w:rPr>
                <w:noProof/>
                <w:webHidden/>
              </w:rPr>
              <w:fldChar w:fldCharType="begin"/>
            </w:r>
            <w:r w:rsidR="003C6EB7">
              <w:rPr>
                <w:noProof/>
                <w:webHidden/>
              </w:rPr>
              <w:instrText xml:space="preserve"> PAGEREF _Toc43130624 \h </w:instrText>
            </w:r>
            <w:r w:rsidR="003C6EB7">
              <w:rPr>
                <w:noProof/>
                <w:webHidden/>
              </w:rPr>
            </w:r>
            <w:r w:rsidR="003C6EB7">
              <w:rPr>
                <w:noProof/>
                <w:webHidden/>
              </w:rPr>
              <w:fldChar w:fldCharType="separate"/>
            </w:r>
            <w:r w:rsidR="003C6EB7">
              <w:rPr>
                <w:noProof/>
                <w:webHidden/>
              </w:rPr>
              <w:t>6</w:t>
            </w:r>
            <w:r w:rsidR="003C6EB7">
              <w:rPr>
                <w:noProof/>
                <w:webHidden/>
              </w:rPr>
              <w:fldChar w:fldCharType="end"/>
            </w:r>
          </w:hyperlink>
        </w:p>
        <w:p w:rsidR="003C6EB7" w:rsidRDefault="00E47906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130625" w:history="1">
            <w:r w:rsidR="003C6EB7" w:rsidRPr="0032191F">
              <w:rPr>
                <w:rStyle w:val="a4"/>
                <w:noProof/>
              </w:rPr>
              <w:t>Если искомый в офицерском звании</w:t>
            </w:r>
            <w:r w:rsidR="003C6EB7">
              <w:rPr>
                <w:noProof/>
                <w:webHidden/>
              </w:rPr>
              <w:tab/>
            </w:r>
            <w:r w:rsidR="003C6EB7">
              <w:rPr>
                <w:noProof/>
                <w:webHidden/>
              </w:rPr>
              <w:fldChar w:fldCharType="begin"/>
            </w:r>
            <w:r w:rsidR="003C6EB7">
              <w:rPr>
                <w:noProof/>
                <w:webHidden/>
              </w:rPr>
              <w:instrText xml:space="preserve"> PAGEREF _Toc43130625 \h </w:instrText>
            </w:r>
            <w:r w:rsidR="003C6EB7">
              <w:rPr>
                <w:noProof/>
                <w:webHidden/>
              </w:rPr>
            </w:r>
            <w:r w:rsidR="003C6EB7">
              <w:rPr>
                <w:noProof/>
                <w:webHidden/>
              </w:rPr>
              <w:fldChar w:fldCharType="separate"/>
            </w:r>
            <w:r w:rsidR="003C6EB7">
              <w:rPr>
                <w:noProof/>
                <w:webHidden/>
              </w:rPr>
              <w:t>7</w:t>
            </w:r>
            <w:r w:rsidR="003C6EB7">
              <w:rPr>
                <w:noProof/>
                <w:webHidden/>
              </w:rPr>
              <w:fldChar w:fldCharType="end"/>
            </w:r>
          </w:hyperlink>
        </w:p>
        <w:p w:rsidR="003C6EB7" w:rsidRDefault="00E47906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130626" w:history="1">
            <w:r w:rsidR="003C6EB7" w:rsidRPr="0032191F">
              <w:rPr>
                <w:rStyle w:val="a4"/>
                <w:noProof/>
              </w:rPr>
              <w:t>Если служил в ВМФ</w:t>
            </w:r>
            <w:r w:rsidR="003C6EB7">
              <w:rPr>
                <w:noProof/>
                <w:webHidden/>
              </w:rPr>
              <w:tab/>
            </w:r>
            <w:r w:rsidR="003C6EB7">
              <w:rPr>
                <w:noProof/>
                <w:webHidden/>
              </w:rPr>
              <w:fldChar w:fldCharType="begin"/>
            </w:r>
            <w:r w:rsidR="003C6EB7">
              <w:rPr>
                <w:noProof/>
                <w:webHidden/>
              </w:rPr>
              <w:instrText xml:space="preserve"> PAGEREF _Toc43130626 \h </w:instrText>
            </w:r>
            <w:r w:rsidR="003C6EB7">
              <w:rPr>
                <w:noProof/>
                <w:webHidden/>
              </w:rPr>
            </w:r>
            <w:r w:rsidR="003C6EB7">
              <w:rPr>
                <w:noProof/>
                <w:webHidden/>
              </w:rPr>
              <w:fldChar w:fldCharType="separate"/>
            </w:r>
            <w:r w:rsidR="003C6EB7">
              <w:rPr>
                <w:noProof/>
                <w:webHidden/>
              </w:rPr>
              <w:t>7</w:t>
            </w:r>
            <w:r w:rsidR="003C6EB7">
              <w:rPr>
                <w:noProof/>
                <w:webHidden/>
              </w:rPr>
              <w:fldChar w:fldCharType="end"/>
            </w:r>
          </w:hyperlink>
        </w:p>
        <w:p w:rsidR="003C6EB7" w:rsidRDefault="00E47906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130627" w:history="1">
            <w:r w:rsidR="003C6EB7" w:rsidRPr="0032191F">
              <w:rPr>
                <w:rStyle w:val="a4"/>
                <w:noProof/>
              </w:rPr>
              <w:t>Если служил в войсках НКВД</w:t>
            </w:r>
            <w:r w:rsidR="003C6EB7">
              <w:rPr>
                <w:noProof/>
                <w:webHidden/>
              </w:rPr>
              <w:tab/>
            </w:r>
            <w:r w:rsidR="003C6EB7">
              <w:rPr>
                <w:noProof/>
                <w:webHidden/>
              </w:rPr>
              <w:fldChar w:fldCharType="begin"/>
            </w:r>
            <w:r w:rsidR="003C6EB7">
              <w:rPr>
                <w:noProof/>
                <w:webHidden/>
              </w:rPr>
              <w:instrText xml:space="preserve"> PAGEREF _Toc43130627 \h </w:instrText>
            </w:r>
            <w:r w:rsidR="003C6EB7">
              <w:rPr>
                <w:noProof/>
                <w:webHidden/>
              </w:rPr>
            </w:r>
            <w:r w:rsidR="003C6EB7">
              <w:rPr>
                <w:noProof/>
                <w:webHidden/>
              </w:rPr>
              <w:fldChar w:fldCharType="separate"/>
            </w:r>
            <w:r w:rsidR="003C6EB7">
              <w:rPr>
                <w:noProof/>
                <w:webHidden/>
              </w:rPr>
              <w:t>7</w:t>
            </w:r>
            <w:r w:rsidR="003C6EB7">
              <w:rPr>
                <w:noProof/>
                <w:webHidden/>
              </w:rPr>
              <w:fldChar w:fldCharType="end"/>
            </w:r>
          </w:hyperlink>
        </w:p>
        <w:p w:rsidR="003C6EB7" w:rsidRDefault="00E47906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130628" w:history="1">
            <w:r w:rsidR="003C6EB7" w:rsidRPr="0032191F">
              <w:rPr>
                <w:rStyle w:val="a4"/>
                <w:noProof/>
              </w:rPr>
              <w:t>Если искомый - член ВКПБ</w:t>
            </w:r>
            <w:r w:rsidR="003C6EB7">
              <w:rPr>
                <w:noProof/>
                <w:webHidden/>
              </w:rPr>
              <w:tab/>
            </w:r>
            <w:r w:rsidR="003C6EB7">
              <w:rPr>
                <w:noProof/>
                <w:webHidden/>
              </w:rPr>
              <w:fldChar w:fldCharType="begin"/>
            </w:r>
            <w:r w:rsidR="003C6EB7">
              <w:rPr>
                <w:noProof/>
                <w:webHidden/>
              </w:rPr>
              <w:instrText xml:space="preserve"> PAGEREF _Toc43130628 \h </w:instrText>
            </w:r>
            <w:r w:rsidR="003C6EB7">
              <w:rPr>
                <w:noProof/>
                <w:webHidden/>
              </w:rPr>
            </w:r>
            <w:r w:rsidR="003C6EB7">
              <w:rPr>
                <w:noProof/>
                <w:webHidden/>
              </w:rPr>
              <w:fldChar w:fldCharType="separate"/>
            </w:r>
            <w:r w:rsidR="003C6EB7">
              <w:rPr>
                <w:noProof/>
                <w:webHidden/>
              </w:rPr>
              <w:t>7</w:t>
            </w:r>
            <w:r w:rsidR="003C6EB7">
              <w:rPr>
                <w:noProof/>
                <w:webHidden/>
              </w:rPr>
              <w:fldChar w:fldCharType="end"/>
            </w:r>
          </w:hyperlink>
        </w:p>
        <w:p w:rsidR="003C6EB7" w:rsidRDefault="00E47906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130629" w:history="1">
            <w:r w:rsidR="003C6EB7" w:rsidRPr="0032191F">
              <w:rPr>
                <w:rStyle w:val="a4"/>
                <w:noProof/>
              </w:rPr>
              <w:t>Если вопросы по госпитальным документам</w:t>
            </w:r>
            <w:r w:rsidR="003C6EB7">
              <w:rPr>
                <w:noProof/>
                <w:webHidden/>
              </w:rPr>
              <w:tab/>
            </w:r>
            <w:r w:rsidR="003C6EB7">
              <w:rPr>
                <w:noProof/>
                <w:webHidden/>
              </w:rPr>
              <w:fldChar w:fldCharType="begin"/>
            </w:r>
            <w:r w:rsidR="003C6EB7">
              <w:rPr>
                <w:noProof/>
                <w:webHidden/>
              </w:rPr>
              <w:instrText xml:space="preserve"> PAGEREF _Toc43130629 \h </w:instrText>
            </w:r>
            <w:r w:rsidR="003C6EB7">
              <w:rPr>
                <w:noProof/>
                <w:webHidden/>
              </w:rPr>
            </w:r>
            <w:r w:rsidR="003C6EB7">
              <w:rPr>
                <w:noProof/>
                <w:webHidden/>
              </w:rPr>
              <w:fldChar w:fldCharType="separate"/>
            </w:r>
            <w:r w:rsidR="003C6EB7">
              <w:rPr>
                <w:noProof/>
                <w:webHidden/>
              </w:rPr>
              <w:t>8</w:t>
            </w:r>
            <w:r w:rsidR="003C6EB7">
              <w:rPr>
                <w:noProof/>
                <w:webHidden/>
              </w:rPr>
              <w:fldChar w:fldCharType="end"/>
            </w:r>
          </w:hyperlink>
        </w:p>
        <w:p w:rsidR="003C6EB7" w:rsidRDefault="00E47906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130630" w:history="1">
            <w:r w:rsidR="003C6EB7" w:rsidRPr="0032191F">
              <w:rPr>
                <w:rStyle w:val="a4"/>
                <w:noProof/>
              </w:rPr>
              <w:t>Если место первичного захоронения на территории России</w:t>
            </w:r>
            <w:r w:rsidR="003C6EB7">
              <w:rPr>
                <w:noProof/>
                <w:webHidden/>
              </w:rPr>
              <w:tab/>
            </w:r>
            <w:r w:rsidR="003C6EB7">
              <w:rPr>
                <w:noProof/>
                <w:webHidden/>
              </w:rPr>
              <w:fldChar w:fldCharType="begin"/>
            </w:r>
            <w:r w:rsidR="003C6EB7">
              <w:rPr>
                <w:noProof/>
                <w:webHidden/>
              </w:rPr>
              <w:instrText xml:space="preserve"> PAGEREF _Toc43130630 \h </w:instrText>
            </w:r>
            <w:r w:rsidR="003C6EB7">
              <w:rPr>
                <w:noProof/>
                <w:webHidden/>
              </w:rPr>
            </w:r>
            <w:r w:rsidR="003C6EB7">
              <w:rPr>
                <w:noProof/>
                <w:webHidden/>
              </w:rPr>
              <w:fldChar w:fldCharType="separate"/>
            </w:r>
            <w:r w:rsidR="003C6EB7">
              <w:rPr>
                <w:noProof/>
                <w:webHidden/>
              </w:rPr>
              <w:t>8</w:t>
            </w:r>
            <w:r w:rsidR="003C6EB7">
              <w:rPr>
                <w:noProof/>
                <w:webHidden/>
              </w:rPr>
              <w:fldChar w:fldCharType="end"/>
            </w:r>
          </w:hyperlink>
        </w:p>
        <w:p w:rsidR="003C6EB7" w:rsidRDefault="00E47906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130631" w:history="1">
            <w:r w:rsidR="003C6EB7" w:rsidRPr="0032191F">
              <w:rPr>
                <w:rStyle w:val="a4"/>
                <w:noProof/>
              </w:rPr>
              <w:t>Если место гибели в бывших союзных республиках или за рубежом</w:t>
            </w:r>
            <w:r w:rsidR="003C6EB7">
              <w:rPr>
                <w:noProof/>
                <w:webHidden/>
              </w:rPr>
              <w:tab/>
            </w:r>
            <w:r w:rsidR="003C6EB7">
              <w:rPr>
                <w:noProof/>
                <w:webHidden/>
              </w:rPr>
              <w:fldChar w:fldCharType="begin"/>
            </w:r>
            <w:r w:rsidR="003C6EB7">
              <w:rPr>
                <w:noProof/>
                <w:webHidden/>
              </w:rPr>
              <w:instrText xml:space="preserve"> PAGEREF _Toc43130631 \h </w:instrText>
            </w:r>
            <w:r w:rsidR="003C6EB7">
              <w:rPr>
                <w:noProof/>
                <w:webHidden/>
              </w:rPr>
            </w:r>
            <w:r w:rsidR="003C6EB7">
              <w:rPr>
                <w:noProof/>
                <w:webHidden/>
              </w:rPr>
              <w:fldChar w:fldCharType="separate"/>
            </w:r>
            <w:r w:rsidR="003C6EB7">
              <w:rPr>
                <w:noProof/>
                <w:webHidden/>
              </w:rPr>
              <w:t>8</w:t>
            </w:r>
            <w:r w:rsidR="003C6EB7">
              <w:rPr>
                <w:noProof/>
                <w:webHidden/>
              </w:rPr>
              <w:fldChar w:fldCharType="end"/>
            </w:r>
          </w:hyperlink>
        </w:p>
        <w:p w:rsidR="003C6EB7" w:rsidRDefault="00E47906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130632" w:history="1">
            <w:r w:rsidR="003C6EB7" w:rsidRPr="0032191F">
              <w:rPr>
                <w:rStyle w:val="a4"/>
                <w:noProof/>
              </w:rPr>
              <w:t>Если человек погиб в плену</w:t>
            </w:r>
            <w:r w:rsidR="003C6EB7">
              <w:rPr>
                <w:noProof/>
                <w:webHidden/>
              </w:rPr>
              <w:tab/>
            </w:r>
            <w:r w:rsidR="003C6EB7">
              <w:rPr>
                <w:noProof/>
                <w:webHidden/>
              </w:rPr>
              <w:fldChar w:fldCharType="begin"/>
            </w:r>
            <w:r w:rsidR="003C6EB7">
              <w:rPr>
                <w:noProof/>
                <w:webHidden/>
              </w:rPr>
              <w:instrText xml:space="preserve"> PAGEREF _Toc43130632 \h </w:instrText>
            </w:r>
            <w:r w:rsidR="003C6EB7">
              <w:rPr>
                <w:noProof/>
                <w:webHidden/>
              </w:rPr>
            </w:r>
            <w:r w:rsidR="003C6EB7">
              <w:rPr>
                <w:noProof/>
                <w:webHidden/>
              </w:rPr>
              <w:fldChar w:fldCharType="separate"/>
            </w:r>
            <w:r w:rsidR="003C6EB7">
              <w:rPr>
                <w:noProof/>
                <w:webHidden/>
              </w:rPr>
              <w:t>10</w:t>
            </w:r>
            <w:r w:rsidR="003C6EB7">
              <w:rPr>
                <w:noProof/>
                <w:webHidden/>
              </w:rPr>
              <w:fldChar w:fldCharType="end"/>
            </w:r>
          </w:hyperlink>
        </w:p>
        <w:p w:rsidR="003C6EB7" w:rsidRDefault="00E47906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130633" w:history="1">
            <w:r w:rsidR="003C6EB7" w:rsidRPr="0032191F">
              <w:rPr>
                <w:rStyle w:val="a4"/>
                <w:noProof/>
              </w:rPr>
              <w:t>Если был освобожден из плена</w:t>
            </w:r>
            <w:r w:rsidR="003C6EB7">
              <w:rPr>
                <w:noProof/>
                <w:webHidden/>
              </w:rPr>
              <w:tab/>
            </w:r>
            <w:r w:rsidR="003C6EB7">
              <w:rPr>
                <w:noProof/>
                <w:webHidden/>
              </w:rPr>
              <w:fldChar w:fldCharType="begin"/>
            </w:r>
            <w:r w:rsidR="003C6EB7">
              <w:rPr>
                <w:noProof/>
                <w:webHidden/>
              </w:rPr>
              <w:instrText xml:space="preserve"> PAGEREF _Toc43130633 \h </w:instrText>
            </w:r>
            <w:r w:rsidR="003C6EB7">
              <w:rPr>
                <w:noProof/>
                <w:webHidden/>
              </w:rPr>
            </w:r>
            <w:r w:rsidR="003C6EB7">
              <w:rPr>
                <w:noProof/>
                <w:webHidden/>
              </w:rPr>
              <w:fldChar w:fldCharType="separate"/>
            </w:r>
            <w:r w:rsidR="003C6EB7">
              <w:rPr>
                <w:noProof/>
                <w:webHidden/>
              </w:rPr>
              <w:t>10</w:t>
            </w:r>
            <w:r w:rsidR="003C6EB7">
              <w:rPr>
                <w:noProof/>
                <w:webHidden/>
              </w:rPr>
              <w:fldChar w:fldCharType="end"/>
            </w:r>
          </w:hyperlink>
        </w:p>
        <w:p w:rsidR="003C6EB7" w:rsidRDefault="00E47906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130634" w:history="1">
            <w:r w:rsidR="003C6EB7" w:rsidRPr="0032191F">
              <w:rPr>
                <w:rStyle w:val="a4"/>
                <w:noProof/>
              </w:rPr>
              <w:t>Если был в партизанском отряде</w:t>
            </w:r>
            <w:r w:rsidR="003C6EB7">
              <w:rPr>
                <w:noProof/>
                <w:webHidden/>
              </w:rPr>
              <w:tab/>
            </w:r>
            <w:r w:rsidR="003C6EB7">
              <w:rPr>
                <w:noProof/>
                <w:webHidden/>
              </w:rPr>
              <w:fldChar w:fldCharType="begin"/>
            </w:r>
            <w:r w:rsidR="003C6EB7">
              <w:rPr>
                <w:noProof/>
                <w:webHidden/>
              </w:rPr>
              <w:instrText xml:space="preserve"> PAGEREF _Toc43130634 \h </w:instrText>
            </w:r>
            <w:r w:rsidR="003C6EB7">
              <w:rPr>
                <w:noProof/>
                <w:webHidden/>
              </w:rPr>
            </w:r>
            <w:r w:rsidR="003C6EB7">
              <w:rPr>
                <w:noProof/>
                <w:webHidden/>
              </w:rPr>
              <w:fldChar w:fldCharType="separate"/>
            </w:r>
            <w:r w:rsidR="003C6EB7">
              <w:rPr>
                <w:noProof/>
                <w:webHidden/>
              </w:rPr>
              <w:t>10</w:t>
            </w:r>
            <w:r w:rsidR="003C6EB7">
              <w:rPr>
                <w:noProof/>
                <w:webHidden/>
              </w:rPr>
              <w:fldChar w:fldCharType="end"/>
            </w:r>
          </w:hyperlink>
        </w:p>
        <w:p w:rsidR="003C6EB7" w:rsidRDefault="00E47906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130635" w:history="1">
            <w:r w:rsidR="003C6EB7" w:rsidRPr="0032191F">
              <w:rPr>
                <w:rStyle w:val="a4"/>
                <w:noProof/>
              </w:rPr>
              <w:t>Если запрос по Советско-финляндской войне 1939-1940</w:t>
            </w:r>
            <w:r w:rsidR="003C6EB7">
              <w:rPr>
                <w:noProof/>
                <w:webHidden/>
              </w:rPr>
              <w:tab/>
            </w:r>
            <w:r w:rsidR="003C6EB7">
              <w:rPr>
                <w:noProof/>
                <w:webHidden/>
              </w:rPr>
              <w:fldChar w:fldCharType="begin"/>
            </w:r>
            <w:r w:rsidR="003C6EB7">
              <w:rPr>
                <w:noProof/>
                <w:webHidden/>
              </w:rPr>
              <w:instrText xml:space="preserve"> PAGEREF _Toc43130635 \h </w:instrText>
            </w:r>
            <w:r w:rsidR="003C6EB7">
              <w:rPr>
                <w:noProof/>
                <w:webHidden/>
              </w:rPr>
            </w:r>
            <w:r w:rsidR="003C6EB7">
              <w:rPr>
                <w:noProof/>
                <w:webHidden/>
              </w:rPr>
              <w:fldChar w:fldCharType="separate"/>
            </w:r>
            <w:r w:rsidR="003C6EB7">
              <w:rPr>
                <w:noProof/>
                <w:webHidden/>
              </w:rPr>
              <w:t>11</w:t>
            </w:r>
            <w:r w:rsidR="003C6EB7">
              <w:rPr>
                <w:noProof/>
                <w:webHidden/>
              </w:rPr>
              <w:fldChar w:fldCharType="end"/>
            </w:r>
          </w:hyperlink>
        </w:p>
        <w:p w:rsidR="003C6EB7" w:rsidRDefault="00E47906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130636" w:history="1">
            <w:r w:rsidR="003C6EB7" w:rsidRPr="0032191F">
              <w:rPr>
                <w:rStyle w:val="a4"/>
                <w:noProof/>
              </w:rPr>
              <w:t>Если запросы не по нашей теме (послевоенный период и пр.)</w:t>
            </w:r>
            <w:r w:rsidR="003C6EB7">
              <w:rPr>
                <w:noProof/>
                <w:webHidden/>
              </w:rPr>
              <w:tab/>
            </w:r>
            <w:r w:rsidR="003C6EB7">
              <w:rPr>
                <w:noProof/>
                <w:webHidden/>
              </w:rPr>
              <w:fldChar w:fldCharType="begin"/>
            </w:r>
            <w:r w:rsidR="003C6EB7">
              <w:rPr>
                <w:noProof/>
                <w:webHidden/>
              </w:rPr>
              <w:instrText xml:space="preserve"> PAGEREF _Toc43130636 \h </w:instrText>
            </w:r>
            <w:r w:rsidR="003C6EB7">
              <w:rPr>
                <w:noProof/>
                <w:webHidden/>
              </w:rPr>
            </w:r>
            <w:r w:rsidR="003C6EB7">
              <w:rPr>
                <w:noProof/>
                <w:webHidden/>
              </w:rPr>
              <w:fldChar w:fldCharType="separate"/>
            </w:r>
            <w:r w:rsidR="003C6EB7">
              <w:rPr>
                <w:noProof/>
                <w:webHidden/>
              </w:rPr>
              <w:t>11</w:t>
            </w:r>
            <w:r w:rsidR="003C6EB7">
              <w:rPr>
                <w:noProof/>
                <w:webHidden/>
              </w:rPr>
              <w:fldChar w:fldCharType="end"/>
            </w:r>
          </w:hyperlink>
        </w:p>
        <w:p w:rsidR="006E5B56" w:rsidRDefault="006E5B56">
          <w:r>
            <w:rPr>
              <w:b/>
              <w:bCs/>
            </w:rPr>
            <w:fldChar w:fldCharType="end"/>
          </w:r>
        </w:p>
      </w:sdtContent>
    </w:sdt>
    <w:p w:rsidR="00A1129C" w:rsidRPr="00B43E27" w:rsidRDefault="00A1129C" w:rsidP="00F30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29C" w:rsidRPr="00B43E27" w:rsidRDefault="00A1129C" w:rsidP="00F30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FC4" w:rsidRPr="00B43E27" w:rsidRDefault="00977FC4" w:rsidP="00F30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963" w:rsidRPr="00B43E27" w:rsidRDefault="00483963" w:rsidP="00B43E27">
      <w:pPr>
        <w:pStyle w:val="1"/>
      </w:pPr>
      <w:bookmarkStart w:id="0" w:name="_Toc43130613"/>
      <w:r w:rsidRPr="00B43E27">
        <w:t>Оформление ответа</w:t>
      </w:r>
      <w:bookmarkEnd w:id="0"/>
    </w:p>
    <w:p w:rsidR="001213C7" w:rsidRPr="00B43E27" w:rsidRDefault="001213C7" w:rsidP="001213C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963" w:rsidRPr="00B43E27" w:rsidRDefault="00483963" w:rsidP="00483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Ответ пишем на бланке проекта «Судьба солдата» (с логотипом проекта и координатами исполнительной дирекции ПДР)</w:t>
      </w:r>
    </w:p>
    <w:p w:rsidR="00483963" w:rsidRPr="00B43E27" w:rsidRDefault="00483963" w:rsidP="00483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С</w:t>
      </w:r>
      <w:r w:rsidR="00A45B5A" w:rsidRPr="00B43E27">
        <w:rPr>
          <w:rFonts w:ascii="Times New Roman" w:hAnsi="Times New Roman" w:cs="Times New Roman"/>
          <w:sz w:val="24"/>
          <w:szCs w:val="24"/>
        </w:rPr>
        <w:t>права вверху указыва</w:t>
      </w:r>
      <w:r w:rsidRPr="00B43E27">
        <w:rPr>
          <w:rFonts w:ascii="Times New Roman" w:hAnsi="Times New Roman" w:cs="Times New Roman"/>
          <w:sz w:val="24"/>
          <w:szCs w:val="24"/>
        </w:rPr>
        <w:t>ем</w:t>
      </w:r>
      <w:r w:rsidR="00A45B5A" w:rsidRPr="00B43E27">
        <w:rPr>
          <w:rFonts w:ascii="Times New Roman" w:hAnsi="Times New Roman" w:cs="Times New Roman"/>
          <w:sz w:val="24"/>
          <w:szCs w:val="24"/>
        </w:rPr>
        <w:t xml:space="preserve"> ФИО и адрес заявителя. </w:t>
      </w:r>
      <w:r w:rsidRPr="00B43E27">
        <w:rPr>
          <w:rFonts w:ascii="Times New Roman" w:hAnsi="Times New Roman" w:cs="Times New Roman"/>
          <w:sz w:val="24"/>
          <w:szCs w:val="24"/>
        </w:rPr>
        <w:t xml:space="preserve">Будьте внимательны в написании </w:t>
      </w:r>
      <w:r w:rsidR="00A45B5A" w:rsidRPr="00B43E27">
        <w:rPr>
          <w:rFonts w:ascii="Times New Roman" w:hAnsi="Times New Roman" w:cs="Times New Roman"/>
          <w:sz w:val="24"/>
          <w:szCs w:val="24"/>
        </w:rPr>
        <w:t>им</w:t>
      </w:r>
      <w:r w:rsidRPr="00B43E27">
        <w:rPr>
          <w:rFonts w:ascii="Times New Roman" w:hAnsi="Times New Roman" w:cs="Times New Roman"/>
          <w:sz w:val="24"/>
          <w:szCs w:val="24"/>
        </w:rPr>
        <w:t>я</w:t>
      </w:r>
      <w:r w:rsidR="00A45B5A" w:rsidRPr="00B43E27">
        <w:rPr>
          <w:rFonts w:ascii="Times New Roman" w:hAnsi="Times New Roman" w:cs="Times New Roman"/>
          <w:sz w:val="24"/>
          <w:szCs w:val="24"/>
        </w:rPr>
        <w:t>-отчеств</w:t>
      </w:r>
      <w:r w:rsidRPr="00B43E27">
        <w:rPr>
          <w:rFonts w:ascii="Times New Roman" w:hAnsi="Times New Roman" w:cs="Times New Roman"/>
          <w:sz w:val="24"/>
          <w:szCs w:val="24"/>
        </w:rPr>
        <w:t>о</w:t>
      </w:r>
      <w:r w:rsidR="00A45B5A" w:rsidRPr="00B43E27">
        <w:rPr>
          <w:rFonts w:ascii="Times New Roman" w:hAnsi="Times New Roman" w:cs="Times New Roman"/>
          <w:sz w:val="24"/>
          <w:szCs w:val="24"/>
        </w:rPr>
        <w:t xml:space="preserve"> заявителя при обращении в ответе. </w:t>
      </w:r>
    </w:p>
    <w:p w:rsidR="00A45B5A" w:rsidRPr="00B43E27" w:rsidRDefault="00A45B5A" w:rsidP="00483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В конце слева указываем ФИО и контакты исполнителя (можно дополнительно указывать отряд, объединение).</w:t>
      </w:r>
    </w:p>
    <w:p w:rsidR="002B2C13" w:rsidRPr="00B43E27" w:rsidRDefault="002B2C13" w:rsidP="00483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lastRenderedPageBreak/>
        <w:t>Файл подписываем по ФИО военнослужащего, судьбу которого устанавливаем (если запрос на 2 и более человек, пишем в названии файла все фамилии). Например, «Воронов П.И.», «Рябов К.А., Шаповал Т.М.»</w:t>
      </w:r>
    </w:p>
    <w:p w:rsidR="002B2C13" w:rsidRPr="00B43E27" w:rsidRDefault="002B2C13" w:rsidP="00483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Если ответ полный (где воевал, погиб, увековечен) или интересная история (даже если не закончен поиск), то указываем это в сопроводительной заметке.</w:t>
      </w:r>
    </w:p>
    <w:p w:rsidR="00493492" w:rsidRPr="00B43E27" w:rsidRDefault="00493492" w:rsidP="0049349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43E27">
        <w:rPr>
          <w:rFonts w:ascii="Times New Roman" w:hAnsi="Times New Roman" w:cs="Times New Roman"/>
          <w:sz w:val="24"/>
          <w:szCs w:val="24"/>
        </w:rPr>
        <w:t xml:space="preserve">Когда даете ссылки на документы с сайта «Память народа», то копируйте не с верхней строки браузера, а под фамилией - кнопка «Действия», в ней «Копировать ссылку на страницу». В этом случае будут аккуратные ссылки   </w:t>
      </w:r>
    </w:p>
    <w:p w:rsidR="00493492" w:rsidRPr="00B43E27" w:rsidRDefault="00E47906" w:rsidP="0049349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r:id="rId7" w:history="1">
        <w:r w:rsidR="00493492" w:rsidRPr="00B43E27">
          <w:rPr>
            <w:rStyle w:val="a4"/>
            <w:rFonts w:ascii="Times New Roman" w:hAnsi="Times New Roman" w:cs="Times New Roman"/>
            <w:noProof/>
            <w:sz w:val="24"/>
            <w:szCs w:val="24"/>
            <w:lang w:eastAsia="ru-RU"/>
          </w:rPr>
          <w:t>https://pamyat-naroda.ru/heroes/memorial-chelovek_donesenie57350999/</w:t>
        </w:r>
      </w:hyperlink>
    </w:p>
    <w:p w:rsidR="00493492" w:rsidRPr="00B43E27" w:rsidRDefault="00493492" w:rsidP="00493492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493492" w:rsidRPr="00B43E27" w:rsidRDefault="00493492" w:rsidP="004934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3E2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473E7C36" wp14:editId="433006F9">
            <wp:extent cx="2307543" cy="2212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7672" cy="222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492" w:rsidRPr="00B43E27" w:rsidRDefault="00493492" w:rsidP="00483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A3C" w:rsidRPr="00B43E27" w:rsidRDefault="006F49AA" w:rsidP="0079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</w:t>
      </w:r>
      <w:r w:rsidR="00792A3C" w:rsidRPr="00B43E27">
        <w:rPr>
          <w:rFonts w:ascii="Times New Roman" w:hAnsi="Times New Roman" w:cs="Times New Roman"/>
          <w:sz w:val="24"/>
          <w:szCs w:val="24"/>
        </w:rPr>
        <w:t xml:space="preserve"> НЕ отправля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92A3C" w:rsidRPr="00B43E27">
        <w:rPr>
          <w:rFonts w:ascii="Times New Roman" w:hAnsi="Times New Roman" w:cs="Times New Roman"/>
          <w:sz w:val="24"/>
          <w:szCs w:val="24"/>
        </w:rPr>
        <w:t xml:space="preserve"> напрямую родственникам, а присыла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92A3C" w:rsidRPr="00B43E27">
        <w:rPr>
          <w:rFonts w:ascii="Times New Roman" w:hAnsi="Times New Roman" w:cs="Times New Roman"/>
          <w:sz w:val="24"/>
          <w:szCs w:val="24"/>
        </w:rPr>
        <w:t xml:space="preserve"> на почту ПДР. Здесь каждый ответ просматривается и в общей базе заявок отмечаются результаты, затем отправляются заявителю с почты ПДР. </w:t>
      </w:r>
    </w:p>
    <w:p w:rsidR="00483963" w:rsidRPr="00B43E27" w:rsidRDefault="00483963" w:rsidP="00483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2242" w:rsidRPr="006F49AA" w:rsidRDefault="00702242" w:rsidP="00702242">
      <w:pPr>
        <w:pStyle w:val="1"/>
      </w:pPr>
      <w:bookmarkStart w:id="1" w:name="_Toc43130614"/>
      <w:r>
        <w:t>Случаи, в которых делаем запросы в РВК от ПДР</w:t>
      </w:r>
      <w:bookmarkEnd w:id="1"/>
    </w:p>
    <w:p w:rsidR="00702242" w:rsidRPr="006F49AA" w:rsidRDefault="00702242" w:rsidP="007022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06F" w:rsidRPr="0057706F" w:rsidRDefault="0057706F" w:rsidP="0057706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F">
        <w:rPr>
          <w:rFonts w:ascii="Times New Roman" w:hAnsi="Times New Roman" w:cs="Times New Roman"/>
          <w:sz w:val="24"/>
          <w:szCs w:val="24"/>
        </w:rPr>
        <w:t xml:space="preserve">Если нет информации на сайтах, а родные точно указывают, </w:t>
      </w:r>
      <w:r>
        <w:rPr>
          <w:rFonts w:ascii="Times New Roman" w:hAnsi="Times New Roman" w:cs="Times New Roman"/>
          <w:sz w:val="24"/>
          <w:szCs w:val="24"/>
        </w:rPr>
        <w:t>каким военкоматом призывался.</w:t>
      </w:r>
    </w:p>
    <w:p w:rsidR="00702242" w:rsidRDefault="00702242" w:rsidP="0070224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8B4">
        <w:rPr>
          <w:rFonts w:ascii="Times New Roman" w:hAnsi="Times New Roman" w:cs="Times New Roman"/>
          <w:sz w:val="24"/>
          <w:szCs w:val="24"/>
        </w:rPr>
        <w:t>Если нет военных донесений, а в Книге Памяти указана дата и место гиб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2242" w:rsidRPr="00B43E27" w:rsidRDefault="00702242" w:rsidP="0070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343" w:rsidRPr="00764343" w:rsidRDefault="00764343" w:rsidP="00764343">
      <w:pPr>
        <w:rPr>
          <w:rFonts w:ascii="Times New Roman" w:hAnsi="Times New Roman" w:cs="Times New Roman"/>
          <w:sz w:val="24"/>
          <w:szCs w:val="24"/>
        </w:rPr>
      </w:pPr>
      <w:r w:rsidRPr="00764343">
        <w:rPr>
          <w:rFonts w:ascii="Times New Roman" w:hAnsi="Times New Roman" w:cs="Times New Roman"/>
          <w:sz w:val="24"/>
          <w:szCs w:val="24"/>
        </w:rPr>
        <w:t>Запросы в РВК будут отправляться на бланке ПДР из исполнительной дирекции.</w:t>
      </w:r>
    </w:p>
    <w:p w:rsidR="00702242" w:rsidRPr="00B43E27" w:rsidRDefault="00702242" w:rsidP="0070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В других случаях в военкомат рекомендуем обращаться самостоятельно (именные списки команд призыва</w:t>
      </w:r>
      <w:r w:rsidR="007A5A1F">
        <w:rPr>
          <w:rFonts w:ascii="Times New Roman" w:hAnsi="Times New Roman" w:cs="Times New Roman"/>
          <w:sz w:val="24"/>
          <w:szCs w:val="24"/>
        </w:rPr>
        <w:t xml:space="preserve"> пропавших без вести</w:t>
      </w:r>
      <w:r w:rsidRPr="00B43E27">
        <w:rPr>
          <w:rFonts w:ascii="Times New Roman" w:hAnsi="Times New Roman" w:cs="Times New Roman"/>
          <w:sz w:val="24"/>
          <w:szCs w:val="24"/>
        </w:rPr>
        <w:t>, уточнение о перезахоронениях в данном районе</w:t>
      </w:r>
      <w:r w:rsidR="007A5A1F">
        <w:rPr>
          <w:rFonts w:ascii="Times New Roman" w:hAnsi="Times New Roman" w:cs="Times New Roman"/>
          <w:sz w:val="24"/>
          <w:szCs w:val="24"/>
        </w:rPr>
        <w:t>,</w:t>
      </w:r>
      <w:r w:rsidRPr="00B43E27">
        <w:rPr>
          <w:rFonts w:ascii="Times New Roman" w:hAnsi="Times New Roman" w:cs="Times New Roman"/>
          <w:sz w:val="24"/>
          <w:szCs w:val="24"/>
        </w:rPr>
        <w:t xml:space="preserve"> </w:t>
      </w:r>
      <w:r w:rsidR="007A5A1F" w:rsidRPr="00B43E27">
        <w:rPr>
          <w:rFonts w:ascii="Times New Roman" w:hAnsi="Times New Roman" w:cs="Times New Roman"/>
          <w:sz w:val="24"/>
          <w:szCs w:val="24"/>
        </w:rPr>
        <w:t xml:space="preserve">поиск информации о боевом пути ветерана </w:t>
      </w:r>
      <w:r w:rsidRPr="00B43E27">
        <w:rPr>
          <w:rFonts w:ascii="Times New Roman" w:hAnsi="Times New Roman" w:cs="Times New Roman"/>
          <w:sz w:val="24"/>
          <w:szCs w:val="24"/>
        </w:rPr>
        <w:t>и пр.)</w:t>
      </w:r>
      <w:r w:rsidR="0057706F">
        <w:rPr>
          <w:rFonts w:ascii="Times New Roman" w:hAnsi="Times New Roman" w:cs="Times New Roman"/>
          <w:sz w:val="24"/>
          <w:szCs w:val="24"/>
        </w:rPr>
        <w:t>.</w:t>
      </w:r>
    </w:p>
    <w:p w:rsidR="00702242" w:rsidRDefault="00702242" w:rsidP="0070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242" w:rsidRPr="00B43E27" w:rsidRDefault="00702242" w:rsidP="0070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В Пенсионный фонд рекомендуем родственникам обращаться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с документами, подтверждающими родство</w:t>
      </w:r>
      <w:r w:rsidRPr="00B43E27">
        <w:rPr>
          <w:rFonts w:ascii="Times New Roman" w:hAnsi="Times New Roman" w:cs="Times New Roman"/>
          <w:sz w:val="24"/>
          <w:szCs w:val="24"/>
        </w:rPr>
        <w:t xml:space="preserve"> (в случае поиска информации о ветеране, и в случае поиска извещения о гибели в деле жены, если извещение больше нигде не нашли)</w:t>
      </w:r>
      <w:r w:rsidR="0057706F">
        <w:rPr>
          <w:rFonts w:ascii="Times New Roman" w:hAnsi="Times New Roman" w:cs="Times New Roman"/>
          <w:sz w:val="24"/>
          <w:szCs w:val="24"/>
        </w:rPr>
        <w:t>.</w:t>
      </w:r>
    </w:p>
    <w:p w:rsidR="00A45B5A" w:rsidRPr="00B43E27" w:rsidRDefault="00A45B5A" w:rsidP="00A45B5A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1E1" w:rsidRPr="00B43E27" w:rsidRDefault="0017314D" w:rsidP="00B43E27">
      <w:pPr>
        <w:pStyle w:val="1"/>
      </w:pPr>
      <w:bookmarkStart w:id="2" w:name="_Toc43130615"/>
      <w:r w:rsidRPr="00B43E27">
        <w:t xml:space="preserve">Если </w:t>
      </w:r>
      <w:r w:rsidR="000D71E1" w:rsidRPr="00B43E27">
        <w:t xml:space="preserve">на сайтах </w:t>
      </w:r>
      <w:r w:rsidR="001213C7" w:rsidRPr="00B43E27">
        <w:t>искомый</w:t>
      </w:r>
      <w:r w:rsidR="000D71E1" w:rsidRPr="00B43E27">
        <w:t xml:space="preserve"> человек</w:t>
      </w:r>
      <w:r w:rsidR="001213C7" w:rsidRPr="00B43E27">
        <w:t xml:space="preserve"> не найден</w:t>
      </w:r>
      <w:bookmarkEnd w:id="2"/>
    </w:p>
    <w:p w:rsidR="00FD58DC" w:rsidRPr="00B43E27" w:rsidRDefault="00FD58DC" w:rsidP="00FD58DC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6D18AF" w:rsidRPr="00B43E27" w:rsidRDefault="006D18AF" w:rsidP="008E6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Пишем:</w:t>
      </w:r>
    </w:p>
    <w:p w:rsidR="006D18AF" w:rsidRPr="00B43E27" w:rsidRDefault="006D18AF" w:rsidP="008E6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1E1" w:rsidRPr="00B43E27" w:rsidRDefault="00FD58DC" w:rsidP="008E6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lastRenderedPageBreak/>
        <w:t>Документы на … (ФИО, дата и место рождения</w:t>
      </w:r>
      <w:r w:rsidR="008E60D4" w:rsidRPr="00B43E27">
        <w:rPr>
          <w:rFonts w:ascii="Times New Roman" w:hAnsi="Times New Roman" w:cs="Times New Roman"/>
          <w:sz w:val="24"/>
          <w:szCs w:val="24"/>
        </w:rPr>
        <w:t>)</w:t>
      </w:r>
      <w:r w:rsidRPr="00B43E27">
        <w:rPr>
          <w:rFonts w:ascii="Times New Roman" w:hAnsi="Times New Roman" w:cs="Times New Roman"/>
          <w:sz w:val="24"/>
          <w:szCs w:val="24"/>
        </w:rPr>
        <w:t xml:space="preserve">, призванного </w:t>
      </w:r>
      <w:r w:rsidR="008E60D4" w:rsidRPr="00B43E27">
        <w:rPr>
          <w:rFonts w:ascii="Times New Roman" w:hAnsi="Times New Roman" w:cs="Times New Roman"/>
          <w:sz w:val="24"/>
          <w:szCs w:val="24"/>
        </w:rPr>
        <w:t xml:space="preserve">… (дата и РВК призыва) </w:t>
      </w:r>
      <w:r w:rsidRPr="00B43E27">
        <w:rPr>
          <w:rFonts w:ascii="Times New Roman" w:hAnsi="Times New Roman" w:cs="Times New Roman"/>
          <w:sz w:val="24"/>
          <w:szCs w:val="24"/>
        </w:rPr>
        <w:t xml:space="preserve">– </w:t>
      </w:r>
      <w:r w:rsidRPr="00B43E27">
        <w:rPr>
          <w:rFonts w:ascii="Times New Roman" w:hAnsi="Times New Roman" w:cs="Times New Roman"/>
          <w:i/>
          <w:sz w:val="24"/>
          <w:szCs w:val="24"/>
        </w:rPr>
        <w:t>по данным, указанным в заявке родственниками</w:t>
      </w:r>
      <w:r w:rsidRPr="00B43E27">
        <w:rPr>
          <w:rFonts w:ascii="Times New Roman" w:hAnsi="Times New Roman" w:cs="Times New Roman"/>
          <w:sz w:val="24"/>
          <w:szCs w:val="24"/>
        </w:rPr>
        <w:t xml:space="preserve">) </w:t>
      </w:r>
      <w:r w:rsidR="00B7444D">
        <w:rPr>
          <w:rFonts w:ascii="Times New Roman" w:hAnsi="Times New Roman" w:cs="Times New Roman"/>
          <w:sz w:val="24"/>
          <w:szCs w:val="24"/>
        </w:rPr>
        <w:t xml:space="preserve">в базах данных </w:t>
      </w:r>
      <w:r w:rsidRPr="00B43E27">
        <w:rPr>
          <w:rFonts w:ascii="Times New Roman" w:hAnsi="Times New Roman" w:cs="Times New Roman"/>
          <w:sz w:val="24"/>
          <w:szCs w:val="24"/>
        </w:rPr>
        <w:t xml:space="preserve">на сайтах Министерства обороны </w:t>
      </w:r>
      <w:r w:rsidR="001213C7" w:rsidRPr="00B43E27">
        <w:rPr>
          <w:rFonts w:ascii="Times New Roman" w:hAnsi="Times New Roman" w:cs="Times New Roman"/>
          <w:sz w:val="24"/>
          <w:szCs w:val="24"/>
        </w:rPr>
        <w:t>не найдены.</w:t>
      </w:r>
    </w:p>
    <w:p w:rsidR="006361BD" w:rsidRPr="00B43E27" w:rsidRDefault="006361BD" w:rsidP="008E6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14E" w:rsidRDefault="0071241E" w:rsidP="0071241E">
      <w:pPr>
        <w:pStyle w:val="3"/>
      </w:pPr>
      <w:bookmarkStart w:id="3" w:name="_Toc43130616"/>
      <w:r>
        <w:t xml:space="preserve">Если </w:t>
      </w:r>
      <w:r w:rsidR="00A1129C" w:rsidRPr="00B43E27">
        <w:t xml:space="preserve">запрос на </w:t>
      </w:r>
      <w:r w:rsidR="00521893" w:rsidRPr="00B43E27">
        <w:t xml:space="preserve">пропавшего без вести или </w:t>
      </w:r>
      <w:r w:rsidR="00F842D1">
        <w:t>погибшего</w:t>
      </w:r>
      <w:bookmarkEnd w:id="3"/>
      <w:r w:rsidR="00F842D1">
        <w:t xml:space="preserve"> </w:t>
      </w:r>
    </w:p>
    <w:p w:rsidR="0071241E" w:rsidRPr="00B1314E" w:rsidRDefault="00F842D1" w:rsidP="00B1314E">
      <w:r w:rsidRPr="00B1314E">
        <w:t>(когда родственники в запросе указывают военкомат призыва</w:t>
      </w:r>
      <w:r w:rsidR="00A1129C" w:rsidRPr="00B1314E">
        <w:t>)</w:t>
      </w:r>
      <w:r w:rsidR="0071241E" w:rsidRPr="00B1314E">
        <w:t>,</w:t>
      </w:r>
    </w:p>
    <w:p w:rsidR="0071241E" w:rsidRPr="00B1314E" w:rsidRDefault="0071241E" w:rsidP="007124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8DC" w:rsidRPr="0071241E" w:rsidRDefault="00FD58DC" w:rsidP="007124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1E">
        <w:rPr>
          <w:rFonts w:ascii="Times New Roman" w:hAnsi="Times New Roman" w:cs="Times New Roman"/>
          <w:sz w:val="24"/>
          <w:szCs w:val="24"/>
        </w:rPr>
        <w:t xml:space="preserve">то </w:t>
      </w:r>
      <w:r w:rsidR="00F842D1">
        <w:rPr>
          <w:rFonts w:ascii="Times New Roman" w:hAnsi="Times New Roman" w:cs="Times New Roman"/>
          <w:sz w:val="24"/>
          <w:szCs w:val="24"/>
        </w:rPr>
        <w:t xml:space="preserve">дальше </w:t>
      </w:r>
      <w:r w:rsidRPr="0071241E">
        <w:rPr>
          <w:rFonts w:ascii="Times New Roman" w:hAnsi="Times New Roman" w:cs="Times New Roman"/>
          <w:sz w:val="24"/>
          <w:szCs w:val="24"/>
        </w:rPr>
        <w:t>пишем:</w:t>
      </w:r>
    </w:p>
    <w:p w:rsidR="00521893" w:rsidRPr="00B43E27" w:rsidRDefault="00521893" w:rsidP="008E6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1893" w:rsidRPr="00B43E27" w:rsidRDefault="00521893" w:rsidP="008E6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 xml:space="preserve">Мы направим запрос в военкомат призыва, чтобы </w:t>
      </w:r>
      <w:r w:rsidR="00F842D1">
        <w:rPr>
          <w:rFonts w:ascii="Times New Roman" w:hAnsi="Times New Roman" w:cs="Times New Roman"/>
          <w:sz w:val="24"/>
          <w:szCs w:val="24"/>
        </w:rPr>
        <w:t>уточнить дату призыва</w:t>
      </w:r>
      <w:r w:rsidR="00E87D65">
        <w:rPr>
          <w:rFonts w:ascii="Times New Roman" w:hAnsi="Times New Roman" w:cs="Times New Roman"/>
          <w:sz w:val="24"/>
          <w:szCs w:val="24"/>
        </w:rPr>
        <w:t>,</w:t>
      </w:r>
      <w:r w:rsidR="00F842D1">
        <w:rPr>
          <w:rFonts w:ascii="Times New Roman" w:hAnsi="Times New Roman" w:cs="Times New Roman"/>
          <w:sz w:val="24"/>
          <w:szCs w:val="24"/>
        </w:rPr>
        <w:t xml:space="preserve"> </w:t>
      </w:r>
      <w:r w:rsidR="006F49AA">
        <w:rPr>
          <w:rFonts w:ascii="Times New Roman" w:hAnsi="Times New Roman" w:cs="Times New Roman"/>
          <w:sz w:val="24"/>
          <w:szCs w:val="24"/>
        </w:rPr>
        <w:t xml:space="preserve">получить копию </w:t>
      </w:r>
      <w:r w:rsidR="006F49AA" w:rsidRPr="00B43E27">
        <w:rPr>
          <w:rFonts w:ascii="Times New Roman" w:hAnsi="Times New Roman" w:cs="Times New Roman"/>
          <w:sz w:val="24"/>
          <w:szCs w:val="24"/>
        </w:rPr>
        <w:t>извещения</w:t>
      </w:r>
      <w:r w:rsidR="00F842D1">
        <w:rPr>
          <w:rFonts w:ascii="Times New Roman" w:hAnsi="Times New Roman" w:cs="Times New Roman"/>
          <w:sz w:val="24"/>
          <w:szCs w:val="24"/>
        </w:rPr>
        <w:t xml:space="preserve"> и копию </w:t>
      </w:r>
      <w:r w:rsidRPr="00B43E27">
        <w:rPr>
          <w:rFonts w:ascii="Times New Roman" w:hAnsi="Times New Roman" w:cs="Times New Roman"/>
          <w:sz w:val="24"/>
          <w:szCs w:val="24"/>
        </w:rPr>
        <w:t>именного списка команды призыва, который может помочь установить, в какую часть была направлена команда, что необходимо для дальнейшего поиска. О результате сообщим вам дополнительно.</w:t>
      </w:r>
    </w:p>
    <w:p w:rsidR="008E60D4" w:rsidRPr="00B43E27" w:rsidRDefault="008E60D4" w:rsidP="008E6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61BD" w:rsidRPr="00B43E27" w:rsidRDefault="00493492" w:rsidP="008E60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3E27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1213C7" w:rsidRPr="00B43E27">
        <w:rPr>
          <w:rFonts w:ascii="Times New Roman" w:hAnsi="Times New Roman" w:cs="Times New Roman"/>
          <w:b/>
          <w:i/>
          <w:sz w:val="24"/>
          <w:szCs w:val="24"/>
        </w:rPr>
        <w:t>римечания</w:t>
      </w:r>
      <w:r w:rsidRPr="00B43E2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F47853" w:rsidRPr="00B43E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93492" w:rsidRPr="00B43E27" w:rsidRDefault="00493492" w:rsidP="008E60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213C7" w:rsidRDefault="00493492" w:rsidP="00121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213C7" w:rsidRPr="00B43E27">
        <w:rPr>
          <w:rFonts w:ascii="Times New Roman" w:hAnsi="Times New Roman" w:cs="Times New Roman"/>
          <w:i/>
          <w:sz w:val="24"/>
          <w:szCs w:val="24"/>
        </w:rPr>
        <w:t>если в заявке указано недостаточно данных для поиска и идентификации, можно связаться по электронной почте или телефону с заявителем и уточнить</w:t>
      </w:r>
      <w:r w:rsidR="00363454" w:rsidRPr="00B43E27">
        <w:rPr>
          <w:rFonts w:ascii="Times New Roman" w:hAnsi="Times New Roman" w:cs="Times New Roman"/>
          <w:sz w:val="24"/>
          <w:szCs w:val="24"/>
        </w:rPr>
        <w:t>.</w:t>
      </w:r>
    </w:p>
    <w:p w:rsidR="00F13F9E" w:rsidRDefault="00F13F9E" w:rsidP="00121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1BD" w:rsidRPr="00B43E27" w:rsidRDefault="00493492" w:rsidP="001213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E2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213C7" w:rsidRPr="00B43E27">
        <w:rPr>
          <w:rFonts w:ascii="Times New Roman" w:hAnsi="Times New Roman" w:cs="Times New Roman"/>
          <w:i/>
          <w:sz w:val="24"/>
          <w:szCs w:val="24"/>
        </w:rPr>
        <w:t>в</w:t>
      </w:r>
      <w:r w:rsidR="006361BD" w:rsidRPr="00B43E27">
        <w:rPr>
          <w:rFonts w:ascii="Times New Roman" w:hAnsi="Times New Roman" w:cs="Times New Roman"/>
          <w:i/>
          <w:sz w:val="24"/>
          <w:szCs w:val="24"/>
        </w:rPr>
        <w:t xml:space="preserve"> Свердловской области часть документов военкоматов хранится в архиве. Рекомендуем обращаться </w:t>
      </w:r>
      <w:r w:rsidR="001213C7" w:rsidRPr="00B43E27">
        <w:rPr>
          <w:rFonts w:ascii="Times New Roman" w:hAnsi="Times New Roman" w:cs="Times New Roman"/>
          <w:i/>
          <w:sz w:val="24"/>
          <w:szCs w:val="24"/>
        </w:rPr>
        <w:t>в архив</w:t>
      </w:r>
      <w:r w:rsidR="006361BD" w:rsidRPr="00B43E27">
        <w:rPr>
          <w:rFonts w:ascii="Times New Roman" w:hAnsi="Times New Roman" w:cs="Times New Roman"/>
          <w:i/>
          <w:sz w:val="24"/>
          <w:szCs w:val="24"/>
        </w:rPr>
        <w:t xml:space="preserve"> родственникам</w:t>
      </w:r>
      <w:r w:rsidR="001213C7" w:rsidRPr="00B43E27">
        <w:rPr>
          <w:rFonts w:ascii="Times New Roman" w:hAnsi="Times New Roman" w:cs="Times New Roman"/>
          <w:i/>
          <w:sz w:val="24"/>
          <w:szCs w:val="24"/>
        </w:rPr>
        <w:t xml:space="preserve"> самостоятельно</w:t>
      </w:r>
      <w:r w:rsidR="006361BD" w:rsidRPr="00B43E27">
        <w:rPr>
          <w:rFonts w:ascii="Times New Roman" w:hAnsi="Times New Roman" w:cs="Times New Roman"/>
          <w:i/>
          <w:sz w:val="24"/>
          <w:szCs w:val="24"/>
        </w:rPr>
        <w:t>:</w:t>
      </w:r>
    </w:p>
    <w:p w:rsidR="006361BD" w:rsidRPr="00B43E27" w:rsidRDefault="006361BD" w:rsidP="006361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E27">
        <w:rPr>
          <w:rFonts w:ascii="Times New Roman" w:hAnsi="Times New Roman" w:cs="Times New Roman"/>
          <w:i/>
          <w:sz w:val="24"/>
          <w:szCs w:val="24"/>
        </w:rPr>
        <w:t>ГОСУДАРСТВЕННЫЙ АРХИВ АДМИНИСТРАТИВНЫХ ОРГАНОВ СВЕРДЛОВСКОЙ ОБЛАСТИ</w:t>
      </w:r>
    </w:p>
    <w:p w:rsidR="006361BD" w:rsidRPr="00B43E27" w:rsidRDefault="006361BD" w:rsidP="006361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E27">
        <w:rPr>
          <w:rFonts w:ascii="Times New Roman" w:hAnsi="Times New Roman" w:cs="Times New Roman"/>
          <w:i/>
          <w:sz w:val="24"/>
          <w:szCs w:val="24"/>
        </w:rPr>
        <w:t>Форма для заполнения запроса:</w:t>
      </w:r>
    </w:p>
    <w:p w:rsidR="006361BD" w:rsidRPr="00B43E27" w:rsidRDefault="00E47906" w:rsidP="006361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9" w:history="1">
        <w:r w:rsidR="006361BD" w:rsidRPr="00B43E27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гааосо.рф/?page_id=2516</w:t>
        </w:r>
      </w:hyperlink>
      <w:r w:rsidR="006361BD" w:rsidRPr="00B43E2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361BD" w:rsidRPr="00B43E27" w:rsidRDefault="006361BD" w:rsidP="008E60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61BD" w:rsidRPr="00B43E27" w:rsidRDefault="00493492" w:rsidP="001213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E2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213C7" w:rsidRPr="00B43E27">
        <w:rPr>
          <w:rFonts w:ascii="Times New Roman" w:hAnsi="Times New Roman" w:cs="Times New Roman"/>
          <w:i/>
          <w:sz w:val="24"/>
          <w:szCs w:val="24"/>
        </w:rPr>
        <w:t>д</w:t>
      </w:r>
      <w:r w:rsidR="006361BD" w:rsidRPr="00B43E27">
        <w:rPr>
          <w:rFonts w:ascii="Times New Roman" w:hAnsi="Times New Roman" w:cs="Times New Roman"/>
          <w:i/>
          <w:sz w:val="24"/>
          <w:szCs w:val="24"/>
        </w:rPr>
        <w:t xml:space="preserve">ля уроженцев и призванных на территории Украины можно рекомендовать </w:t>
      </w:r>
      <w:r w:rsidR="006776F2" w:rsidRPr="00B43E27">
        <w:rPr>
          <w:rFonts w:ascii="Times New Roman" w:hAnsi="Times New Roman" w:cs="Times New Roman"/>
          <w:i/>
          <w:sz w:val="24"/>
          <w:szCs w:val="24"/>
        </w:rPr>
        <w:t xml:space="preserve">самостоятельно делать </w:t>
      </w:r>
      <w:r w:rsidR="006361BD" w:rsidRPr="00B43E27">
        <w:rPr>
          <w:rFonts w:ascii="Times New Roman" w:hAnsi="Times New Roman" w:cs="Times New Roman"/>
          <w:i/>
          <w:sz w:val="24"/>
          <w:szCs w:val="24"/>
        </w:rPr>
        <w:t>запрос в Национальный Музей истории В</w:t>
      </w:r>
      <w:r w:rsidR="00FF27F0">
        <w:rPr>
          <w:rFonts w:ascii="Times New Roman" w:hAnsi="Times New Roman" w:cs="Times New Roman"/>
          <w:i/>
          <w:sz w:val="24"/>
          <w:szCs w:val="24"/>
        </w:rPr>
        <w:t>еликой Отечественной в</w:t>
      </w:r>
      <w:r w:rsidR="006776F2" w:rsidRPr="00B43E27">
        <w:rPr>
          <w:rFonts w:ascii="Times New Roman" w:hAnsi="Times New Roman" w:cs="Times New Roman"/>
          <w:i/>
          <w:sz w:val="24"/>
          <w:szCs w:val="24"/>
        </w:rPr>
        <w:t>о</w:t>
      </w:r>
      <w:r w:rsidR="00FF27F0">
        <w:rPr>
          <w:rFonts w:ascii="Times New Roman" w:hAnsi="Times New Roman" w:cs="Times New Roman"/>
          <w:i/>
          <w:sz w:val="24"/>
          <w:szCs w:val="24"/>
        </w:rPr>
        <w:t>й</w:t>
      </w:r>
      <w:r w:rsidR="006776F2" w:rsidRPr="00B43E27">
        <w:rPr>
          <w:rFonts w:ascii="Times New Roman" w:hAnsi="Times New Roman" w:cs="Times New Roman"/>
          <w:i/>
          <w:sz w:val="24"/>
          <w:szCs w:val="24"/>
        </w:rPr>
        <w:t>ны</w:t>
      </w:r>
      <w:r w:rsidR="006361BD" w:rsidRPr="00B43E27">
        <w:rPr>
          <w:rFonts w:ascii="Times New Roman" w:hAnsi="Times New Roman" w:cs="Times New Roman"/>
          <w:i/>
          <w:sz w:val="24"/>
          <w:szCs w:val="24"/>
        </w:rPr>
        <w:t>:</w:t>
      </w:r>
    </w:p>
    <w:p w:rsidR="006361BD" w:rsidRPr="00B43E27" w:rsidRDefault="006361BD" w:rsidP="006361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E27">
        <w:rPr>
          <w:rFonts w:ascii="Times New Roman" w:hAnsi="Times New Roman" w:cs="Times New Roman"/>
          <w:i/>
          <w:sz w:val="24"/>
          <w:szCs w:val="24"/>
        </w:rPr>
        <w:t xml:space="preserve"> 01015 Украина, г. Киев, ул. Лаврская, 24. </w:t>
      </w:r>
    </w:p>
    <w:p w:rsidR="006361BD" w:rsidRPr="00B43E27" w:rsidRDefault="006361BD" w:rsidP="006361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E27">
        <w:rPr>
          <w:rFonts w:ascii="Times New Roman" w:hAnsi="Times New Roman" w:cs="Times New Roman"/>
          <w:i/>
          <w:sz w:val="24"/>
          <w:szCs w:val="24"/>
        </w:rPr>
        <w:t>(данные из Книги Памяти, копии извещения и данные о месте захоронения)</w:t>
      </w:r>
    </w:p>
    <w:p w:rsidR="006361BD" w:rsidRPr="00B43E27" w:rsidRDefault="006361BD" w:rsidP="008E60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7853" w:rsidRPr="00B43E27" w:rsidRDefault="00493492" w:rsidP="004934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3E27">
        <w:rPr>
          <w:rFonts w:ascii="Times New Roman" w:hAnsi="Times New Roman" w:cs="Times New Roman"/>
          <w:i/>
          <w:sz w:val="24"/>
          <w:szCs w:val="24"/>
        </w:rPr>
        <w:t>- е</w:t>
      </w:r>
      <w:r w:rsidR="00F47853" w:rsidRPr="00B43E27">
        <w:rPr>
          <w:rFonts w:ascii="Times New Roman" w:hAnsi="Times New Roman" w:cs="Times New Roman"/>
          <w:i/>
          <w:sz w:val="24"/>
          <w:szCs w:val="24"/>
        </w:rPr>
        <w:t xml:space="preserve">сли военкомат призыва на территории других </w:t>
      </w:r>
      <w:r w:rsidR="006361BD" w:rsidRPr="00B43E27">
        <w:rPr>
          <w:rFonts w:ascii="Times New Roman" w:hAnsi="Times New Roman" w:cs="Times New Roman"/>
          <w:i/>
          <w:sz w:val="24"/>
          <w:szCs w:val="24"/>
        </w:rPr>
        <w:t>стран</w:t>
      </w:r>
      <w:r w:rsidRPr="00B43E2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6361BD" w:rsidRPr="00B43E27">
        <w:rPr>
          <w:rFonts w:ascii="Times New Roman" w:hAnsi="Times New Roman" w:cs="Times New Roman"/>
          <w:i/>
          <w:sz w:val="24"/>
          <w:szCs w:val="24"/>
        </w:rPr>
        <w:t>Азербайджан, Грузия</w:t>
      </w:r>
      <w:r w:rsidR="00F47853" w:rsidRPr="00B43E27">
        <w:rPr>
          <w:rFonts w:ascii="Times New Roman" w:hAnsi="Times New Roman" w:cs="Times New Roman"/>
          <w:i/>
          <w:sz w:val="24"/>
          <w:szCs w:val="24"/>
        </w:rPr>
        <w:t xml:space="preserve"> и др.), </w:t>
      </w:r>
      <w:r w:rsidRPr="00B43E27">
        <w:rPr>
          <w:rFonts w:ascii="Times New Roman" w:hAnsi="Times New Roman" w:cs="Times New Roman"/>
          <w:i/>
          <w:sz w:val="24"/>
          <w:szCs w:val="24"/>
        </w:rPr>
        <w:t>то</w:t>
      </w:r>
      <w:r w:rsidR="00F47853" w:rsidRPr="00B43E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47853" w:rsidRPr="00B43E27">
        <w:rPr>
          <w:rFonts w:ascii="Times New Roman" w:hAnsi="Times New Roman" w:cs="Times New Roman"/>
          <w:i/>
          <w:sz w:val="24"/>
          <w:szCs w:val="24"/>
        </w:rPr>
        <w:t xml:space="preserve">пока по запросам </w:t>
      </w:r>
      <w:r w:rsidR="006361BD" w:rsidRPr="00B43E27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F47853" w:rsidRPr="00B43E27">
        <w:rPr>
          <w:rFonts w:ascii="Times New Roman" w:hAnsi="Times New Roman" w:cs="Times New Roman"/>
          <w:i/>
          <w:sz w:val="24"/>
          <w:szCs w:val="24"/>
        </w:rPr>
        <w:t>от ПДР</w:t>
      </w:r>
      <w:r w:rsidR="006361BD" w:rsidRPr="00B43E27">
        <w:rPr>
          <w:rFonts w:ascii="Times New Roman" w:hAnsi="Times New Roman" w:cs="Times New Roman"/>
          <w:i/>
          <w:sz w:val="24"/>
          <w:szCs w:val="24"/>
        </w:rPr>
        <w:t>, и от родст</w:t>
      </w:r>
      <w:r w:rsidR="006776F2" w:rsidRPr="00B43E27">
        <w:rPr>
          <w:rFonts w:ascii="Times New Roman" w:hAnsi="Times New Roman" w:cs="Times New Roman"/>
          <w:i/>
          <w:sz w:val="24"/>
          <w:szCs w:val="24"/>
        </w:rPr>
        <w:t>в</w:t>
      </w:r>
      <w:r w:rsidR="006361BD" w:rsidRPr="00B43E27">
        <w:rPr>
          <w:rFonts w:ascii="Times New Roman" w:hAnsi="Times New Roman" w:cs="Times New Roman"/>
          <w:i/>
          <w:sz w:val="24"/>
          <w:szCs w:val="24"/>
        </w:rPr>
        <w:t>енников</w:t>
      </w:r>
      <w:r w:rsidRPr="00B43E27">
        <w:rPr>
          <w:rFonts w:ascii="Times New Roman" w:hAnsi="Times New Roman" w:cs="Times New Roman"/>
          <w:i/>
          <w:sz w:val="24"/>
          <w:szCs w:val="24"/>
        </w:rPr>
        <w:t xml:space="preserve"> под вопросом</w:t>
      </w:r>
      <w:r w:rsidR="00F47853" w:rsidRPr="00B43E2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43E27">
        <w:rPr>
          <w:rFonts w:ascii="Times New Roman" w:hAnsi="Times New Roman" w:cs="Times New Roman"/>
          <w:b/>
          <w:i/>
          <w:sz w:val="24"/>
          <w:szCs w:val="24"/>
        </w:rPr>
        <w:t xml:space="preserve"> Если есть в этом опыт – предлагайте.</w:t>
      </w:r>
    </w:p>
    <w:p w:rsidR="007C4A2E" w:rsidRPr="00B43E27" w:rsidRDefault="007C4A2E" w:rsidP="007C4A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776F2" w:rsidRPr="00B43E27" w:rsidRDefault="006776F2" w:rsidP="008E6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41E" w:rsidRDefault="0071241E" w:rsidP="0071241E">
      <w:pPr>
        <w:pStyle w:val="3"/>
      </w:pPr>
      <w:bookmarkStart w:id="4" w:name="_Toc43130617"/>
      <w:r>
        <w:t>Если</w:t>
      </w:r>
      <w:r w:rsidR="00493492" w:rsidRPr="00B43E27">
        <w:t xml:space="preserve"> </w:t>
      </w:r>
      <w:r w:rsidR="008E60D4" w:rsidRPr="00B43E27">
        <w:t xml:space="preserve">запрос на установление боевого пути вернувшегося </w:t>
      </w:r>
      <w:r w:rsidR="001213C7" w:rsidRPr="00B43E27">
        <w:t>участника войны</w:t>
      </w:r>
      <w:r w:rsidR="008E60D4" w:rsidRPr="00B43E27">
        <w:t>,</w:t>
      </w:r>
      <w:bookmarkEnd w:id="4"/>
    </w:p>
    <w:p w:rsidR="0071241E" w:rsidRPr="0071241E" w:rsidRDefault="0071241E" w:rsidP="0071241E">
      <w:pPr>
        <w:pStyle w:val="3"/>
      </w:pPr>
    </w:p>
    <w:p w:rsidR="000D71E1" w:rsidRPr="00F842D1" w:rsidRDefault="008E60D4" w:rsidP="007124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2D1">
        <w:rPr>
          <w:rFonts w:ascii="Times New Roman" w:hAnsi="Times New Roman" w:cs="Times New Roman"/>
          <w:sz w:val="24"/>
          <w:szCs w:val="24"/>
        </w:rPr>
        <w:t xml:space="preserve">то </w:t>
      </w:r>
      <w:r w:rsidR="00F842D1" w:rsidRPr="00F842D1">
        <w:rPr>
          <w:rFonts w:ascii="Times New Roman" w:hAnsi="Times New Roman" w:cs="Times New Roman"/>
          <w:sz w:val="24"/>
          <w:szCs w:val="24"/>
        </w:rPr>
        <w:t xml:space="preserve">дальше </w:t>
      </w:r>
      <w:r w:rsidRPr="00F842D1">
        <w:rPr>
          <w:rFonts w:ascii="Times New Roman" w:hAnsi="Times New Roman" w:cs="Times New Roman"/>
          <w:sz w:val="24"/>
          <w:szCs w:val="24"/>
        </w:rPr>
        <w:t>пишем:</w:t>
      </w:r>
    </w:p>
    <w:p w:rsidR="008E60D4" w:rsidRPr="00B43E27" w:rsidRDefault="008E60D4" w:rsidP="000D71E1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E60D4" w:rsidRPr="00B43E27" w:rsidRDefault="00521893" w:rsidP="0056272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Чтобы установить</w:t>
      </w:r>
      <w:r w:rsidR="008E60D4" w:rsidRPr="00B43E27">
        <w:rPr>
          <w:rFonts w:ascii="Times New Roman" w:hAnsi="Times New Roman" w:cs="Times New Roman"/>
          <w:sz w:val="24"/>
          <w:szCs w:val="24"/>
        </w:rPr>
        <w:t xml:space="preserve"> боевой путь, необходимо знать номер части, в которой он служил. Рекомендуем Вам с документами, подтверждающими родство, обратиться в военкомат по месту жительства </w:t>
      </w:r>
      <w:r w:rsidR="00483963" w:rsidRPr="00B43E27">
        <w:rPr>
          <w:rFonts w:ascii="Times New Roman" w:hAnsi="Times New Roman" w:cs="Times New Roman"/>
          <w:sz w:val="24"/>
          <w:szCs w:val="24"/>
        </w:rPr>
        <w:t>вашего родственника в послевоенный период</w:t>
      </w:r>
      <w:r w:rsidR="008E60D4" w:rsidRPr="00B43E27">
        <w:rPr>
          <w:rFonts w:ascii="Times New Roman" w:hAnsi="Times New Roman" w:cs="Times New Roman"/>
          <w:sz w:val="24"/>
          <w:szCs w:val="24"/>
        </w:rPr>
        <w:t xml:space="preserve">. Также информация может быть в его </w:t>
      </w:r>
      <w:r w:rsidR="00483963" w:rsidRPr="00B43E27">
        <w:rPr>
          <w:rFonts w:ascii="Times New Roman" w:hAnsi="Times New Roman" w:cs="Times New Roman"/>
          <w:sz w:val="24"/>
          <w:szCs w:val="24"/>
        </w:rPr>
        <w:t>личном деле в Пенсионном фонде.</w:t>
      </w:r>
    </w:p>
    <w:p w:rsidR="000D71E1" w:rsidRPr="00B43E27" w:rsidRDefault="000D71E1" w:rsidP="008E60D4">
      <w:pPr>
        <w:pStyle w:val="a3"/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B5A" w:rsidRPr="00B43E27" w:rsidRDefault="00A45B5A" w:rsidP="007D0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92" w:rsidRPr="00B43E27" w:rsidRDefault="00493492" w:rsidP="00B43E27">
      <w:pPr>
        <w:pStyle w:val="1"/>
      </w:pPr>
      <w:bookmarkStart w:id="5" w:name="_Toc43130618"/>
      <w:r w:rsidRPr="00B43E27">
        <w:t>Е</w:t>
      </w:r>
      <w:r w:rsidR="0089522D">
        <w:t>сли е</w:t>
      </w:r>
      <w:r w:rsidRPr="00B43E27">
        <w:t>сть записи только в Книге Памяти</w:t>
      </w:r>
      <w:bookmarkEnd w:id="5"/>
    </w:p>
    <w:p w:rsidR="006D18AF" w:rsidRPr="00B43E27" w:rsidRDefault="006D18AF" w:rsidP="006D18A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18AF" w:rsidRPr="00B43E27" w:rsidRDefault="006D18AF" w:rsidP="006D18A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Даем скан записи и ссылку</w:t>
      </w:r>
      <w:r w:rsidR="0071241E">
        <w:rPr>
          <w:rFonts w:ascii="Times New Roman" w:hAnsi="Times New Roman" w:cs="Times New Roman"/>
          <w:sz w:val="24"/>
          <w:szCs w:val="24"/>
        </w:rPr>
        <w:t>.</w:t>
      </w:r>
    </w:p>
    <w:p w:rsidR="00493492" w:rsidRPr="00B43E27" w:rsidRDefault="00493492" w:rsidP="0049349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92" w:rsidRPr="00B43E27" w:rsidRDefault="00B1314E" w:rsidP="0071241E">
      <w:pPr>
        <w:pStyle w:val="3"/>
      </w:pPr>
      <w:bookmarkStart w:id="6" w:name="_Toc43130619"/>
      <w:r>
        <w:t xml:space="preserve">Если в КП </w:t>
      </w:r>
      <w:r w:rsidR="00493492" w:rsidRPr="00B43E27">
        <w:t>указаны дата гибели и место захоронения:</w:t>
      </w:r>
      <w:bookmarkEnd w:id="6"/>
    </w:p>
    <w:p w:rsidR="00493492" w:rsidRDefault="00B1314E" w:rsidP="00493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олько в КП)</w:t>
      </w:r>
    </w:p>
    <w:p w:rsidR="003C6EB7" w:rsidRPr="00B43E27" w:rsidRDefault="003C6EB7" w:rsidP="00493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41E" w:rsidRPr="0071241E" w:rsidRDefault="0071241E" w:rsidP="005627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41E">
        <w:rPr>
          <w:rFonts w:ascii="Times New Roman" w:hAnsi="Times New Roman" w:cs="Times New Roman"/>
          <w:b/>
          <w:sz w:val="24"/>
          <w:szCs w:val="24"/>
        </w:rPr>
        <w:t>то пишем:</w:t>
      </w:r>
    </w:p>
    <w:p w:rsidR="0071241E" w:rsidRPr="0071241E" w:rsidRDefault="0071241E" w:rsidP="005627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492" w:rsidRPr="00B43E27" w:rsidRDefault="00493492" w:rsidP="0056272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Мы направим запрос в военкомат призыва, чтобы получить копию документа, на основании которого внесены сведения о гибели в Книгу Памяти. О результате сообщим вам дополнительно.</w:t>
      </w:r>
    </w:p>
    <w:p w:rsidR="00493492" w:rsidRPr="00B43E27" w:rsidRDefault="00493492" w:rsidP="00493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92" w:rsidRPr="00B43E27" w:rsidRDefault="00493492" w:rsidP="0049349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E27">
        <w:rPr>
          <w:rFonts w:ascii="Times New Roman" w:hAnsi="Times New Roman" w:cs="Times New Roman"/>
          <w:i/>
          <w:sz w:val="24"/>
          <w:szCs w:val="24"/>
        </w:rPr>
        <w:t xml:space="preserve">Если не </w:t>
      </w:r>
      <w:r w:rsidR="00562722" w:rsidRPr="00B43E27">
        <w:rPr>
          <w:rFonts w:ascii="Times New Roman" w:hAnsi="Times New Roman" w:cs="Times New Roman"/>
          <w:i/>
          <w:sz w:val="24"/>
          <w:szCs w:val="24"/>
        </w:rPr>
        <w:t xml:space="preserve">окажется </w:t>
      </w:r>
      <w:r w:rsidRPr="00B43E27">
        <w:rPr>
          <w:rFonts w:ascii="Times New Roman" w:hAnsi="Times New Roman" w:cs="Times New Roman"/>
          <w:i/>
          <w:sz w:val="24"/>
          <w:szCs w:val="24"/>
        </w:rPr>
        <w:t>информаци</w:t>
      </w:r>
      <w:r w:rsidR="00562722" w:rsidRPr="00B43E27">
        <w:rPr>
          <w:rFonts w:ascii="Times New Roman" w:hAnsi="Times New Roman" w:cs="Times New Roman"/>
          <w:i/>
          <w:sz w:val="24"/>
          <w:szCs w:val="24"/>
        </w:rPr>
        <w:t>и</w:t>
      </w:r>
      <w:r w:rsidRPr="00B43E27">
        <w:rPr>
          <w:rFonts w:ascii="Times New Roman" w:hAnsi="Times New Roman" w:cs="Times New Roman"/>
          <w:i/>
          <w:sz w:val="24"/>
          <w:szCs w:val="24"/>
        </w:rPr>
        <w:t xml:space="preserve"> в военкомате, будем рекомендовать самостоятельно с документами о родстве обратиться в Пенсионный Фонд РФ по месту послевоенного жительства семьи, где</w:t>
      </w:r>
      <w:r w:rsidRPr="00B43E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43E27">
        <w:rPr>
          <w:rFonts w:ascii="Times New Roman" w:hAnsi="Times New Roman" w:cs="Times New Roman"/>
          <w:i/>
          <w:sz w:val="24"/>
          <w:szCs w:val="24"/>
        </w:rPr>
        <w:t>в личном деле жены о назначении пенсии по потере кормильца (если оно еще есть на хранении) может быть копия извещения.</w:t>
      </w:r>
    </w:p>
    <w:p w:rsidR="00493492" w:rsidRPr="00B43E27" w:rsidRDefault="00493492" w:rsidP="00493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41E" w:rsidRDefault="00493492" w:rsidP="0071241E">
      <w:pPr>
        <w:pStyle w:val="3"/>
      </w:pPr>
      <w:bookmarkStart w:id="7" w:name="_Toc43130620"/>
      <w:r w:rsidRPr="00B43E27">
        <w:t xml:space="preserve">Если </w:t>
      </w:r>
      <w:r w:rsidR="0071241E">
        <w:t>в КП записан как пропавший без вести</w:t>
      </w:r>
      <w:r w:rsidRPr="00B43E27">
        <w:t>,</w:t>
      </w:r>
      <w:bookmarkEnd w:id="7"/>
    </w:p>
    <w:p w:rsidR="0071241E" w:rsidRDefault="0071241E" w:rsidP="0071241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492" w:rsidRPr="00B43E27" w:rsidRDefault="00562722" w:rsidP="0071241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E27">
        <w:rPr>
          <w:rFonts w:ascii="Times New Roman" w:hAnsi="Times New Roman" w:cs="Times New Roman"/>
          <w:b/>
          <w:sz w:val="24"/>
          <w:szCs w:val="24"/>
        </w:rPr>
        <w:t>то</w:t>
      </w:r>
      <w:r w:rsidR="00493492" w:rsidRPr="00B43E27">
        <w:rPr>
          <w:rFonts w:ascii="Times New Roman" w:hAnsi="Times New Roman" w:cs="Times New Roman"/>
          <w:b/>
          <w:sz w:val="24"/>
          <w:szCs w:val="24"/>
        </w:rPr>
        <w:t xml:space="preserve"> пишем:</w:t>
      </w:r>
    </w:p>
    <w:p w:rsidR="00493492" w:rsidRPr="00B43E27" w:rsidRDefault="00493492" w:rsidP="0049349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92" w:rsidRPr="00B43E27" w:rsidRDefault="00562722" w:rsidP="00562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Вы можете обратиться в военкомат призыва, чтобы уточнить дату призыва, № команды и место, куда была направлена команда (в чье распоряжение или номер воинской части/полевой почты). Попросите прислать копию именного списка команды призыва (ФИО всех, кто призывался с ним одной командой), проработав который по базам данных сайтов Министерства обороны, есть вероятность установить, в какую часть была направлена команда, что необходимо для дальнейшего поиска информации о его судьбе</w:t>
      </w:r>
      <w:r w:rsidR="00493492" w:rsidRPr="00B43E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3492" w:rsidRPr="00B43E27" w:rsidRDefault="00493492" w:rsidP="00562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На сайтах Министерства обороны продолжается работа по размещению документов, поэтому рекомендуем Вам периодически их просматривать:</w:t>
      </w:r>
    </w:p>
    <w:p w:rsidR="00493492" w:rsidRPr="00B43E27" w:rsidRDefault="00493492" w:rsidP="00493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 xml:space="preserve">ОБД «Мемориал» </w:t>
      </w:r>
      <w:hyperlink r:id="rId10" w:history="1">
        <w:r w:rsidRPr="00B43E27">
          <w:rPr>
            <w:rStyle w:val="a4"/>
            <w:rFonts w:ascii="Times New Roman" w:hAnsi="Times New Roman" w:cs="Times New Roman"/>
            <w:sz w:val="24"/>
            <w:szCs w:val="24"/>
          </w:rPr>
          <w:t>https://obd-memorial.ru/html/advanced-search.htm</w:t>
        </w:r>
      </w:hyperlink>
      <w:r w:rsidRPr="00B43E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3492" w:rsidRPr="00B43E27" w:rsidRDefault="00493492" w:rsidP="00493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 xml:space="preserve">«Память народа» </w:t>
      </w:r>
      <w:hyperlink r:id="rId11" w:history="1">
        <w:r w:rsidRPr="00B43E27">
          <w:rPr>
            <w:rStyle w:val="a4"/>
            <w:rFonts w:ascii="Times New Roman" w:hAnsi="Times New Roman" w:cs="Times New Roman"/>
            <w:sz w:val="24"/>
            <w:szCs w:val="24"/>
          </w:rPr>
          <w:t>https://pamyat-naroda.ru/?utm_source=memorial_ft</w:t>
        </w:r>
      </w:hyperlink>
      <w:r w:rsidRPr="00B43E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3492" w:rsidRPr="00B43E27" w:rsidRDefault="00493492" w:rsidP="0056272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Продолжается работа и на местах боев, ежегодно поисковики поднимают останки солдат и устанавливают имена. Данные вашего родственника у нас сохранены, и в случае поступления информации о нем с мест поис</w:t>
      </w:r>
      <w:r w:rsidR="00562722" w:rsidRPr="00B43E27">
        <w:rPr>
          <w:rFonts w:ascii="Times New Roman" w:hAnsi="Times New Roman" w:cs="Times New Roman"/>
          <w:sz w:val="24"/>
          <w:szCs w:val="24"/>
        </w:rPr>
        <w:t>ковых работ мы с вами свяжемся.</w:t>
      </w:r>
    </w:p>
    <w:p w:rsidR="00493492" w:rsidRPr="00B43E27" w:rsidRDefault="00493492" w:rsidP="00493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8AF" w:rsidRPr="00B43E27" w:rsidRDefault="007D0D92" w:rsidP="00B43E27">
      <w:pPr>
        <w:pStyle w:val="1"/>
      </w:pPr>
      <w:bookmarkStart w:id="8" w:name="_Toc43130621"/>
      <w:r w:rsidRPr="00B43E27">
        <w:t xml:space="preserve">Если </w:t>
      </w:r>
      <w:r w:rsidR="00CF29A2" w:rsidRPr="00B43E27">
        <w:t>в</w:t>
      </w:r>
      <w:r w:rsidRPr="00B43E27">
        <w:t xml:space="preserve"> послевоенны</w:t>
      </w:r>
      <w:r w:rsidR="00CF29A2" w:rsidRPr="00B43E27">
        <w:t>х</w:t>
      </w:r>
      <w:r w:rsidRPr="00B43E27">
        <w:t xml:space="preserve"> документ</w:t>
      </w:r>
      <w:r w:rsidR="00CF29A2" w:rsidRPr="00B43E27">
        <w:t>ах</w:t>
      </w:r>
      <w:r w:rsidRPr="00B43E27">
        <w:t xml:space="preserve"> нет информации о воинской части</w:t>
      </w:r>
      <w:bookmarkEnd w:id="8"/>
    </w:p>
    <w:p w:rsidR="006D18AF" w:rsidRPr="00B43E27" w:rsidRDefault="006D18AF" w:rsidP="006D18A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D92" w:rsidRPr="00B43E27" w:rsidRDefault="006D18AF" w:rsidP="006D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П</w:t>
      </w:r>
      <w:r w:rsidR="00095EB9" w:rsidRPr="00B43E27">
        <w:rPr>
          <w:rFonts w:ascii="Times New Roman" w:hAnsi="Times New Roman" w:cs="Times New Roman"/>
          <w:sz w:val="24"/>
          <w:szCs w:val="24"/>
        </w:rPr>
        <w:t xml:space="preserve">риводим эти документы </w:t>
      </w:r>
      <w:r w:rsidR="0071241E" w:rsidRPr="0071241E">
        <w:rPr>
          <w:rFonts w:ascii="Times New Roman" w:hAnsi="Times New Roman" w:cs="Times New Roman"/>
          <w:sz w:val="24"/>
          <w:szCs w:val="24"/>
        </w:rPr>
        <w:t xml:space="preserve">(подворный опрос, анкета на розыск) </w:t>
      </w:r>
      <w:r w:rsidR="00095EB9" w:rsidRPr="00B43E27">
        <w:rPr>
          <w:rFonts w:ascii="Times New Roman" w:hAnsi="Times New Roman" w:cs="Times New Roman"/>
          <w:sz w:val="24"/>
          <w:szCs w:val="24"/>
        </w:rPr>
        <w:t xml:space="preserve">со ссылками (сканы их не надо вставлять, если </w:t>
      </w:r>
      <w:r w:rsidR="00CF29A2" w:rsidRPr="00B43E27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095EB9" w:rsidRPr="00B43E27">
        <w:rPr>
          <w:rFonts w:ascii="Times New Roman" w:hAnsi="Times New Roman" w:cs="Times New Roman"/>
          <w:sz w:val="24"/>
          <w:szCs w:val="24"/>
        </w:rPr>
        <w:t xml:space="preserve">на что-то нужно обратить внимание, то вставить скан части документа с нужной записью), обращаем внимание на дату, когда прекратилась связь и даем пояснения о дате признания пропавшим без вести (к дате прекращения связи, или к дате призыва, если не было известий, или к дате освобождения от оккупации территории, где проживали родственники, добавляли 2-3 месяца), а далее </w:t>
      </w:r>
      <w:r w:rsidR="007D0D92" w:rsidRPr="00B43E27">
        <w:rPr>
          <w:rFonts w:ascii="Times New Roman" w:hAnsi="Times New Roman" w:cs="Times New Roman"/>
          <w:sz w:val="24"/>
          <w:szCs w:val="24"/>
        </w:rPr>
        <w:t>пишем:</w:t>
      </w:r>
    </w:p>
    <w:p w:rsidR="007D0D92" w:rsidRPr="00B43E27" w:rsidRDefault="007D0D92" w:rsidP="007D0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D92" w:rsidRPr="00B43E27" w:rsidRDefault="00095EB9" w:rsidP="00095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Другой информации на сайтах Министерства обороны не выявлено.</w:t>
      </w:r>
    </w:p>
    <w:p w:rsidR="007D0D92" w:rsidRPr="00B43E27" w:rsidRDefault="007D0D92" w:rsidP="00CF2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В</w:t>
      </w:r>
      <w:r w:rsidR="00F146CB">
        <w:rPr>
          <w:rFonts w:ascii="Times New Roman" w:hAnsi="Times New Roman" w:cs="Times New Roman"/>
          <w:sz w:val="24"/>
          <w:szCs w:val="24"/>
        </w:rPr>
        <w:t>ам нужно</w:t>
      </w:r>
      <w:r w:rsidRPr="00B43E27">
        <w:rPr>
          <w:rFonts w:ascii="Times New Roman" w:hAnsi="Times New Roman" w:cs="Times New Roman"/>
          <w:sz w:val="24"/>
          <w:szCs w:val="24"/>
        </w:rPr>
        <w:t xml:space="preserve"> обратиться в военкомат призыва, чтобы уточнить дату призыва и место, куда была направлена команда (в чье распоряжение или номер воинской час</w:t>
      </w:r>
      <w:r w:rsidR="00CF29A2" w:rsidRPr="00B43E27">
        <w:rPr>
          <w:rFonts w:ascii="Times New Roman" w:hAnsi="Times New Roman" w:cs="Times New Roman"/>
          <w:sz w:val="24"/>
          <w:szCs w:val="24"/>
        </w:rPr>
        <w:t>ти/полевой почты). П</w:t>
      </w:r>
      <w:r w:rsidRPr="00B43E27">
        <w:rPr>
          <w:rFonts w:ascii="Times New Roman" w:hAnsi="Times New Roman" w:cs="Times New Roman"/>
          <w:sz w:val="24"/>
          <w:szCs w:val="24"/>
        </w:rPr>
        <w:t>опросит</w:t>
      </w:r>
      <w:r w:rsidR="00CF29A2" w:rsidRPr="00B43E27">
        <w:rPr>
          <w:rFonts w:ascii="Times New Roman" w:hAnsi="Times New Roman" w:cs="Times New Roman"/>
          <w:sz w:val="24"/>
          <w:szCs w:val="24"/>
        </w:rPr>
        <w:t>е</w:t>
      </w:r>
      <w:r w:rsidRPr="00B43E27">
        <w:rPr>
          <w:rFonts w:ascii="Times New Roman" w:hAnsi="Times New Roman" w:cs="Times New Roman"/>
          <w:sz w:val="24"/>
          <w:szCs w:val="24"/>
        </w:rPr>
        <w:t xml:space="preserve"> прислать именной список команды призыва (ФИО всех, кто призывался с ним одной командой), проработав который по базам данных сайтов Министерства обороны, есть вероятность установить, в каку</w:t>
      </w:r>
      <w:r w:rsidR="00CF29A2" w:rsidRPr="00B43E27">
        <w:rPr>
          <w:rFonts w:ascii="Times New Roman" w:hAnsi="Times New Roman" w:cs="Times New Roman"/>
          <w:sz w:val="24"/>
          <w:szCs w:val="24"/>
        </w:rPr>
        <w:t>ю часть была направлена команда, что необходимо для дальнейшего поиска информации о его судьбе.</w:t>
      </w:r>
    </w:p>
    <w:p w:rsidR="00095EB9" w:rsidRPr="00B43E27" w:rsidRDefault="00095EB9" w:rsidP="00095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lastRenderedPageBreak/>
        <w:t>На сайтах Министерства обороны продолжается работа по размещению документов, поэтому рекомендуем периодически их просматривать:</w:t>
      </w:r>
    </w:p>
    <w:p w:rsidR="00095EB9" w:rsidRPr="00B43E27" w:rsidRDefault="00095EB9" w:rsidP="00CF2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 xml:space="preserve">ОБД «Мемориал» </w:t>
      </w:r>
      <w:hyperlink r:id="rId12" w:history="1">
        <w:r w:rsidRPr="00B43E27">
          <w:rPr>
            <w:rStyle w:val="a4"/>
            <w:rFonts w:ascii="Times New Roman" w:hAnsi="Times New Roman" w:cs="Times New Roman"/>
            <w:sz w:val="24"/>
            <w:szCs w:val="24"/>
          </w:rPr>
          <w:t>https://obd-memorial.ru/html/advanced-search.htm</w:t>
        </w:r>
      </w:hyperlink>
      <w:r w:rsidRPr="00B43E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EB9" w:rsidRPr="00B43E27" w:rsidRDefault="00095EB9" w:rsidP="00CF2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 xml:space="preserve">«Память народа» </w:t>
      </w:r>
      <w:hyperlink r:id="rId13" w:history="1">
        <w:r w:rsidRPr="00B43E27">
          <w:rPr>
            <w:rStyle w:val="a4"/>
            <w:rFonts w:ascii="Times New Roman" w:hAnsi="Times New Roman" w:cs="Times New Roman"/>
            <w:sz w:val="24"/>
            <w:szCs w:val="24"/>
          </w:rPr>
          <w:t>https://pamyat-naroda.ru/?utm_source=memorial_ft</w:t>
        </w:r>
      </w:hyperlink>
    </w:p>
    <w:p w:rsidR="007D0D92" w:rsidRPr="00B43E27" w:rsidRDefault="00095EB9" w:rsidP="00095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П</w:t>
      </w:r>
      <w:r w:rsidR="007D0D92" w:rsidRPr="00B43E27">
        <w:rPr>
          <w:rFonts w:ascii="Times New Roman" w:hAnsi="Times New Roman" w:cs="Times New Roman"/>
          <w:sz w:val="24"/>
          <w:szCs w:val="24"/>
        </w:rPr>
        <w:t xml:space="preserve">родолжается работа </w:t>
      </w:r>
      <w:r w:rsidRPr="00B43E27">
        <w:rPr>
          <w:rFonts w:ascii="Times New Roman" w:hAnsi="Times New Roman" w:cs="Times New Roman"/>
          <w:sz w:val="24"/>
          <w:szCs w:val="24"/>
        </w:rPr>
        <w:t xml:space="preserve">и </w:t>
      </w:r>
      <w:r w:rsidR="007D0D92" w:rsidRPr="00B43E27">
        <w:rPr>
          <w:rFonts w:ascii="Times New Roman" w:hAnsi="Times New Roman" w:cs="Times New Roman"/>
          <w:sz w:val="24"/>
          <w:szCs w:val="24"/>
        </w:rPr>
        <w:t>на местах боев, ежегодно поисковики поднимают останки солдат и устанавливают имен</w:t>
      </w:r>
      <w:r w:rsidR="00CA1743" w:rsidRPr="00B43E27">
        <w:rPr>
          <w:rFonts w:ascii="Times New Roman" w:hAnsi="Times New Roman" w:cs="Times New Roman"/>
          <w:sz w:val="24"/>
          <w:szCs w:val="24"/>
        </w:rPr>
        <w:t>а</w:t>
      </w:r>
      <w:r w:rsidR="007D0D92" w:rsidRPr="00B43E27">
        <w:rPr>
          <w:rFonts w:ascii="Times New Roman" w:hAnsi="Times New Roman" w:cs="Times New Roman"/>
          <w:sz w:val="24"/>
          <w:szCs w:val="24"/>
        </w:rPr>
        <w:t xml:space="preserve">. Данные вашего </w:t>
      </w:r>
      <w:r w:rsidRPr="00B43E27">
        <w:rPr>
          <w:rFonts w:ascii="Times New Roman" w:hAnsi="Times New Roman" w:cs="Times New Roman"/>
          <w:sz w:val="24"/>
          <w:szCs w:val="24"/>
        </w:rPr>
        <w:t>родственника</w:t>
      </w:r>
      <w:r w:rsidR="007D0D92" w:rsidRPr="00B43E27">
        <w:rPr>
          <w:rFonts w:ascii="Times New Roman" w:hAnsi="Times New Roman" w:cs="Times New Roman"/>
          <w:sz w:val="24"/>
          <w:szCs w:val="24"/>
        </w:rPr>
        <w:t xml:space="preserve"> у нас сохранены</w:t>
      </w:r>
      <w:r w:rsidRPr="00B43E27">
        <w:rPr>
          <w:rFonts w:ascii="Times New Roman" w:hAnsi="Times New Roman" w:cs="Times New Roman"/>
          <w:sz w:val="24"/>
          <w:szCs w:val="24"/>
        </w:rPr>
        <w:t>,</w:t>
      </w:r>
      <w:r w:rsidR="007D0D92" w:rsidRPr="00B43E27">
        <w:rPr>
          <w:rFonts w:ascii="Times New Roman" w:hAnsi="Times New Roman" w:cs="Times New Roman"/>
          <w:sz w:val="24"/>
          <w:szCs w:val="24"/>
        </w:rPr>
        <w:t xml:space="preserve"> и в случае поступления информации </w:t>
      </w:r>
      <w:r w:rsidRPr="00B43E27">
        <w:rPr>
          <w:rFonts w:ascii="Times New Roman" w:hAnsi="Times New Roman" w:cs="Times New Roman"/>
          <w:sz w:val="24"/>
          <w:szCs w:val="24"/>
        </w:rPr>
        <w:t xml:space="preserve">о нем </w:t>
      </w:r>
      <w:r w:rsidR="007D0D92" w:rsidRPr="00B43E27">
        <w:rPr>
          <w:rFonts w:ascii="Times New Roman" w:hAnsi="Times New Roman" w:cs="Times New Roman"/>
          <w:sz w:val="24"/>
          <w:szCs w:val="24"/>
        </w:rPr>
        <w:t>с мест поисковых работ мы с вами свяжемся.</w:t>
      </w:r>
    </w:p>
    <w:p w:rsidR="00095EB9" w:rsidRPr="00B43E27" w:rsidRDefault="00095EB9" w:rsidP="00095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5EB9" w:rsidRPr="00B43E27" w:rsidRDefault="00095EB9" w:rsidP="00095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A62" w:rsidRPr="00B43E27" w:rsidRDefault="00363454" w:rsidP="007D0D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3E27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640A62" w:rsidRPr="00B43E27">
        <w:rPr>
          <w:rFonts w:ascii="Times New Roman" w:hAnsi="Times New Roman" w:cs="Times New Roman"/>
          <w:b/>
          <w:i/>
          <w:sz w:val="24"/>
          <w:szCs w:val="24"/>
        </w:rPr>
        <w:t>римечания:</w:t>
      </w:r>
    </w:p>
    <w:p w:rsidR="00640A62" w:rsidRPr="00B43E27" w:rsidRDefault="00640A62" w:rsidP="007D0D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0D92" w:rsidRDefault="00CF29A2" w:rsidP="007D0D9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E2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40A62" w:rsidRPr="00B43E27">
        <w:rPr>
          <w:rFonts w:ascii="Times New Roman" w:hAnsi="Times New Roman" w:cs="Times New Roman"/>
          <w:i/>
          <w:sz w:val="24"/>
          <w:szCs w:val="24"/>
        </w:rPr>
        <w:t>Документы призыва военкоматов Московской и Ленинградской областей уже есть на сайте, и можно по дате призыва и номеру команды призыва найти весь список команды и проработать каждую фамилию, чтобы попытаться выяснить, куда была направлена команда.</w:t>
      </w:r>
    </w:p>
    <w:p w:rsidR="00F13F9E" w:rsidRPr="00B43E27" w:rsidRDefault="00F13F9E" w:rsidP="007D0D9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0A62" w:rsidRDefault="00F13F9E" w:rsidP="00640A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13F9E">
        <w:rPr>
          <w:rFonts w:ascii="Times New Roman" w:hAnsi="Times New Roman" w:cs="Times New Roman"/>
          <w:i/>
          <w:sz w:val="24"/>
          <w:szCs w:val="24"/>
        </w:rPr>
        <w:t>Если ваше Региональное отделение занималось оцифровкой документов военкоматов, просим сообщить об этом (какие документы каких военкоматов есть в наличии).</w:t>
      </w:r>
    </w:p>
    <w:p w:rsidR="00F13F9E" w:rsidRPr="00B43E27" w:rsidRDefault="00F13F9E" w:rsidP="00640A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29A2" w:rsidRPr="00B43E27" w:rsidRDefault="00CF29A2" w:rsidP="00CF29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E27">
        <w:rPr>
          <w:rFonts w:ascii="Times New Roman" w:hAnsi="Times New Roman" w:cs="Times New Roman"/>
          <w:i/>
          <w:sz w:val="24"/>
          <w:szCs w:val="24"/>
        </w:rPr>
        <w:t>- Обязательно во всех случаях даем ссылку на запись в Книге Памяти, т.к. не все люди видели эти записи и для них даже такое увековечение уже ценно.</w:t>
      </w:r>
    </w:p>
    <w:p w:rsidR="00640A62" w:rsidRPr="00B43E27" w:rsidRDefault="00640A62" w:rsidP="007D0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30F" w:rsidRPr="00B43E27" w:rsidRDefault="00BD430F" w:rsidP="00BD430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858" w:rsidRPr="00B43E27" w:rsidRDefault="004D5858" w:rsidP="00BD4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9A2" w:rsidRPr="00B43E27" w:rsidRDefault="00952A5A" w:rsidP="00B43E27">
      <w:pPr>
        <w:pStyle w:val="1"/>
      </w:pPr>
      <w:bookmarkStart w:id="9" w:name="_Toc43130622"/>
      <w:r w:rsidRPr="00B43E27">
        <w:t xml:space="preserve">Если в послевоенных документах </w:t>
      </w:r>
      <w:r w:rsidR="00CF29A2" w:rsidRPr="00B43E27">
        <w:t xml:space="preserve">указан номер </w:t>
      </w:r>
      <w:proofErr w:type="spellStart"/>
      <w:r w:rsidR="00CF29A2" w:rsidRPr="00B43E27">
        <w:t>сп</w:t>
      </w:r>
      <w:proofErr w:type="spellEnd"/>
      <w:r w:rsidR="00CF29A2" w:rsidRPr="00B43E27">
        <w:t xml:space="preserve">, </w:t>
      </w:r>
      <w:proofErr w:type="spellStart"/>
      <w:r w:rsidR="00CF29A2" w:rsidRPr="00B43E27">
        <w:t>сд</w:t>
      </w:r>
      <w:proofErr w:type="spellEnd"/>
      <w:r w:rsidR="00CF29A2" w:rsidRPr="00B43E27">
        <w:t xml:space="preserve">, </w:t>
      </w:r>
      <w:proofErr w:type="spellStart"/>
      <w:r w:rsidR="00CF29A2" w:rsidRPr="00B43E27">
        <w:t>ппс</w:t>
      </w:r>
      <w:proofErr w:type="spellEnd"/>
      <w:r w:rsidR="00CF29A2" w:rsidRPr="00B43E27">
        <w:t xml:space="preserve">, </w:t>
      </w:r>
      <w:proofErr w:type="spellStart"/>
      <w:r w:rsidR="00CF29A2" w:rsidRPr="00B43E27">
        <w:t>пп</w:t>
      </w:r>
      <w:bookmarkEnd w:id="9"/>
      <w:proofErr w:type="spellEnd"/>
    </w:p>
    <w:p w:rsidR="00CF29A2" w:rsidRPr="00B43E27" w:rsidRDefault="00CF29A2" w:rsidP="00CF29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9A2" w:rsidRPr="00B43E27" w:rsidRDefault="00CF29A2" w:rsidP="00CF2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Pr="00B43E27">
        <w:rPr>
          <w:rFonts w:ascii="Times New Roman" w:hAnsi="Times New Roman" w:cs="Times New Roman"/>
          <w:sz w:val="24"/>
          <w:szCs w:val="24"/>
        </w:rPr>
        <w:t>ппс</w:t>
      </w:r>
      <w:proofErr w:type="spellEnd"/>
      <w:r w:rsidRPr="00B43E27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B43E27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B43E27">
        <w:rPr>
          <w:rFonts w:ascii="Times New Roman" w:hAnsi="Times New Roman" w:cs="Times New Roman"/>
          <w:sz w:val="24"/>
          <w:szCs w:val="24"/>
        </w:rPr>
        <w:t xml:space="preserve"> - у</w:t>
      </w:r>
      <w:r w:rsidR="00952A5A" w:rsidRPr="00B43E27">
        <w:rPr>
          <w:rFonts w:ascii="Times New Roman" w:hAnsi="Times New Roman" w:cs="Times New Roman"/>
          <w:sz w:val="24"/>
          <w:szCs w:val="24"/>
        </w:rPr>
        <w:t xml:space="preserve">станавливаем по справочникам, </w:t>
      </w:r>
      <w:r w:rsidRPr="00B43E27">
        <w:rPr>
          <w:rFonts w:ascii="Times New Roman" w:hAnsi="Times New Roman" w:cs="Times New Roman"/>
          <w:sz w:val="24"/>
          <w:szCs w:val="24"/>
        </w:rPr>
        <w:t>какую часть обслуживала</w:t>
      </w:r>
      <w:r w:rsidR="00952A5A" w:rsidRPr="00B43E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57F6" w:rsidRPr="00B43E27" w:rsidRDefault="00CF29A2" w:rsidP="00CF2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 xml:space="preserve">Даем информацию о боевом пути </w:t>
      </w:r>
      <w:r w:rsidR="00952A5A" w:rsidRPr="00B43E27">
        <w:rPr>
          <w:rFonts w:ascii="Times New Roman" w:hAnsi="Times New Roman" w:cs="Times New Roman"/>
          <w:sz w:val="24"/>
          <w:szCs w:val="24"/>
        </w:rPr>
        <w:t>части (ссылку на «Памяти народа» или др. сайтов</w:t>
      </w:r>
      <w:r w:rsidR="00AC3949" w:rsidRPr="00B43E27">
        <w:rPr>
          <w:rFonts w:ascii="Times New Roman" w:hAnsi="Times New Roman" w:cs="Times New Roman"/>
          <w:sz w:val="24"/>
          <w:szCs w:val="24"/>
        </w:rPr>
        <w:t>, можно схему боевого пути</w:t>
      </w:r>
      <w:r w:rsidR="00952A5A" w:rsidRPr="00B43E2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F29A2" w:rsidRPr="00B43E27" w:rsidRDefault="00CF29A2" w:rsidP="002257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</w:p>
    <w:p w:rsidR="002257F6" w:rsidRPr="00B43E27" w:rsidRDefault="002257F6" w:rsidP="002257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Можно добавить:</w:t>
      </w:r>
    </w:p>
    <w:p w:rsidR="002257F6" w:rsidRPr="00B43E27" w:rsidRDefault="002257F6" w:rsidP="002257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7F6" w:rsidRPr="00B43E27" w:rsidRDefault="002257F6" w:rsidP="00AC3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Если на хранении в ЦАМО есть документы данной части</w:t>
      </w:r>
      <w:r w:rsidR="00CF29A2" w:rsidRPr="00B43E27">
        <w:rPr>
          <w:rFonts w:ascii="Times New Roman" w:hAnsi="Times New Roman" w:cs="Times New Roman"/>
          <w:sz w:val="24"/>
          <w:szCs w:val="24"/>
        </w:rPr>
        <w:t xml:space="preserve"> (документы некоторых дивизий утрачены во время боевых действий)</w:t>
      </w:r>
      <w:r w:rsidRPr="00B43E27">
        <w:rPr>
          <w:rFonts w:ascii="Times New Roman" w:hAnsi="Times New Roman" w:cs="Times New Roman"/>
          <w:sz w:val="24"/>
          <w:szCs w:val="24"/>
        </w:rPr>
        <w:t>, то при самостоятельной работе в читальном зале ЦАМО с документами личного состава есть вероятность уточнить, действительно ли он воевал в составе это</w:t>
      </w:r>
      <w:r w:rsidR="006776F2" w:rsidRPr="00B43E27">
        <w:rPr>
          <w:rFonts w:ascii="Times New Roman" w:hAnsi="Times New Roman" w:cs="Times New Roman"/>
          <w:sz w:val="24"/>
          <w:szCs w:val="24"/>
        </w:rPr>
        <w:t>го</w:t>
      </w:r>
      <w:r w:rsidRPr="00B43E27">
        <w:rPr>
          <w:rFonts w:ascii="Times New Roman" w:hAnsi="Times New Roman" w:cs="Times New Roman"/>
          <w:sz w:val="24"/>
          <w:szCs w:val="24"/>
        </w:rPr>
        <w:t xml:space="preserve"> </w:t>
      </w:r>
      <w:r w:rsidR="006776F2" w:rsidRPr="00B43E27">
        <w:rPr>
          <w:rFonts w:ascii="Times New Roman" w:hAnsi="Times New Roman" w:cs="Times New Roman"/>
          <w:sz w:val="24"/>
          <w:szCs w:val="24"/>
        </w:rPr>
        <w:t xml:space="preserve">полка </w:t>
      </w:r>
      <w:r w:rsidRPr="00B43E27">
        <w:rPr>
          <w:rFonts w:ascii="Times New Roman" w:hAnsi="Times New Roman" w:cs="Times New Roman"/>
          <w:sz w:val="24"/>
          <w:szCs w:val="24"/>
        </w:rPr>
        <w:t>(</w:t>
      </w:r>
      <w:r w:rsidR="006776F2" w:rsidRPr="00B43E27">
        <w:rPr>
          <w:rFonts w:ascii="Times New Roman" w:hAnsi="Times New Roman" w:cs="Times New Roman"/>
          <w:sz w:val="24"/>
          <w:szCs w:val="24"/>
        </w:rPr>
        <w:t>дивизии</w:t>
      </w:r>
      <w:r w:rsidR="00AC3949" w:rsidRPr="00B43E27">
        <w:rPr>
          <w:rFonts w:ascii="Times New Roman" w:hAnsi="Times New Roman" w:cs="Times New Roman"/>
          <w:sz w:val="24"/>
          <w:szCs w:val="24"/>
        </w:rPr>
        <w:t>) и в каком месяце выбыл, что позволит сузить место поиска предполагаемой гибели.</w:t>
      </w:r>
    </w:p>
    <w:p w:rsidR="002257F6" w:rsidRPr="00B43E27" w:rsidRDefault="002257F6" w:rsidP="00225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Справочно-информационная служба 8 (4967) 69-90-05, читальный зал - 8 (4967) 52-76-68.</w:t>
      </w:r>
    </w:p>
    <w:p w:rsidR="002257F6" w:rsidRPr="00B43E27" w:rsidRDefault="002257F6" w:rsidP="00225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Адрес ЦА МО: 142100, Московская обл., Подольск, ул. Кирова, д. 74.</w:t>
      </w:r>
    </w:p>
    <w:p w:rsidR="00DE03B5" w:rsidRPr="00B43E27" w:rsidRDefault="00E47906" w:rsidP="00DE03B5">
      <w:pPr>
        <w:spacing w:after="0" w:line="240" w:lineRule="auto"/>
        <w:ind w:firstLine="709"/>
        <w:jc w:val="both"/>
        <w:rPr>
          <w:b/>
        </w:rPr>
      </w:pPr>
      <w:hyperlink r:id="rId14" w:history="1">
        <w:r w:rsidR="00DE03B5" w:rsidRPr="00B43E27">
          <w:rPr>
            <w:rStyle w:val="a4"/>
          </w:rPr>
          <w:t>https://archive.mil.ru/archival_service/central/services/inquiries.htm</w:t>
        </w:r>
      </w:hyperlink>
    </w:p>
    <w:p w:rsidR="00792A3C" w:rsidRPr="00B43E27" w:rsidRDefault="00792A3C" w:rsidP="0079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A3C" w:rsidRPr="00B43E27" w:rsidRDefault="00792A3C" w:rsidP="00792A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E27">
        <w:rPr>
          <w:rFonts w:ascii="Times New Roman" w:hAnsi="Times New Roman" w:cs="Times New Roman"/>
          <w:i/>
          <w:sz w:val="24"/>
          <w:szCs w:val="24"/>
        </w:rPr>
        <w:t>И дальше нашу формулировку:</w:t>
      </w:r>
    </w:p>
    <w:p w:rsidR="00792A3C" w:rsidRPr="00B43E27" w:rsidRDefault="00792A3C" w:rsidP="0079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A3C" w:rsidRPr="00B43E27" w:rsidRDefault="00792A3C" w:rsidP="0079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На сайтах Министерства обороны продолжается работа по размещению документов, поэтому рекомендуем периодически их просматривать:</w:t>
      </w:r>
    </w:p>
    <w:p w:rsidR="00792A3C" w:rsidRPr="00B43E27" w:rsidRDefault="00792A3C" w:rsidP="00792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 xml:space="preserve">ОБД «Мемориал» </w:t>
      </w:r>
      <w:hyperlink r:id="rId15" w:history="1">
        <w:r w:rsidRPr="00B43E27">
          <w:rPr>
            <w:rStyle w:val="a4"/>
            <w:rFonts w:ascii="Times New Roman" w:hAnsi="Times New Roman" w:cs="Times New Roman"/>
            <w:sz w:val="24"/>
            <w:szCs w:val="24"/>
          </w:rPr>
          <w:t>https://obd-memorial.ru/html/advanced-search.htm</w:t>
        </w:r>
      </w:hyperlink>
      <w:r w:rsidRPr="00B43E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A3C" w:rsidRPr="00B43E27" w:rsidRDefault="00792A3C" w:rsidP="00792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 xml:space="preserve">«Память народа» </w:t>
      </w:r>
      <w:hyperlink r:id="rId16" w:history="1">
        <w:r w:rsidRPr="00B43E27">
          <w:rPr>
            <w:rStyle w:val="a4"/>
            <w:rFonts w:ascii="Times New Roman" w:hAnsi="Times New Roman" w:cs="Times New Roman"/>
            <w:sz w:val="24"/>
            <w:szCs w:val="24"/>
          </w:rPr>
          <w:t>https://pamyat-naroda.ru/?utm_source=memorial_ft</w:t>
        </w:r>
      </w:hyperlink>
    </w:p>
    <w:p w:rsidR="00792A3C" w:rsidRPr="00B43E27" w:rsidRDefault="00792A3C" w:rsidP="0079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Продолжается работа и на местах боев, ежегодно поисковики поднимают останки солдат и устанавливают имена. Данные вашего родственника у нас сохранены, и в случае поступления информации о нем с мест поисковых работ мы с вами свяжемся.</w:t>
      </w:r>
    </w:p>
    <w:p w:rsidR="00DE03B5" w:rsidRPr="00B43E27" w:rsidRDefault="00DE03B5" w:rsidP="00DE03B5">
      <w:pPr>
        <w:pStyle w:val="a3"/>
        <w:spacing w:after="0" w:line="240" w:lineRule="auto"/>
        <w:ind w:left="1069" w:firstLine="709"/>
        <w:jc w:val="both"/>
      </w:pPr>
    </w:p>
    <w:p w:rsidR="002257F6" w:rsidRPr="00B43E27" w:rsidRDefault="002257F6" w:rsidP="002257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3DD" w:rsidRPr="00B43E27" w:rsidRDefault="00952A5A" w:rsidP="00B43E27">
      <w:pPr>
        <w:pStyle w:val="1"/>
      </w:pPr>
      <w:r w:rsidRPr="00B43E27">
        <w:t xml:space="preserve"> </w:t>
      </w:r>
      <w:bookmarkStart w:id="11" w:name="_Toc43130623"/>
      <w:r w:rsidRPr="00B43E27">
        <w:t>Если в донесении части указан д</w:t>
      </w:r>
      <w:r w:rsidR="00AC3949" w:rsidRPr="00B43E27">
        <w:t>ень</w:t>
      </w:r>
      <w:r w:rsidRPr="00B43E27">
        <w:t>, когда пропал без вести</w:t>
      </w:r>
      <w:bookmarkEnd w:id="11"/>
    </w:p>
    <w:p w:rsidR="00AC3949" w:rsidRPr="00B43E27" w:rsidRDefault="00AC3949" w:rsidP="00AC394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B9" w:rsidRPr="00B43E27" w:rsidRDefault="00952A5A" w:rsidP="00AC3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 xml:space="preserve">Даем информацию о боевом пути этой части (ссылку на «Памяти народа» или др. сайтов). Выдержку (скан) о боевых действиях в этот день, если </w:t>
      </w:r>
      <w:r w:rsidR="006D00B9" w:rsidRPr="00B43E27">
        <w:rPr>
          <w:rFonts w:ascii="Times New Roman" w:hAnsi="Times New Roman" w:cs="Times New Roman"/>
          <w:sz w:val="24"/>
          <w:szCs w:val="24"/>
        </w:rPr>
        <w:t xml:space="preserve">это </w:t>
      </w:r>
      <w:r w:rsidRPr="00B43E27">
        <w:rPr>
          <w:rFonts w:ascii="Times New Roman" w:hAnsi="Times New Roman" w:cs="Times New Roman"/>
          <w:sz w:val="24"/>
          <w:szCs w:val="24"/>
        </w:rPr>
        <w:t>есть в ЖБД или приказах. Можно дать часть карты, где отметить конкретные населенные пункты, которые упоминаются в ЖБД за этот день (особенно, если эти населенны</w:t>
      </w:r>
      <w:r w:rsidR="006D00B9" w:rsidRPr="00B43E27">
        <w:rPr>
          <w:rFonts w:ascii="Times New Roman" w:hAnsi="Times New Roman" w:cs="Times New Roman"/>
          <w:sz w:val="24"/>
          <w:szCs w:val="24"/>
        </w:rPr>
        <w:t>е</w:t>
      </w:r>
      <w:r w:rsidRPr="00B43E27">
        <w:rPr>
          <w:rFonts w:ascii="Times New Roman" w:hAnsi="Times New Roman" w:cs="Times New Roman"/>
          <w:sz w:val="24"/>
          <w:szCs w:val="24"/>
        </w:rPr>
        <w:t xml:space="preserve"> пункты сейчас не существуют). </w:t>
      </w:r>
    </w:p>
    <w:p w:rsidR="002257F6" w:rsidRPr="00B43E27" w:rsidRDefault="0061079C" w:rsidP="00AC3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Уточнить и н</w:t>
      </w:r>
      <w:r w:rsidR="006D00B9" w:rsidRPr="00B43E27">
        <w:rPr>
          <w:rFonts w:ascii="Times New Roman" w:hAnsi="Times New Roman" w:cs="Times New Roman"/>
          <w:sz w:val="24"/>
          <w:szCs w:val="24"/>
        </w:rPr>
        <w:t>аписать, есть ли братские могилы в данном населенном пункте или где похоронены его однополчане</w:t>
      </w:r>
      <w:r w:rsidR="00AC3949" w:rsidRPr="00B43E27">
        <w:rPr>
          <w:rFonts w:ascii="Times New Roman" w:hAnsi="Times New Roman" w:cs="Times New Roman"/>
          <w:sz w:val="24"/>
          <w:szCs w:val="24"/>
        </w:rPr>
        <w:t>, погибшие в этот день</w:t>
      </w:r>
      <w:r w:rsidR="002257F6" w:rsidRPr="00B43E27">
        <w:rPr>
          <w:rFonts w:ascii="Times New Roman" w:hAnsi="Times New Roman" w:cs="Times New Roman"/>
          <w:sz w:val="24"/>
          <w:szCs w:val="24"/>
        </w:rPr>
        <w:t xml:space="preserve">. </w:t>
      </w:r>
      <w:r w:rsidRPr="00B43E27">
        <w:rPr>
          <w:rFonts w:ascii="Times New Roman" w:hAnsi="Times New Roman" w:cs="Times New Roman"/>
          <w:sz w:val="24"/>
          <w:szCs w:val="24"/>
        </w:rPr>
        <w:t>Поясняем</w:t>
      </w:r>
      <w:r w:rsidR="00AC3949" w:rsidRPr="00B43E27">
        <w:rPr>
          <w:rFonts w:ascii="Times New Roman" w:hAnsi="Times New Roman" w:cs="Times New Roman"/>
          <w:sz w:val="24"/>
          <w:szCs w:val="24"/>
        </w:rPr>
        <w:t>, что он</w:t>
      </w:r>
      <w:r w:rsidR="006D00B9" w:rsidRPr="00B43E27">
        <w:rPr>
          <w:rFonts w:ascii="Times New Roman" w:hAnsi="Times New Roman" w:cs="Times New Roman"/>
          <w:sz w:val="24"/>
          <w:szCs w:val="24"/>
        </w:rPr>
        <w:t xml:space="preserve"> мог погибнуть и быть по</w:t>
      </w:r>
      <w:r w:rsidR="00AC3949" w:rsidRPr="00B43E27">
        <w:rPr>
          <w:rFonts w:ascii="Times New Roman" w:hAnsi="Times New Roman" w:cs="Times New Roman"/>
          <w:sz w:val="24"/>
          <w:szCs w:val="24"/>
        </w:rPr>
        <w:t xml:space="preserve">хороненным как неизвестный, но </w:t>
      </w:r>
      <w:r w:rsidR="006D00B9" w:rsidRPr="00B43E27">
        <w:rPr>
          <w:rFonts w:ascii="Times New Roman" w:hAnsi="Times New Roman" w:cs="Times New Roman"/>
          <w:sz w:val="24"/>
          <w:szCs w:val="24"/>
        </w:rPr>
        <w:t xml:space="preserve">мог быть ранен и попасть затем в другую часть, мог попасть в плен. </w:t>
      </w:r>
      <w:r w:rsidR="00AC3949" w:rsidRPr="00B43E27">
        <w:rPr>
          <w:rFonts w:ascii="Times New Roman" w:hAnsi="Times New Roman" w:cs="Times New Roman"/>
          <w:sz w:val="24"/>
          <w:szCs w:val="24"/>
        </w:rPr>
        <w:t>Пишем, что</w:t>
      </w:r>
      <w:r w:rsidR="006D00B9" w:rsidRPr="00B43E27">
        <w:rPr>
          <w:rFonts w:ascii="Times New Roman" w:hAnsi="Times New Roman" w:cs="Times New Roman"/>
          <w:sz w:val="24"/>
          <w:szCs w:val="24"/>
        </w:rPr>
        <w:t xml:space="preserve"> в базах данных по военнопленным он не числится (проверить по плену на ОБД и в «Саксонских мемориалах»), но документы еще не все доступны. </w:t>
      </w:r>
    </w:p>
    <w:p w:rsidR="00792A3C" w:rsidRPr="00B43E27" w:rsidRDefault="00792A3C" w:rsidP="00AC39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2A3C" w:rsidRPr="00B43E27" w:rsidRDefault="006D00B9" w:rsidP="00AC39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E27">
        <w:rPr>
          <w:rFonts w:ascii="Times New Roman" w:hAnsi="Times New Roman" w:cs="Times New Roman"/>
          <w:i/>
          <w:sz w:val="24"/>
          <w:szCs w:val="24"/>
        </w:rPr>
        <w:t>И дальше опять нашу</w:t>
      </w:r>
      <w:r w:rsidR="00792A3C" w:rsidRPr="00B43E27">
        <w:rPr>
          <w:rFonts w:ascii="Times New Roman" w:hAnsi="Times New Roman" w:cs="Times New Roman"/>
          <w:i/>
          <w:sz w:val="24"/>
          <w:szCs w:val="24"/>
        </w:rPr>
        <w:t xml:space="preserve"> формулировку:</w:t>
      </w:r>
    </w:p>
    <w:p w:rsidR="00792A3C" w:rsidRPr="00B43E27" w:rsidRDefault="00792A3C" w:rsidP="00AC39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2A3C" w:rsidRPr="00B43E27" w:rsidRDefault="00792A3C" w:rsidP="0079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На сайтах Министерства обороны продолжается работа по размещению документов, поэтому рекомендуем периодически их просматривать:</w:t>
      </w:r>
    </w:p>
    <w:p w:rsidR="00792A3C" w:rsidRPr="00B43E27" w:rsidRDefault="00792A3C" w:rsidP="00792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 xml:space="preserve">ОБД «Мемориал» </w:t>
      </w:r>
      <w:hyperlink r:id="rId17" w:history="1">
        <w:r w:rsidRPr="00B43E27">
          <w:rPr>
            <w:rStyle w:val="a4"/>
            <w:rFonts w:ascii="Times New Roman" w:hAnsi="Times New Roman" w:cs="Times New Roman"/>
            <w:sz w:val="24"/>
            <w:szCs w:val="24"/>
          </w:rPr>
          <w:t>https://obd-memorial.ru/html/advanced-search.htm</w:t>
        </w:r>
      </w:hyperlink>
      <w:r w:rsidRPr="00B43E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A3C" w:rsidRPr="00B43E27" w:rsidRDefault="00792A3C" w:rsidP="00792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 xml:space="preserve">«Память народа» </w:t>
      </w:r>
      <w:hyperlink r:id="rId18" w:history="1">
        <w:r w:rsidRPr="00B43E27">
          <w:rPr>
            <w:rStyle w:val="a4"/>
            <w:rFonts w:ascii="Times New Roman" w:hAnsi="Times New Roman" w:cs="Times New Roman"/>
            <w:sz w:val="24"/>
            <w:szCs w:val="24"/>
          </w:rPr>
          <w:t>https://pamyat-naroda.ru/?utm_source=memorial_ft</w:t>
        </w:r>
      </w:hyperlink>
    </w:p>
    <w:p w:rsidR="00792A3C" w:rsidRPr="00B43E27" w:rsidRDefault="00792A3C" w:rsidP="0079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Продолжается работа и на местах боев, ежегодно поисковики поднимают останки солдат и устанавливают имена. Данные вашего родственника у нас сохранены, и в случае поступления информации о нем с мест поисковых работ мы с вами свяжемся.</w:t>
      </w:r>
    </w:p>
    <w:p w:rsidR="00952A5A" w:rsidRPr="00B43E27" w:rsidRDefault="00952A5A" w:rsidP="00AC3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2A5A" w:rsidRPr="00B43E27" w:rsidRDefault="00952A5A" w:rsidP="00952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949" w:rsidRPr="00B43E27" w:rsidRDefault="002257F6" w:rsidP="00B43E27">
      <w:pPr>
        <w:pStyle w:val="1"/>
      </w:pPr>
      <w:bookmarkStart w:id="12" w:name="_Toc43130624"/>
      <w:r w:rsidRPr="00B43E27">
        <w:t xml:space="preserve">Если в документах военно-пересыльных пунктов указан номер команды, в составе которой он </w:t>
      </w:r>
      <w:r w:rsidR="002B0BF1" w:rsidRPr="00B43E27">
        <w:t>направлен на фронт</w:t>
      </w:r>
      <w:bookmarkEnd w:id="12"/>
      <w:r w:rsidR="00AC3949" w:rsidRPr="00B43E27">
        <w:t xml:space="preserve"> </w:t>
      </w:r>
    </w:p>
    <w:p w:rsidR="00AC3949" w:rsidRPr="00B43E27" w:rsidRDefault="00AC3949" w:rsidP="00AC3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7F6" w:rsidRPr="00B43E27" w:rsidRDefault="00AC3949" w:rsidP="00AC3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П</w:t>
      </w:r>
      <w:r w:rsidR="002257F6" w:rsidRPr="00B43E27">
        <w:rPr>
          <w:rFonts w:ascii="Times New Roman" w:hAnsi="Times New Roman" w:cs="Times New Roman"/>
          <w:sz w:val="24"/>
          <w:szCs w:val="24"/>
        </w:rPr>
        <w:t xml:space="preserve">о фамилиям команды (пробив </w:t>
      </w:r>
      <w:r w:rsidRPr="00B43E27">
        <w:rPr>
          <w:rFonts w:ascii="Times New Roman" w:hAnsi="Times New Roman" w:cs="Times New Roman"/>
          <w:sz w:val="24"/>
          <w:szCs w:val="24"/>
        </w:rPr>
        <w:t xml:space="preserve">хотя бы 10-20 фамилий </w:t>
      </w:r>
      <w:r w:rsidR="002257F6" w:rsidRPr="00B43E27">
        <w:rPr>
          <w:rFonts w:ascii="Times New Roman" w:hAnsi="Times New Roman" w:cs="Times New Roman"/>
          <w:sz w:val="24"/>
          <w:szCs w:val="24"/>
        </w:rPr>
        <w:t xml:space="preserve">по сайтам) можно </w:t>
      </w:r>
      <w:r w:rsidR="00F36BE7" w:rsidRPr="00B43E27">
        <w:rPr>
          <w:rFonts w:ascii="Times New Roman" w:hAnsi="Times New Roman" w:cs="Times New Roman"/>
          <w:sz w:val="24"/>
          <w:szCs w:val="24"/>
        </w:rPr>
        <w:t xml:space="preserve">предположительно </w:t>
      </w:r>
      <w:r w:rsidR="002257F6" w:rsidRPr="00B43E27">
        <w:rPr>
          <w:rFonts w:ascii="Times New Roman" w:hAnsi="Times New Roman" w:cs="Times New Roman"/>
          <w:sz w:val="24"/>
          <w:szCs w:val="24"/>
        </w:rPr>
        <w:t xml:space="preserve">вычислить часть, куда команда была направлена (редко, но это может быть указано на первой странице документа, и </w:t>
      </w:r>
      <w:r w:rsidR="00F36BE7" w:rsidRPr="00B43E27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2257F6" w:rsidRPr="00B43E27">
        <w:rPr>
          <w:rFonts w:ascii="Times New Roman" w:hAnsi="Times New Roman" w:cs="Times New Roman"/>
          <w:sz w:val="24"/>
          <w:szCs w:val="24"/>
        </w:rPr>
        <w:t>не указано операторами сайта).</w:t>
      </w:r>
    </w:p>
    <w:p w:rsidR="00AC3949" w:rsidRPr="00B43E27" w:rsidRDefault="00AC3949" w:rsidP="00F36B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7F6" w:rsidRPr="00B43E27" w:rsidRDefault="00F36BE7" w:rsidP="00F36B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Е</w:t>
      </w:r>
      <w:r w:rsidR="000D1951">
        <w:rPr>
          <w:rFonts w:ascii="Times New Roman" w:hAnsi="Times New Roman" w:cs="Times New Roman"/>
          <w:sz w:val="24"/>
          <w:szCs w:val="24"/>
        </w:rPr>
        <w:t xml:space="preserve">сли часть удается выяснить, то </w:t>
      </w:r>
      <w:r w:rsidRPr="00B43E27">
        <w:rPr>
          <w:rFonts w:ascii="Times New Roman" w:hAnsi="Times New Roman" w:cs="Times New Roman"/>
          <w:sz w:val="24"/>
          <w:szCs w:val="24"/>
        </w:rPr>
        <w:t>пишем:</w:t>
      </w:r>
    </w:p>
    <w:p w:rsidR="00584B39" w:rsidRPr="00B43E27" w:rsidRDefault="00584B39" w:rsidP="00F36B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949" w:rsidRPr="00B43E27" w:rsidRDefault="00AC3949" w:rsidP="00AC3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В ходе анализа судеб воинов, входящих в состав команды …, удалось установить (предположительно) воинскую часть, в которую они были направлены.</w:t>
      </w:r>
    </w:p>
    <w:p w:rsidR="00F36BE7" w:rsidRPr="00B43E27" w:rsidRDefault="00F36BE7" w:rsidP="00AC3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Если на хранении в ЦАМО есть документы данной части</w:t>
      </w:r>
      <w:r w:rsidR="00DE03B5" w:rsidRPr="00B43E27">
        <w:rPr>
          <w:rFonts w:ascii="Times New Roman" w:hAnsi="Times New Roman" w:cs="Times New Roman"/>
          <w:sz w:val="24"/>
          <w:szCs w:val="24"/>
        </w:rPr>
        <w:t xml:space="preserve"> (документы некоторых дивизий утрачены во время боевых действий),</w:t>
      </w:r>
      <w:r w:rsidRPr="00B43E27">
        <w:rPr>
          <w:rFonts w:ascii="Times New Roman" w:hAnsi="Times New Roman" w:cs="Times New Roman"/>
          <w:sz w:val="24"/>
          <w:szCs w:val="24"/>
        </w:rPr>
        <w:t xml:space="preserve"> то при самостоятельной работе в читальном зале ЦАМО с документами личного состава есть вероятность уточнить, действительно ли он воевал в составе этой дивизии (полка) и в каком месяце выбыл</w:t>
      </w:r>
      <w:r w:rsidR="00DE03B5" w:rsidRPr="00B43E27">
        <w:rPr>
          <w:rFonts w:ascii="Times New Roman" w:hAnsi="Times New Roman" w:cs="Times New Roman"/>
          <w:sz w:val="24"/>
          <w:szCs w:val="24"/>
        </w:rPr>
        <w:t>,</w:t>
      </w:r>
      <w:r w:rsidRPr="00B43E27">
        <w:rPr>
          <w:rFonts w:ascii="Times New Roman" w:hAnsi="Times New Roman" w:cs="Times New Roman"/>
          <w:sz w:val="24"/>
          <w:szCs w:val="24"/>
        </w:rPr>
        <w:t xml:space="preserve"> </w:t>
      </w:r>
      <w:r w:rsidR="00DE03B5" w:rsidRPr="00B43E27">
        <w:rPr>
          <w:rFonts w:ascii="Times New Roman" w:hAnsi="Times New Roman" w:cs="Times New Roman"/>
          <w:sz w:val="24"/>
          <w:szCs w:val="24"/>
        </w:rPr>
        <w:t>что позволит сузить место поиска предполагаемой гибели.</w:t>
      </w:r>
    </w:p>
    <w:p w:rsidR="00F36BE7" w:rsidRPr="00B43E27" w:rsidRDefault="00F36BE7" w:rsidP="00AC3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Справочно-информационная служба 8 (4967) 69-90-05, читальный зал - 8 (4967) 52-76-68.</w:t>
      </w:r>
    </w:p>
    <w:p w:rsidR="00F36BE7" w:rsidRPr="00B43E27" w:rsidRDefault="00F36BE7" w:rsidP="00AC3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Адрес ЦА МО: 142100, Московская обл., Подольск, ул. Кирова, д. 74.</w:t>
      </w:r>
    </w:p>
    <w:p w:rsidR="00DE03B5" w:rsidRPr="00B43E27" w:rsidRDefault="00E47906" w:rsidP="00DE03B5">
      <w:pPr>
        <w:spacing w:after="0" w:line="240" w:lineRule="auto"/>
        <w:ind w:firstLine="709"/>
        <w:jc w:val="both"/>
        <w:rPr>
          <w:b/>
        </w:rPr>
      </w:pPr>
      <w:hyperlink r:id="rId19" w:history="1">
        <w:r w:rsidR="00DE03B5" w:rsidRPr="00B43E27">
          <w:rPr>
            <w:rStyle w:val="a4"/>
          </w:rPr>
          <w:t>https://archive.mil.ru/archival_service/central/services/inquiries.htm</w:t>
        </w:r>
      </w:hyperlink>
    </w:p>
    <w:p w:rsidR="00DE03B5" w:rsidRPr="00B43E27" w:rsidRDefault="00DE03B5" w:rsidP="00DE03B5">
      <w:pPr>
        <w:pStyle w:val="a3"/>
        <w:spacing w:after="0" w:line="240" w:lineRule="auto"/>
        <w:ind w:left="1069" w:firstLine="709"/>
        <w:jc w:val="both"/>
      </w:pPr>
    </w:p>
    <w:p w:rsidR="00F36BE7" w:rsidRPr="00B43E27" w:rsidRDefault="00F36BE7" w:rsidP="004D58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E27">
        <w:rPr>
          <w:rFonts w:ascii="Times New Roman" w:hAnsi="Times New Roman" w:cs="Times New Roman"/>
          <w:i/>
          <w:sz w:val="24"/>
          <w:szCs w:val="24"/>
        </w:rPr>
        <w:t>В конце также вставляе</w:t>
      </w:r>
      <w:r w:rsidR="00792A3C" w:rsidRPr="00B43E27">
        <w:rPr>
          <w:rFonts w:ascii="Times New Roman" w:hAnsi="Times New Roman" w:cs="Times New Roman"/>
          <w:i/>
          <w:sz w:val="24"/>
          <w:szCs w:val="24"/>
        </w:rPr>
        <w:t>м нашу стандартную формулировку:</w:t>
      </w:r>
    </w:p>
    <w:p w:rsidR="00792A3C" w:rsidRPr="00B43E27" w:rsidRDefault="00792A3C" w:rsidP="004D58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2A3C" w:rsidRPr="00B43E27" w:rsidRDefault="00792A3C" w:rsidP="0079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lastRenderedPageBreak/>
        <w:t>На сайтах Министерства обороны продолжается работа по размещению документов, поэтому рекомендуем периодически их просматривать:</w:t>
      </w:r>
    </w:p>
    <w:p w:rsidR="00792A3C" w:rsidRPr="00B43E27" w:rsidRDefault="00792A3C" w:rsidP="00792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 xml:space="preserve">ОБД «Мемориал» </w:t>
      </w:r>
      <w:hyperlink r:id="rId20" w:history="1">
        <w:r w:rsidRPr="00B43E27">
          <w:rPr>
            <w:rStyle w:val="a4"/>
            <w:rFonts w:ascii="Times New Roman" w:hAnsi="Times New Roman" w:cs="Times New Roman"/>
            <w:sz w:val="24"/>
            <w:szCs w:val="24"/>
          </w:rPr>
          <w:t>https://obd-memorial.ru/html/advanced-search.htm</w:t>
        </w:r>
      </w:hyperlink>
      <w:r w:rsidRPr="00B43E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A3C" w:rsidRPr="00B43E27" w:rsidRDefault="00792A3C" w:rsidP="00792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 xml:space="preserve">«Память народа» </w:t>
      </w:r>
      <w:hyperlink r:id="rId21" w:history="1">
        <w:r w:rsidRPr="00B43E27">
          <w:rPr>
            <w:rStyle w:val="a4"/>
            <w:rFonts w:ascii="Times New Roman" w:hAnsi="Times New Roman" w:cs="Times New Roman"/>
            <w:sz w:val="24"/>
            <w:szCs w:val="24"/>
          </w:rPr>
          <w:t>https://pamyat-naroda.ru/?utm_source=memorial_ft</w:t>
        </w:r>
      </w:hyperlink>
    </w:p>
    <w:p w:rsidR="00792A3C" w:rsidRPr="00B43E27" w:rsidRDefault="00792A3C" w:rsidP="0079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Продолжается работа и на местах боев, ежегодно поисковики поднимают останки солдат и устанавливают имена. Данные вашего родственника у нас сохранены, и в случае поступления информации о нем с мест поисковых работ мы с вами свяжемся.</w:t>
      </w:r>
    </w:p>
    <w:p w:rsidR="00792A3C" w:rsidRPr="00B43E27" w:rsidRDefault="00792A3C" w:rsidP="004D58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6BE7" w:rsidRPr="00B43E27" w:rsidRDefault="00F36BE7" w:rsidP="00F36B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3B5" w:rsidRPr="00B43E27" w:rsidRDefault="00584B39" w:rsidP="00B43E27">
      <w:pPr>
        <w:pStyle w:val="1"/>
      </w:pPr>
      <w:bookmarkStart w:id="13" w:name="_Toc43130625"/>
      <w:r w:rsidRPr="00B43E27">
        <w:t xml:space="preserve">Если </w:t>
      </w:r>
      <w:r w:rsidR="00DE03B5" w:rsidRPr="00B43E27">
        <w:t xml:space="preserve">искомый в </w:t>
      </w:r>
      <w:r w:rsidR="00BB628D" w:rsidRPr="00B43E27">
        <w:t>офицер</w:t>
      </w:r>
      <w:r w:rsidR="00DE03B5" w:rsidRPr="00B43E27">
        <w:t>ском звании</w:t>
      </w:r>
      <w:bookmarkEnd w:id="13"/>
    </w:p>
    <w:p w:rsidR="00DE03B5" w:rsidRPr="00B43E27" w:rsidRDefault="00DE03B5" w:rsidP="00DE03B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6BE7" w:rsidRPr="00B43E27" w:rsidRDefault="00DE03B5" w:rsidP="0079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Н</w:t>
      </w:r>
      <w:r w:rsidR="00584B39" w:rsidRPr="00B43E27">
        <w:rPr>
          <w:rFonts w:ascii="Times New Roman" w:hAnsi="Times New Roman" w:cs="Times New Roman"/>
          <w:sz w:val="24"/>
          <w:szCs w:val="24"/>
        </w:rPr>
        <w:t xml:space="preserve">а сайте </w:t>
      </w:r>
      <w:r w:rsidR="00BB628D" w:rsidRPr="00B43E27">
        <w:rPr>
          <w:rFonts w:ascii="Times New Roman" w:hAnsi="Times New Roman" w:cs="Times New Roman"/>
          <w:sz w:val="24"/>
          <w:szCs w:val="24"/>
        </w:rPr>
        <w:t xml:space="preserve">уже есть </w:t>
      </w:r>
      <w:r w:rsidR="00584B39" w:rsidRPr="00B43E27">
        <w:rPr>
          <w:rFonts w:ascii="Times New Roman" w:hAnsi="Times New Roman" w:cs="Times New Roman"/>
          <w:sz w:val="24"/>
          <w:szCs w:val="24"/>
        </w:rPr>
        <w:t xml:space="preserve">УПК (в ОБД нет фотографий, на Памяти народа есть (если они есть в УПК). Образа самого документа нет. Чтобы посмотреть весь документ (в котором информации обычно больше, чем указано на сайте), </w:t>
      </w:r>
      <w:r w:rsidRPr="00B43E27">
        <w:rPr>
          <w:rFonts w:ascii="Times New Roman" w:hAnsi="Times New Roman" w:cs="Times New Roman"/>
          <w:sz w:val="24"/>
          <w:szCs w:val="24"/>
        </w:rPr>
        <w:t xml:space="preserve">родственникам </w:t>
      </w:r>
      <w:r w:rsidR="00584B39" w:rsidRPr="00B43E27">
        <w:rPr>
          <w:rFonts w:ascii="Times New Roman" w:hAnsi="Times New Roman" w:cs="Times New Roman"/>
          <w:sz w:val="24"/>
          <w:szCs w:val="24"/>
        </w:rPr>
        <w:t>нужно обращаться в ЦАМО с документами, подтверждающими родство.</w:t>
      </w:r>
    </w:p>
    <w:p w:rsidR="00DE03B5" w:rsidRPr="00B43E27" w:rsidRDefault="00DE03B5" w:rsidP="00792A3C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B39" w:rsidRPr="00B43E27" w:rsidRDefault="00584B39" w:rsidP="0079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О наличии на хранении личных дел офицеров нужно узнавать в ЦАМО. Также нужны документы, подтверждающие родство.</w:t>
      </w:r>
    </w:p>
    <w:p w:rsidR="00584B39" w:rsidRPr="00B43E27" w:rsidRDefault="00584B39" w:rsidP="0079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Адрес ЦА МО: 142100, Московская обл., Подольск, ул. Кирова, д. 74.</w:t>
      </w:r>
    </w:p>
    <w:p w:rsidR="00584B39" w:rsidRPr="00B43E27" w:rsidRDefault="00584B39" w:rsidP="0079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Справочно-информационная служба 8 (4967) 69-90-05, читальный зал - 8 (4967) 52-76-68.</w:t>
      </w:r>
    </w:p>
    <w:p w:rsidR="00584B39" w:rsidRPr="00B43E27" w:rsidRDefault="00E47906" w:rsidP="00792A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2" w:history="1">
        <w:r w:rsidR="00584B39" w:rsidRPr="00B43E27">
          <w:rPr>
            <w:rStyle w:val="a4"/>
            <w:rFonts w:ascii="Times New Roman" w:hAnsi="Times New Roman" w:cs="Times New Roman"/>
            <w:sz w:val="24"/>
            <w:szCs w:val="24"/>
          </w:rPr>
          <w:t>https://archive.mil.ru/archival_service/central/services/inquiries.htm</w:t>
        </w:r>
      </w:hyperlink>
    </w:p>
    <w:p w:rsidR="00584B39" w:rsidRPr="00B43E27" w:rsidRDefault="00584B39" w:rsidP="00584B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A3C" w:rsidRPr="00B43E27" w:rsidRDefault="00792A3C" w:rsidP="00B43E27">
      <w:pPr>
        <w:pStyle w:val="1"/>
      </w:pPr>
      <w:bookmarkStart w:id="14" w:name="_Toc43130626"/>
      <w:r w:rsidRPr="00B43E27">
        <w:t>Если служил в ВМФ</w:t>
      </w:r>
      <w:bookmarkEnd w:id="14"/>
    </w:p>
    <w:p w:rsidR="00792A3C" w:rsidRPr="00B43E27" w:rsidRDefault="00792A3C" w:rsidP="00792A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A3C" w:rsidRPr="00B43E27" w:rsidRDefault="00792A3C" w:rsidP="0079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 xml:space="preserve">Рекомендуем запрос в Филиал Центрального архива Министерства обороны Российской Федерации (архив Военно-Морского Флота, </w:t>
      </w:r>
      <w:proofErr w:type="spellStart"/>
      <w:r w:rsidRPr="00B43E27">
        <w:rPr>
          <w:rFonts w:ascii="Times New Roman" w:hAnsi="Times New Roman" w:cs="Times New Roman"/>
          <w:sz w:val="24"/>
          <w:szCs w:val="24"/>
        </w:rPr>
        <w:t>г.Гатчина</w:t>
      </w:r>
      <w:proofErr w:type="spellEnd"/>
      <w:r w:rsidRPr="00B43E27">
        <w:rPr>
          <w:rFonts w:ascii="Times New Roman" w:hAnsi="Times New Roman" w:cs="Times New Roman"/>
          <w:sz w:val="24"/>
          <w:szCs w:val="24"/>
        </w:rPr>
        <w:t>)</w:t>
      </w:r>
    </w:p>
    <w:p w:rsidR="00792A3C" w:rsidRPr="00B43E27" w:rsidRDefault="00E47906" w:rsidP="0079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792A3C" w:rsidRPr="00B43E27">
          <w:rPr>
            <w:rStyle w:val="a4"/>
            <w:rFonts w:ascii="Times New Roman" w:hAnsi="Times New Roman" w:cs="Times New Roman"/>
            <w:sz w:val="24"/>
            <w:szCs w:val="24"/>
          </w:rPr>
          <w:t>http://www.rusarchives.ru/vedarh/cvma/character.shtml</w:t>
        </w:r>
      </w:hyperlink>
      <w:r w:rsidR="00792A3C" w:rsidRPr="00B43E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2A3C" w:rsidRPr="00B43E27" w:rsidRDefault="00792A3C" w:rsidP="0079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Адрес: 188300, Ленинградская обл., г. Гатчина, Красноармейский пр-т, д. 2</w:t>
      </w:r>
    </w:p>
    <w:p w:rsidR="00792A3C" w:rsidRPr="00B43E27" w:rsidRDefault="00792A3C" w:rsidP="0079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 xml:space="preserve">Телефон: 8 (813) 719-48-81, 719-44-76, 719-39-93 </w:t>
      </w:r>
    </w:p>
    <w:p w:rsidR="00792A3C" w:rsidRPr="00B43E27" w:rsidRDefault="00792A3C" w:rsidP="0079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A3C" w:rsidRPr="00B43E27" w:rsidRDefault="00792A3C" w:rsidP="00B43E27">
      <w:pPr>
        <w:pStyle w:val="1"/>
      </w:pPr>
      <w:bookmarkStart w:id="15" w:name="_Toc43130627"/>
      <w:r w:rsidRPr="00B43E27">
        <w:t>Если служил в войсках НКВД</w:t>
      </w:r>
      <w:bookmarkEnd w:id="15"/>
    </w:p>
    <w:p w:rsidR="00792A3C" w:rsidRPr="00B43E27" w:rsidRDefault="00792A3C" w:rsidP="00792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A3C" w:rsidRPr="00B43E27" w:rsidRDefault="00792A3C" w:rsidP="00792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Рекомендуем запрос в РГВА:</w:t>
      </w:r>
    </w:p>
    <w:p w:rsidR="00792A3C" w:rsidRPr="00B43E27" w:rsidRDefault="00792A3C" w:rsidP="00792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A3C" w:rsidRPr="00B43E27" w:rsidRDefault="00792A3C" w:rsidP="00792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E27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B43E27">
        <w:rPr>
          <w:rFonts w:ascii="Times New Roman" w:hAnsi="Times New Roman" w:cs="Times New Roman"/>
          <w:sz w:val="24"/>
          <w:szCs w:val="24"/>
        </w:rPr>
        <w:t>дрес</w:t>
      </w:r>
      <w:proofErr w:type="spellEnd"/>
      <w:r w:rsidRPr="00B43E27">
        <w:rPr>
          <w:rFonts w:ascii="Times New Roman" w:hAnsi="Times New Roman" w:cs="Times New Roman"/>
          <w:sz w:val="24"/>
          <w:szCs w:val="24"/>
        </w:rPr>
        <w:t>:  125212</w:t>
      </w:r>
      <w:proofErr w:type="gramEnd"/>
      <w:r w:rsidRPr="00B43E27">
        <w:rPr>
          <w:rFonts w:ascii="Times New Roman" w:hAnsi="Times New Roman" w:cs="Times New Roman"/>
          <w:sz w:val="24"/>
          <w:szCs w:val="24"/>
        </w:rPr>
        <w:t>, Москва, ул. Адмирала Макарова, 29</w:t>
      </w:r>
    </w:p>
    <w:p w:rsidR="00792A3C" w:rsidRPr="00B43E27" w:rsidRDefault="00792A3C" w:rsidP="00792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24" w:history="1">
        <w:r w:rsidRPr="00B43E27">
          <w:rPr>
            <w:rStyle w:val="a4"/>
            <w:rFonts w:ascii="Times New Roman" w:hAnsi="Times New Roman" w:cs="Times New Roman"/>
            <w:sz w:val="24"/>
            <w:szCs w:val="24"/>
          </w:rPr>
          <w:t>rgva_rf@mail.ru</w:t>
        </w:r>
      </w:hyperlink>
      <w:r w:rsidRPr="00B43E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2A3C" w:rsidRPr="00B43E27" w:rsidRDefault="00792A3C" w:rsidP="00792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Справочная: тел. 8 (499) 159-88-39</w:t>
      </w:r>
    </w:p>
    <w:p w:rsidR="00792A3C" w:rsidRPr="00B43E27" w:rsidRDefault="00792A3C" w:rsidP="00792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Читальный зал: тел. 8 (499) 159-85-23</w:t>
      </w:r>
    </w:p>
    <w:p w:rsidR="00792A3C" w:rsidRPr="00B43E27" w:rsidRDefault="00792A3C" w:rsidP="00792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 xml:space="preserve">Электронная почта читального зала: </w:t>
      </w:r>
      <w:hyperlink r:id="rId25" w:history="1">
        <w:r w:rsidRPr="00B43E27">
          <w:rPr>
            <w:rStyle w:val="a4"/>
            <w:rFonts w:ascii="Times New Roman" w:hAnsi="Times New Roman" w:cs="Times New Roman"/>
            <w:sz w:val="24"/>
            <w:szCs w:val="24"/>
          </w:rPr>
          <w:t>chitzal-rgva@yandex.ru</w:t>
        </w:r>
      </w:hyperlink>
      <w:r w:rsidRPr="00B43E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A3C" w:rsidRPr="00B43E27" w:rsidRDefault="00E47906" w:rsidP="00792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792A3C" w:rsidRPr="00B43E27">
          <w:rPr>
            <w:rStyle w:val="a4"/>
            <w:rFonts w:ascii="Times New Roman" w:hAnsi="Times New Roman" w:cs="Times New Roman"/>
            <w:sz w:val="24"/>
            <w:szCs w:val="24"/>
          </w:rPr>
          <w:t>http://rgvarchive.ru/ob-arkhive/kontaktnaya-informatsiya.shtml</w:t>
        </w:r>
      </w:hyperlink>
      <w:r w:rsidR="00792A3C" w:rsidRPr="00B43E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A3C" w:rsidRPr="00B43E27" w:rsidRDefault="00792A3C" w:rsidP="00792A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E27">
        <w:rPr>
          <w:rFonts w:ascii="Times New Roman" w:hAnsi="Times New Roman" w:cs="Times New Roman"/>
          <w:b/>
          <w:sz w:val="24"/>
          <w:szCs w:val="24"/>
        </w:rPr>
        <w:t>бланк запроса:</w:t>
      </w:r>
    </w:p>
    <w:p w:rsidR="00792A3C" w:rsidRPr="00B43E27" w:rsidRDefault="00E47906" w:rsidP="00792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792A3C" w:rsidRPr="00B43E27">
          <w:rPr>
            <w:rStyle w:val="a4"/>
            <w:rFonts w:ascii="Times New Roman" w:hAnsi="Times New Roman" w:cs="Times New Roman"/>
            <w:sz w:val="24"/>
            <w:szCs w:val="24"/>
          </w:rPr>
          <w:t>http://rgvarchive.ru/raspechatka-blankov.shtml</w:t>
        </w:r>
      </w:hyperlink>
      <w:r w:rsidR="00792A3C" w:rsidRPr="00B43E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B39" w:rsidRPr="00B43E27" w:rsidRDefault="00584B39" w:rsidP="00584B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B39" w:rsidRPr="00B43E27" w:rsidRDefault="00584B39" w:rsidP="00B43E27">
      <w:pPr>
        <w:pStyle w:val="1"/>
      </w:pPr>
      <w:bookmarkStart w:id="16" w:name="_Toc43130628"/>
      <w:r w:rsidRPr="00B43E27">
        <w:t xml:space="preserve">Если </w:t>
      </w:r>
      <w:r w:rsidR="00DE03B5" w:rsidRPr="00B43E27">
        <w:t xml:space="preserve">искомый - </w:t>
      </w:r>
      <w:r w:rsidRPr="00B43E27">
        <w:t>член ВКПБ</w:t>
      </w:r>
      <w:bookmarkEnd w:id="16"/>
    </w:p>
    <w:p w:rsidR="00DE03B5" w:rsidRPr="00B43E27" w:rsidRDefault="00DE03B5" w:rsidP="00DE03B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B39" w:rsidRPr="00B43E27" w:rsidRDefault="00584B39" w:rsidP="0079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lastRenderedPageBreak/>
        <w:t>Если вступил в партию до войны</w:t>
      </w:r>
      <w:r w:rsidR="0046171C" w:rsidRPr="00B43E27">
        <w:rPr>
          <w:rFonts w:ascii="Times New Roman" w:hAnsi="Times New Roman" w:cs="Times New Roman"/>
          <w:sz w:val="24"/>
          <w:szCs w:val="24"/>
        </w:rPr>
        <w:t>,</w:t>
      </w:r>
      <w:r w:rsidRPr="00B43E27">
        <w:rPr>
          <w:rFonts w:ascii="Times New Roman" w:hAnsi="Times New Roman" w:cs="Times New Roman"/>
          <w:sz w:val="24"/>
          <w:szCs w:val="24"/>
        </w:rPr>
        <w:t xml:space="preserve"> рекомендуем обращаться в РГАСПИ</w:t>
      </w:r>
      <w:r w:rsidR="0046171C" w:rsidRPr="00B43E27">
        <w:rPr>
          <w:rFonts w:ascii="Times New Roman" w:hAnsi="Times New Roman" w:cs="Times New Roman"/>
          <w:sz w:val="24"/>
          <w:szCs w:val="24"/>
        </w:rPr>
        <w:t xml:space="preserve">. Необходимы </w:t>
      </w:r>
      <w:r w:rsidRPr="00B43E27">
        <w:rPr>
          <w:rFonts w:ascii="Times New Roman" w:hAnsi="Times New Roman" w:cs="Times New Roman"/>
          <w:sz w:val="24"/>
          <w:szCs w:val="24"/>
        </w:rPr>
        <w:t>документы, подтверждающие родство</w:t>
      </w:r>
      <w:r w:rsidR="00BB628D" w:rsidRPr="00B43E27">
        <w:rPr>
          <w:rFonts w:ascii="Times New Roman" w:hAnsi="Times New Roman" w:cs="Times New Roman"/>
          <w:sz w:val="24"/>
          <w:szCs w:val="24"/>
        </w:rPr>
        <w:t>, также желательно указывать номер партбилета</w:t>
      </w:r>
      <w:r w:rsidRPr="00B43E27">
        <w:rPr>
          <w:rFonts w:ascii="Times New Roman" w:hAnsi="Times New Roman" w:cs="Times New Roman"/>
          <w:sz w:val="24"/>
          <w:szCs w:val="24"/>
        </w:rPr>
        <w:t>. Услуга платная. Можно делать запрос по электронной почте.</w:t>
      </w:r>
    </w:p>
    <w:p w:rsidR="00584B39" w:rsidRPr="00B43E27" w:rsidRDefault="00584B39" w:rsidP="00792A3C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 xml:space="preserve">Сайт РГАСПИ : </w:t>
      </w:r>
      <w:hyperlink r:id="rId28" w:history="1">
        <w:r w:rsidRPr="00B43E27">
          <w:rPr>
            <w:rStyle w:val="a4"/>
            <w:rFonts w:ascii="Times New Roman" w:hAnsi="Times New Roman" w:cs="Times New Roman"/>
            <w:sz w:val="24"/>
            <w:szCs w:val="24"/>
          </w:rPr>
          <w:t>http://rgaspi.org/kontakty/</w:t>
        </w:r>
      </w:hyperlink>
      <w:r w:rsidRPr="00B43E2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84B39" w:rsidRPr="00B43E27" w:rsidRDefault="00584B39" w:rsidP="00792A3C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 xml:space="preserve">Почта: </w:t>
      </w:r>
      <w:hyperlink r:id="rId29" w:history="1">
        <w:r w:rsidRPr="00B43E27">
          <w:rPr>
            <w:rStyle w:val="a4"/>
            <w:rFonts w:ascii="Times New Roman" w:hAnsi="Times New Roman" w:cs="Times New Roman"/>
            <w:sz w:val="24"/>
            <w:szCs w:val="24"/>
          </w:rPr>
          <w:t>rgaspi@inbox.ru</w:t>
        </w:r>
      </w:hyperlink>
      <w:r w:rsidRPr="00B43E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4B39" w:rsidRPr="00B43E27" w:rsidRDefault="00584B39" w:rsidP="00792A3C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Почтовый адрес: 125009, Москва, ул. Б. Дмитровка, 15</w:t>
      </w:r>
    </w:p>
    <w:p w:rsidR="00584B39" w:rsidRPr="00B43E27" w:rsidRDefault="00E47906" w:rsidP="00792A3C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584B39" w:rsidRPr="00B43E27">
          <w:rPr>
            <w:rStyle w:val="a4"/>
            <w:rFonts w:ascii="Times New Roman" w:hAnsi="Times New Roman" w:cs="Times New Roman"/>
            <w:sz w:val="24"/>
            <w:szCs w:val="24"/>
          </w:rPr>
          <w:t>http://rgvarchive.ru/ob-arkhive/kontaktnaya-informatsiya.shtml</w:t>
        </w:r>
      </w:hyperlink>
      <w:r w:rsidR="00584B39" w:rsidRPr="00B43E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B39" w:rsidRPr="00B43E27" w:rsidRDefault="00584B39" w:rsidP="00792A3C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B39" w:rsidRPr="00B43E27" w:rsidRDefault="00584B39" w:rsidP="0079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Если вступил в партию во время войны,</w:t>
      </w:r>
      <w:r w:rsidRPr="00B43E27">
        <w:t xml:space="preserve"> </w:t>
      </w:r>
      <w:r w:rsidRPr="00B43E27">
        <w:rPr>
          <w:rFonts w:ascii="Times New Roman" w:hAnsi="Times New Roman" w:cs="Times New Roman"/>
          <w:sz w:val="24"/>
          <w:szCs w:val="24"/>
        </w:rPr>
        <w:t xml:space="preserve">искать документы нужно в политотделе подразделения, в котором он воевал, – обращаться с запросом в ЦАМО. </w:t>
      </w:r>
    </w:p>
    <w:p w:rsidR="00584B39" w:rsidRPr="00B43E27" w:rsidRDefault="00584B39" w:rsidP="0079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Адрес ЦА МО: 142100, Московская обл., Подольск, ул. Кирова, д. 74.</w:t>
      </w:r>
    </w:p>
    <w:p w:rsidR="00584B39" w:rsidRPr="00B43E27" w:rsidRDefault="00584B39" w:rsidP="0079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Справочно-информационная служба 8 (4967) 69-90-05, читальный зал - 8 (4967) 52-76-68.</w:t>
      </w:r>
    </w:p>
    <w:p w:rsidR="00584B39" w:rsidRPr="00B43E27" w:rsidRDefault="00E47906" w:rsidP="00792A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31" w:history="1">
        <w:r w:rsidR="00584B39" w:rsidRPr="00B43E27">
          <w:rPr>
            <w:rStyle w:val="a4"/>
            <w:rFonts w:ascii="Times New Roman" w:hAnsi="Times New Roman" w:cs="Times New Roman"/>
            <w:sz w:val="24"/>
            <w:szCs w:val="24"/>
          </w:rPr>
          <w:t>https://archive.mil.ru/archival_service/central/services/inquiries.htm</w:t>
        </w:r>
      </w:hyperlink>
    </w:p>
    <w:p w:rsidR="002257F6" w:rsidRPr="00B43E27" w:rsidRDefault="002257F6" w:rsidP="00225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A3C" w:rsidRPr="00B43E27" w:rsidRDefault="008B61B8" w:rsidP="00B43E27">
      <w:pPr>
        <w:pStyle w:val="1"/>
      </w:pPr>
      <w:r w:rsidRPr="00B43E27">
        <w:t xml:space="preserve"> </w:t>
      </w:r>
      <w:bookmarkStart w:id="17" w:name="_Toc43130629"/>
      <w:r w:rsidR="004D5858" w:rsidRPr="00B43E27">
        <w:t xml:space="preserve">Если </w:t>
      </w:r>
      <w:r w:rsidR="0046171C" w:rsidRPr="00B43E27">
        <w:t>вопросы по госпитальным документам</w:t>
      </w:r>
      <w:bookmarkEnd w:id="17"/>
    </w:p>
    <w:p w:rsidR="00792A3C" w:rsidRPr="00B43E27" w:rsidRDefault="00792A3C" w:rsidP="00792A3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D5858" w:rsidRPr="00B43E27" w:rsidRDefault="00792A3C" w:rsidP="00792A3C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 w:rsidR="004D5858" w:rsidRPr="00B43E27">
        <w:rPr>
          <w:rFonts w:ascii="Times New Roman" w:hAnsi="Times New Roman" w:cs="Times New Roman"/>
          <w:sz w:val="24"/>
          <w:szCs w:val="24"/>
        </w:rPr>
        <w:t xml:space="preserve">известно, что было ранение, </w:t>
      </w:r>
      <w:r w:rsidR="006776F2" w:rsidRPr="00B43E27">
        <w:rPr>
          <w:rFonts w:ascii="Times New Roman" w:hAnsi="Times New Roman" w:cs="Times New Roman"/>
          <w:sz w:val="24"/>
          <w:szCs w:val="24"/>
        </w:rPr>
        <w:t xml:space="preserve">или </w:t>
      </w:r>
      <w:r w:rsidR="0046171C" w:rsidRPr="00B43E27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6776F2" w:rsidRPr="00B43E27">
        <w:rPr>
          <w:rFonts w:ascii="Times New Roman" w:hAnsi="Times New Roman" w:cs="Times New Roman"/>
          <w:sz w:val="24"/>
          <w:szCs w:val="24"/>
        </w:rPr>
        <w:t xml:space="preserve">есть данные о смерти от ран, но </w:t>
      </w:r>
      <w:r w:rsidR="004D5858" w:rsidRPr="00B43E27">
        <w:rPr>
          <w:rFonts w:ascii="Times New Roman" w:hAnsi="Times New Roman" w:cs="Times New Roman"/>
          <w:sz w:val="24"/>
          <w:szCs w:val="24"/>
        </w:rPr>
        <w:t xml:space="preserve">нужно уточнить социальные данные человека, </w:t>
      </w:r>
      <w:r w:rsidR="002B2C13" w:rsidRPr="00B43E27">
        <w:rPr>
          <w:rFonts w:ascii="Times New Roman" w:hAnsi="Times New Roman" w:cs="Times New Roman"/>
          <w:sz w:val="24"/>
          <w:szCs w:val="24"/>
        </w:rPr>
        <w:t>и д</w:t>
      </w:r>
      <w:r w:rsidR="004D5858" w:rsidRPr="00B43E27">
        <w:rPr>
          <w:rFonts w:ascii="Times New Roman" w:hAnsi="Times New Roman" w:cs="Times New Roman"/>
          <w:sz w:val="24"/>
          <w:szCs w:val="24"/>
        </w:rPr>
        <w:t>р.</w:t>
      </w:r>
      <w:r w:rsidRPr="00B43E27">
        <w:rPr>
          <w:rFonts w:ascii="Times New Roman" w:hAnsi="Times New Roman" w:cs="Times New Roman"/>
          <w:sz w:val="24"/>
          <w:szCs w:val="24"/>
        </w:rPr>
        <w:t>, то р</w:t>
      </w:r>
      <w:r w:rsidR="004D5858" w:rsidRPr="00B43E27">
        <w:rPr>
          <w:rFonts w:ascii="Times New Roman" w:hAnsi="Times New Roman" w:cs="Times New Roman"/>
          <w:sz w:val="24"/>
          <w:szCs w:val="24"/>
        </w:rPr>
        <w:t xml:space="preserve">екомендуем </w:t>
      </w:r>
      <w:r w:rsidR="008B61B8" w:rsidRPr="00B43E27">
        <w:rPr>
          <w:rFonts w:ascii="Times New Roman" w:hAnsi="Times New Roman" w:cs="Times New Roman"/>
          <w:sz w:val="24"/>
          <w:szCs w:val="24"/>
        </w:rPr>
        <w:t xml:space="preserve">родственникам </w:t>
      </w:r>
      <w:r w:rsidR="004D5858" w:rsidRPr="00B43E27">
        <w:rPr>
          <w:rFonts w:ascii="Times New Roman" w:hAnsi="Times New Roman" w:cs="Times New Roman"/>
          <w:sz w:val="24"/>
          <w:szCs w:val="24"/>
        </w:rPr>
        <w:t xml:space="preserve">самостоятельно обращаться в Филиал ЦАМО (архив военно-медицинских документов). </w:t>
      </w:r>
    </w:p>
    <w:p w:rsidR="004D5858" w:rsidRPr="00B43E27" w:rsidRDefault="004D5858" w:rsidP="0079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Адрес: 191180, г. Санкт-Петербург, пер. Лазаретный, д. 2</w:t>
      </w:r>
    </w:p>
    <w:p w:rsidR="004D5858" w:rsidRPr="00B43E27" w:rsidRDefault="004D5858" w:rsidP="0079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Телефон: 8 (812) 315-73-28</w:t>
      </w:r>
    </w:p>
    <w:p w:rsidR="00BB628D" w:rsidRPr="00B43E27" w:rsidRDefault="004D5858" w:rsidP="0079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В запросе необходимо указать родство, номер части и/или госпиталя.</w:t>
      </w:r>
    </w:p>
    <w:p w:rsidR="004D5858" w:rsidRPr="00B43E27" w:rsidRDefault="004D5858" w:rsidP="00225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858" w:rsidRPr="00B43E27" w:rsidRDefault="002B2C13" w:rsidP="002257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E27">
        <w:rPr>
          <w:rFonts w:ascii="Times New Roman" w:hAnsi="Times New Roman" w:cs="Times New Roman"/>
          <w:i/>
          <w:sz w:val="24"/>
          <w:szCs w:val="24"/>
        </w:rPr>
        <w:t>примечание - м</w:t>
      </w:r>
      <w:r w:rsidR="004D5858" w:rsidRPr="00B43E27">
        <w:rPr>
          <w:rFonts w:ascii="Times New Roman" w:hAnsi="Times New Roman" w:cs="Times New Roman"/>
          <w:i/>
          <w:sz w:val="24"/>
          <w:szCs w:val="24"/>
        </w:rPr>
        <w:t xml:space="preserve">ожно заполнить бланк </w:t>
      </w:r>
      <w:r w:rsidR="006776F2" w:rsidRPr="00B43E27">
        <w:rPr>
          <w:rFonts w:ascii="Times New Roman" w:hAnsi="Times New Roman" w:cs="Times New Roman"/>
          <w:i/>
          <w:sz w:val="24"/>
          <w:szCs w:val="24"/>
        </w:rPr>
        <w:t xml:space="preserve">запроса </w:t>
      </w:r>
      <w:r w:rsidR="004D5858" w:rsidRPr="00B43E27">
        <w:rPr>
          <w:rFonts w:ascii="Times New Roman" w:hAnsi="Times New Roman" w:cs="Times New Roman"/>
          <w:i/>
          <w:sz w:val="24"/>
          <w:szCs w:val="24"/>
        </w:rPr>
        <w:t xml:space="preserve">и отправить человеку, </w:t>
      </w:r>
      <w:r w:rsidRPr="00B43E27">
        <w:rPr>
          <w:rFonts w:ascii="Times New Roman" w:hAnsi="Times New Roman" w:cs="Times New Roman"/>
          <w:i/>
          <w:sz w:val="24"/>
          <w:szCs w:val="24"/>
        </w:rPr>
        <w:t>чтобы он</w:t>
      </w:r>
      <w:r w:rsidR="004D5858" w:rsidRPr="00B43E27">
        <w:rPr>
          <w:rFonts w:ascii="Times New Roman" w:hAnsi="Times New Roman" w:cs="Times New Roman"/>
          <w:i/>
          <w:sz w:val="24"/>
          <w:szCs w:val="24"/>
        </w:rPr>
        <w:t xml:space="preserve"> его распечата</w:t>
      </w:r>
      <w:r w:rsidRPr="00B43E27">
        <w:rPr>
          <w:rFonts w:ascii="Times New Roman" w:hAnsi="Times New Roman" w:cs="Times New Roman"/>
          <w:i/>
          <w:sz w:val="24"/>
          <w:szCs w:val="24"/>
        </w:rPr>
        <w:t>л</w:t>
      </w:r>
      <w:r w:rsidR="004D5858" w:rsidRPr="00B43E27">
        <w:rPr>
          <w:rFonts w:ascii="Times New Roman" w:hAnsi="Times New Roman" w:cs="Times New Roman"/>
          <w:i/>
          <w:sz w:val="24"/>
          <w:szCs w:val="24"/>
        </w:rPr>
        <w:t xml:space="preserve"> и вместе с письмом отправи</w:t>
      </w:r>
      <w:r w:rsidRPr="00B43E27">
        <w:rPr>
          <w:rFonts w:ascii="Times New Roman" w:hAnsi="Times New Roman" w:cs="Times New Roman"/>
          <w:i/>
          <w:sz w:val="24"/>
          <w:szCs w:val="24"/>
        </w:rPr>
        <w:t>л</w:t>
      </w:r>
      <w:r w:rsidR="004D5858" w:rsidRPr="00B43E27">
        <w:rPr>
          <w:rFonts w:ascii="Times New Roman" w:hAnsi="Times New Roman" w:cs="Times New Roman"/>
          <w:i/>
          <w:sz w:val="24"/>
          <w:szCs w:val="24"/>
        </w:rPr>
        <w:t xml:space="preserve"> в арх</w:t>
      </w:r>
      <w:r w:rsidRPr="00B43E27">
        <w:rPr>
          <w:rFonts w:ascii="Times New Roman" w:hAnsi="Times New Roman" w:cs="Times New Roman"/>
          <w:i/>
          <w:sz w:val="24"/>
          <w:szCs w:val="24"/>
        </w:rPr>
        <w:t>и</w:t>
      </w:r>
      <w:r w:rsidR="0046171C" w:rsidRPr="00B43E27">
        <w:rPr>
          <w:rFonts w:ascii="Times New Roman" w:hAnsi="Times New Roman" w:cs="Times New Roman"/>
          <w:i/>
          <w:sz w:val="24"/>
          <w:szCs w:val="24"/>
        </w:rPr>
        <w:t>в.</w:t>
      </w:r>
    </w:p>
    <w:p w:rsidR="004D5858" w:rsidRPr="00B43E27" w:rsidRDefault="004D5858" w:rsidP="00225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2E" w:rsidRPr="00B43E27" w:rsidRDefault="00BB628D" w:rsidP="00B43E27">
      <w:pPr>
        <w:pStyle w:val="1"/>
      </w:pPr>
      <w:bookmarkStart w:id="18" w:name="_Toc43130630"/>
      <w:r w:rsidRPr="00B43E27">
        <w:t>Если место первичного захоронения</w:t>
      </w:r>
      <w:r w:rsidR="007C4A2E" w:rsidRPr="00B43E27">
        <w:t xml:space="preserve"> на территории </w:t>
      </w:r>
      <w:r w:rsidR="0071241E">
        <w:t>России</w:t>
      </w:r>
      <w:bookmarkEnd w:id="18"/>
    </w:p>
    <w:p w:rsidR="00196030" w:rsidRPr="00B43E27" w:rsidRDefault="00196030" w:rsidP="001960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6F2" w:rsidRPr="00B43E27" w:rsidRDefault="00BB628D" w:rsidP="00196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 xml:space="preserve">Даем выдержку из ЖБД за день гибели, карту с указанием места. Уточняем, есть ли этот населенный пункт сейчас, или ближайший населенный пункт к месту захоронения. Есть ли памятник, увековечен ли там </w:t>
      </w:r>
      <w:r w:rsidR="000B4CB2" w:rsidRPr="00B43E27">
        <w:rPr>
          <w:rFonts w:ascii="Times New Roman" w:hAnsi="Times New Roman" w:cs="Times New Roman"/>
          <w:sz w:val="24"/>
          <w:szCs w:val="24"/>
        </w:rPr>
        <w:t xml:space="preserve">искомый </w:t>
      </w:r>
      <w:r w:rsidRPr="00B43E27">
        <w:rPr>
          <w:rFonts w:ascii="Times New Roman" w:hAnsi="Times New Roman" w:cs="Times New Roman"/>
          <w:sz w:val="24"/>
          <w:szCs w:val="24"/>
        </w:rPr>
        <w:t xml:space="preserve">или нет, увековечены ли однополчане. </w:t>
      </w:r>
    </w:p>
    <w:p w:rsidR="00BB628D" w:rsidRPr="00B43E27" w:rsidRDefault="00BB628D" w:rsidP="00196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 xml:space="preserve">В случае, если памятник есть, </w:t>
      </w:r>
      <w:r w:rsidR="000B4CB2" w:rsidRPr="00B43E27">
        <w:rPr>
          <w:rFonts w:ascii="Times New Roman" w:hAnsi="Times New Roman" w:cs="Times New Roman"/>
          <w:sz w:val="24"/>
          <w:szCs w:val="24"/>
        </w:rPr>
        <w:t xml:space="preserve">но </w:t>
      </w:r>
      <w:r w:rsidRPr="00B43E27">
        <w:rPr>
          <w:rFonts w:ascii="Times New Roman" w:hAnsi="Times New Roman" w:cs="Times New Roman"/>
          <w:sz w:val="24"/>
          <w:szCs w:val="24"/>
        </w:rPr>
        <w:t>не увековечен искомый, рекомендуем обращаться в администрацию поселения, даем контакты</w:t>
      </w:r>
      <w:r w:rsidR="000B4CB2" w:rsidRPr="00B43E2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B43E27">
        <w:rPr>
          <w:rFonts w:ascii="Times New Roman" w:hAnsi="Times New Roman" w:cs="Times New Roman"/>
          <w:sz w:val="24"/>
          <w:szCs w:val="24"/>
        </w:rPr>
        <w:t>.</w:t>
      </w:r>
    </w:p>
    <w:p w:rsidR="00592887" w:rsidRDefault="00BB628D" w:rsidP="0059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 xml:space="preserve">Если </w:t>
      </w:r>
      <w:r w:rsidR="000B4CB2" w:rsidRPr="00B43E27">
        <w:rPr>
          <w:rFonts w:ascii="Times New Roman" w:hAnsi="Times New Roman" w:cs="Times New Roman"/>
          <w:sz w:val="24"/>
          <w:szCs w:val="24"/>
        </w:rPr>
        <w:t xml:space="preserve">нет памятника в данном населенном пункте или </w:t>
      </w:r>
      <w:r w:rsidRPr="00B43E27">
        <w:rPr>
          <w:rFonts w:ascii="Times New Roman" w:hAnsi="Times New Roman" w:cs="Times New Roman"/>
          <w:sz w:val="24"/>
          <w:szCs w:val="24"/>
        </w:rPr>
        <w:t xml:space="preserve">первичное место захоронения не в населенном пункте, и нет информации о перезахоронении, увековечении, </w:t>
      </w:r>
      <w:r w:rsidR="00196030" w:rsidRPr="00B43E27">
        <w:rPr>
          <w:rFonts w:ascii="Times New Roman" w:hAnsi="Times New Roman" w:cs="Times New Roman"/>
          <w:sz w:val="24"/>
          <w:szCs w:val="24"/>
        </w:rPr>
        <w:t xml:space="preserve">то либо сами </w:t>
      </w:r>
      <w:r w:rsidRPr="00B43E27">
        <w:rPr>
          <w:rFonts w:ascii="Times New Roman" w:hAnsi="Times New Roman" w:cs="Times New Roman"/>
          <w:sz w:val="24"/>
          <w:szCs w:val="24"/>
        </w:rPr>
        <w:t xml:space="preserve">обращаемся за помощью </w:t>
      </w:r>
      <w:r w:rsidR="00196030" w:rsidRPr="00B43E27">
        <w:rPr>
          <w:rFonts w:ascii="Times New Roman" w:hAnsi="Times New Roman" w:cs="Times New Roman"/>
          <w:sz w:val="24"/>
          <w:szCs w:val="24"/>
        </w:rPr>
        <w:t xml:space="preserve">по уточнению информации </w:t>
      </w:r>
      <w:r w:rsidRPr="00B43E27">
        <w:rPr>
          <w:rFonts w:ascii="Times New Roman" w:hAnsi="Times New Roman" w:cs="Times New Roman"/>
          <w:sz w:val="24"/>
          <w:szCs w:val="24"/>
        </w:rPr>
        <w:t xml:space="preserve">к </w:t>
      </w:r>
      <w:r w:rsidR="000B4CB2" w:rsidRPr="00B43E27">
        <w:rPr>
          <w:rFonts w:ascii="Times New Roman" w:hAnsi="Times New Roman" w:cs="Times New Roman"/>
          <w:sz w:val="24"/>
          <w:szCs w:val="24"/>
        </w:rPr>
        <w:t xml:space="preserve">нашим </w:t>
      </w:r>
      <w:r w:rsidRPr="00B43E27">
        <w:rPr>
          <w:rFonts w:ascii="Times New Roman" w:hAnsi="Times New Roman" w:cs="Times New Roman"/>
          <w:sz w:val="24"/>
          <w:szCs w:val="24"/>
        </w:rPr>
        <w:t>поисковикам данного региона</w:t>
      </w:r>
      <w:r w:rsidR="000B4CB2" w:rsidRPr="00B43E27">
        <w:rPr>
          <w:rFonts w:ascii="Times New Roman" w:hAnsi="Times New Roman" w:cs="Times New Roman"/>
          <w:sz w:val="24"/>
          <w:szCs w:val="24"/>
        </w:rPr>
        <w:t xml:space="preserve"> (если не знакомы лично - </w:t>
      </w:r>
      <w:r w:rsidR="00196030" w:rsidRPr="00B43E27">
        <w:rPr>
          <w:rFonts w:ascii="Times New Roman" w:hAnsi="Times New Roman" w:cs="Times New Roman"/>
          <w:sz w:val="24"/>
          <w:szCs w:val="24"/>
        </w:rPr>
        <w:t>все контакты есть на сайте ПДР)</w:t>
      </w:r>
      <w:r w:rsidRPr="00B43E27">
        <w:rPr>
          <w:rFonts w:ascii="Times New Roman" w:hAnsi="Times New Roman" w:cs="Times New Roman"/>
          <w:sz w:val="24"/>
          <w:szCs w:val="24"/>
        </w:rPr>
        <w:t xml:space="preserve">, </w:t>
      </w:r>
      <w:r w:rsidR="00196030" w:rsidRPr="00B43E27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B43E27">
        <w:rPr>
          <w:rFonts w:ascii="Times New Roman" w:hAnsi="Times New Roman" w:cs="Times New Roman"/>
          <w:sz w:val="24"/>
          <w:szCs w:val="24"/>
        </w:rPr>
        <w:t xml:space="preserve">рекомендуем </w:t>
      </w:r>
      <w:r w:rsidR="000B4CB2" w:rsidRPr="00B43E27">
        <w:rPr>
          <w:rFonts w:ascii="Times New Roman" w:hAnsi="Times New Roman" w:cs="Times New Roman"/>
          <w:sz w:val="24"/>
          <w:szCs w:val="24"/>
        </w:rPr>
        <w:t>родным обратиться с запросом в военкомат</w:t>
      </w:r>
      <w:r w:rsidR="00196030" w:rsidRPr="00B43E27">
        <w:rPr>
          <w:rFonts w:ascii="Times New Roman" w:hAnsi="Times New Roman" w:cs="Times New Roman"/>
          <w:sz w:val="24"/>
          <w:szCs w:val="24"/>
        </w:rPr>
        <w:t>, поисковикам</w:t>
      </w:r>
      <w:r w:rsidR="000B4CB2" w:rsidRPr="00B43E27">
        <w:rPr>
          <w:rFonts w:ascii="Times New Roman" w:hAnsi="Times New Roman" w:cs="Times New Roman"/>
          <w:sz w:val="24"/>
          <w:szCs w:val="24"/>
        </w:rPr>
        <w:t xml:space="preserve"> </w:t>
      </w:r>
      <w:r w:rsidR="00526F1A" w:rsidRPr="00B43E27">
        <w:rPr>
          <w:rFonts w:ascii="Times New Roman" w:hAnsi="Times New Roman" w:cs="Times New Roman"/>
          <w:sz w:val="24"/>
          <w:szCs w:val="24"/>
        </w:rPr>
        <w:t xml:space="preserve">региона </w:t>
      </w:r>
      <w:r w:rsidR="000B4CB2" w:rsidRPr="00B43E27">
        <w:rPr>
          <w:rFonts w:ascii="Times New Roman" w:hAnsi="Times New Roman" w:cs="Times New Roman"/>
          <w:sz w:val="24"/>
          <w:szCs w:val="24"/>
        </w:rPr>
        <w:t>и ближайше</w:t>
      </w:r>
      <w:r w:rsidR="00592887">
        <w:rPr>
          <w:rFonts w:ascii="Times New Roman" w:hAnsi="Times New Roman" w:cs="Times New Roman"/>
          <w:sz w:val="24"/>
          <w:szCs w:val="24"/>
        </w:rPr>
        <w:t>е к месту захоронения поселение.</w:t>
      </w:r>
    </w:p>
    <w:p w:rsidR="002464D4" w:rsidRPr="00592887" w:rsidRDefault="00592887" w:rsidP="0059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92887">
        <w:rPr>
          <w:rFonts w:ascii="Times New Roman" w:hAnsi="Times New Roman" w:cs="Times New Roman"/>
          <w:sz w:val="24"/>
          <w:szCs w:val="24"/>
        </w:rPr>
        <w:t xml:space="preserve">братить </w:t>
      </w:r>
      <w:r>
        <w:rPr>
          <w:rFonts w:ascii="Times New Roman" w:hAnsi="Times New Roman" w:cs="Times New Roman"/>
          <w:sz w:val="24"/>
          <w:szCs w:val="24"/>
        </w:rPr>
        <w:t xml:space="preserve">внимание </w:t>
      </w:r>
      <w:r w:rsidRPr="00592887">
        <w:rPr>
          <w:rFonts w:ascii="Times New Roman" w:hAnsi="Times New Roman" w:cs="Times New Roman"/>
          <w:sz w:val="24"/>
          <w:szCs w:val="24"/>
        </w:rPr>
        <w:t>на сайт ВИПЦ, где собрана вся информация по госпи</w:t>
      </w:r>
      <w:r>
        <w:rPr>
          <w:rFonts w:ascii="Times New Roman" w:hAnsi="Times New Roman" w:cs="Times New Roman"/>
          <w:sz w:val="24"/>
          <w:szCs w:val="24"/>
        </w:rPr>
        <w:t>тальным захоронениям Татарстана и можно найти сведения, которых нет на сайтах МО.</w:t>
      </w:r>
    </w:p>
    <w:p w:rsidR="00526F1A" w:rsidRPr="00B43E27" w:rsidRDefault="00A341BF" w:rsidP="0071241E">
      <w:pPr>
        <w:pStyle w:val="1"/>
        <w:jc w:val="both"/>
      </w:pPr>
      <w:bookmarkStart w:id="19" w:name="_Toc43130631"/>
      <w:r w:rsidRPr="00B43E27">
        <w:t xml:space="preserve">Если место </w:t>
      </w:r>
      <w:r w:rsidR="007C4A2E" w:rsidRPr="00B43E27">
        <w:t>гибели</w:t>
      </w:r>
      <w:r w:rsidRPr="00B43E27">
        <w:t xml:space="preserve"> </w:t>
      </w:r>
      <w:r w:rsidR="00E24075" w:rsidRPr="00B43E27">
        <w:t>в бывших союзных республиках</w:t>
      </w:r>
      <w:r w:rsidR="00526F1A" w:rsidRPr="00B43E27">
        <w:t xml:space="preserve"> и</w:t>
      </w:r>
      <w:r w:rsidR="0071241E">
        <w:t>ли</w:t>
      </w:r>
      <w:r w:rsidR="00526F1A" w:rsidRPr="00B43E27">
        <w:t xml:space="preserve"> за рубежом</w:t>
      </w:r>
      <w:bookmarkEnd w:id="19"/>
    </w:p>
    <w:p w:rsidR="00E24075" w:rsidRPr="00B43E27" w:rsidRDefault="00E24075" w:rsidP="00526F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075" w:rsidRPr="00B43E27" w:rsidRDefault="00E24075" w:rsidP="00E240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F1A" w:rsidRPr="00B43E27" w:rsidRDefault="00526F1A" w:rsidP="00792A3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lastRenderedPageBreak/>
        <w:t>Чтобы уточнить место захоронения и увековечить имя, рекомендуем родственникам обращаться в Центр розыска и информации Российского Красного Креста:</w:t>
      </w:r>
    </w:p>
    <w:p w:rsidR="00526F1A" w:rsidRPr="00B43E27" w:rsidRDefault="00526F1A" w:rsidP="00E24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F1A" w:rsidRPr="00B43E27" w:rsidRDefault="00526F1A" w:rsidP="0052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107031, г. Москва, ул. Кузнецкий мост, д. 18/7</w:t>
      </w:r>
    </w:p>
    <w:p w:rsidR="00526F1A" w:rsidRPr="00B43E27" w:rsidRDefault="00526F1A" w:rsidP="0052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Тел: (495) 621-71-75, факс: (495) 623-45-80</w:t>
      </w:r>
    </w:p>
    <w:p w:rsidR="00526F1A" w:rsidRPr="00B43E27" w:rsidRDefault="00526F1A" w:rsidP="0052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B43E2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43E27">
        <w:rPr>
          <w:rFonts w:ascii="Times New Roman" w:hAnsi="Times New Roman" w:cs="Times New Roman"/>
          <w:sz w:val="24"/>
          <w:szCs w:val="24"/>
        </w:rPr>
        <w:t xml:space="preserve">: </w:t>
      </w:r>
      <w:hyperlink r:id="rId32" w:history="1">
        <w:r w:rsidRPr="00B43E27">
          <w:rPr>
            <w:rStyle w:val="a4"/>
            <w:rFonts w:ascii="Times New Roman" w:hAnsi="Times New Roman" w:cs="Times New Roman"/>
            <w:sz w:val="24"/>
            <w:szCs w:val="24"/>
          </w:rPr>
          <w:t>ticrrcs@mail.ru</w:t>
        </w:r>
      </w:hyperlink>
      <w:r w:rsidRPr="00B43E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6F1A" w:rsidRPr="00B43E27" w:rsidRDefault="00E47906" w:rsidP="0052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526F1A" w:rsidRPr="00B43E27">
          <w:rPr>
            <w:rStyle w:val="a4"/>
            <w:rFonts w:ascii="Times New Roman" w:hAnsi="Times New Roman" w:cs="Times New Roman"/>
            <w:sz w:val="24"/>
            <w:szCs w:val="24"/>
          </w:rPr>
          <w:t>http://www.crirkk.ru</w:t>
        </w:r>
      </w:hyperlink>
      <w:r w:rsidR="00526F1A" w:rsidRPr="00B43E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F1A" w:rsidRPr="00B43E27" w:rsidRDefault="00526F1A" w:rsidP="00E24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9C9" w:rsidRPr="00B43E27" w:rsidRDefault="004329C9" w:rsidP="004329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3E27">
        <w:rPr>
          <w:rFonts w:ascii="Times New Roman" w:hAnsi="Times New Roman" w:cs="Times New Roman"/>
          <w:b/>
          <w:i/>
          <w:sz w:val="24"/>
          <w:szCs w:val="24"/>
        </w:rPr>
        <w:t>Примечания:</w:t>
      </w:r>
    </w:p>
    <w:p w:rsidR="004329C9" w:rsidRPr="00B43E27" w:rsidRDefault="004329C9" w:rsidP="00432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9C9" w:rsidRPr="00B43E27" w:rsidRDefault="004329C9" w:rsidP="004329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E27">
        <w:rPr>
          <w:rFonts w:ascii="Times New Roman" w:hAnsi="Times New Roman" w:cs="Times New Roman"/>
          <w:i/>
          <w:sz w:val="24"/>
          <w:szCs w:val="24"/>
        </w:rPr>
        <w:t xml:space="preserve">- Если запрос связан с местом гибели </w:t>
      </w:r>
      <w:r w:rsidRPr="00B43E27">
        <w:rPr>
          <w:rFonts w:ascii="Times New Roman" w:hAnsi="Times New Roman" w:cs="Times New Roman"/>
          <w:b/>
          <w:i/>
          <w:sz w:val="24"/>
          <w:szCs w:val="24"/>
        </w:rPr>
        <w:t>на территории Калининградской области (Восточной Пруссии), Литвы, Польши</w:t>
      </w:r>
      <w:r w:rsidRPr="00B43E27">
        <w:rPr>
          <w:rFonts w:ascii="Times New Roman" w:hAnsi="Times New Roman" w:cs="Times New Roman"/>
          <w:i/>
          <w:sz w:val="24"/>
          <w:szCs w:val="24"/>
        </w:rPr>
        <w:t>, то для уточнения места захоронения можете сообщить о нем (</w:t>
      </w:r>
      <w:r w:rsidRPr="00B43E27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B43E27">
        <w:rPr>
          <w:rFonts w:ascii="Times New Roman" w:hAnsi="Times New Roman" w:cs="Times New Roman"/>
          <w:i/>
          <w:sz w:val="24"/>
          <w:szCs w:val="24"/>
        </w:rPr>
        <w:t>, ФИО) координатору проекта «Судьба солдата онлайн» (</w:t>
      </w:r>
      <w:hyperlink r:id="rId34" w:history="1">
        <w:r w:rsidRPr="00B43E27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volarus</w:t>
        </w:r>
        <w:r w:rsidRPr="00B43E27">
          <w:rPr>
            <w:rStyle w:val="a4"/>
            <w:rFonts w:ascii="Times New Roman" w:hAnsi="Times New Roman" w:cs="Times New Roman"/>
            <w:i/>
            <w:sz w:val="24"/>
            <w:szCs w:val="24"/>
          </w:rPr>
          <w:t>@</w:t>
        </w:r>
        <w:r w:rsidRPr="00B43E27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lust</w:t>
        </w:r>
        <w:r w:rsidRPr="00B43E27">
          <w:rPr>
            <w:rStyle w:val="a4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B43E27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  <w:r w:rsidRPr="00B43E2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43E27">
        <w:rPr>
          <w:rFonts w:ascii="Times New Roman" w:hAnsi="Times New Roman" w:cs="Times New Roman"/>
          <w:i/>
          <w:sz w:val="24"/>
          <w:szCs w:val="24"/>
        </w:rPr>
        <w:t>ватсап</w:t>
      </w:r>
      <w:proofErr w:type="spellEnd"/>
      <w:r w:rsidRPr="00B43E27">
        <w:rPr>
          <w:rFonts w:ascii="Times New Roman" w:hAnsi="Times New Roman" w:cs="Times New Roman"/>
          <w:i/>
          <w:sz w:val="24"/>
          <w:szCs w:val="24"/>
        </w:rPr>
        <w:t xml:space="preserve"> – 89185132720). Наши коллеги из Калининграда предложили свою помощь в уточнении этих вопросов.</w:t>
      </w:r>
    </w:p>
    <w:p w:rsidR="004329C9" w:rsidRPr="00B43E27" w:rsidRDefault="004329C9" w:rsidP="00E240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4075" w:rsidRPr="00B43E27" w:rsidRDefault="004329C9" w:rsidP="00E240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3E27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E24075" w:rsidRPr="00B43E27">
        <w:rPr>
          <w:rFonts w:ascii="Times New Roman" w:hAnsi="Times New Roman" w:cs="Times New Roman"/>
          <w:b/>
          <w:i/>
          <w:sz w:val="24"/>
          <w:szCs w:val="24"/>
        </w:rPr>
        <w:t>По Беларуси</w:t>
      </w:r>
    </w:p>
    <w:p w:rsidR="00E24075" w:rsidRPr="00B43E27" w:rsidRDefault="00E24075" w:rsidP="00E240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E27">
        <w:rPr>
          <w:rFonts w:ascii="Times New Roman" w:hAnsi="Times New Roman" w:cs="Times New Roman"/>
          <w:i/>
          <w:sz w:val="24"/>
          <w:szCs w:val="24"/>
        </w:rPr>
        <w:t>Можно рекомендовать по вопросу уточнения места захоронения обращаться в Управление по увековечению памяти защитников Отечества (приложить к письму документы о гибели)</w:t>
      </w:r>
    </w:p>
    <w:p w:rsidR="00E24075" w:rsidRPr="00B43E27" w:rsidRDefault="00E24075" w:rsidP="00E240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E27">
        <w:rPr>
          <w:rFonts w:ascii="Times New Roman" w:hAnsi="Times New Roman" w:cs="Times New Roman"/>
          <w:i/>
          <w:sz w:val="24"/>
          <w:szCs w:val="24"/>
        </w:rPr>
        <w:t xml:space="preserve">https://www.mil.by/ru/forces/structure/nach_guir/upzojv/ </w:t>
      </w:r>
    </w:p>
    <w:p w:rsidR="00E24075" w:rsidRPr="00B43E27" w:rsidRDefault="00E24075" w:rsidP="00E240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E27">
        <w:rPr>
          <w:rFonts w:ascii="Times New Roman" w:hAnsi="Times New Roman" w:cs="Times New Roman"/>
          <w:i/>
          <w:sz w:val="24"/>
          <w:szCs w:val="24"/>
        </w:rPr>
        <w:t xml:space="preserve">Почтовый адрес: </w:t>
      </w:r>
      <w:proofErr w:type="spellStart"/>
      <w:r w:rsidRPr="00B43E27">
        <w:rPr>
          <w:rFonts w:ascii="Times New Roman" w:hAnsi="Times New Roman" w:cs="Times New Roman"/>
          <w:i/>
          <w:sz w:val="24"/>
          <w:szCs w:val="24"/>
        </w:rPr>
        <w:t>ул.Азгура</w:t>
      </w:r>
      <w:proofErr w:type="spellEnd"/>
      <w:r w:rsidRPr="00B43E27">
        <w:rPr>
          <w:rFonts w:ascii="Times New Roman" w:hAnsi="Times New Roman" w:cs="Times New Roman"/>
          <w:i/>
          <w:sz w:val="24"/>
          <w:szCs w:val="24"/>
        </w:rPr>
        <w:t xml:space="preserve">, 4, 220030, </w:t>
      </w:r>
      <w:proofErr w:type="spellStart"/>
      <w:r w:rsidRPr="00B43E27">
        <w:rPr>
          <w:rFonts w:ascii="Times New Roman" w:hAnsi="Times New Roman" w:cs="Times New Roman"/>
          <w:i/>
          <w:sz w:val="24"/>
          <w:szCs w:val="24"/>
        </w:rPr>
        <w:t>г.Минск</w:t>
      </w:r>
      <w:proofErr w:type="spellEnd"/>
      <w:r w:rsidRPr="00B43E2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24075" w:rsidRPr="00B43E27" w:rsidRDefault="00E24075" w:rsidP="00E240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E27">
        <w:rPr>
          <w:rFonts w:ascii="Times New Roman" w:hAnsi="Times New Roman" w:cs="Times New Roman"/>
          <w:i/>
          <w:sz w:val="24"/>
          <w:szCs w:val="24"/>
        </w:rPr>
        <w:t xml:space="preserve">Место расположения: </w:t>
      </w:r>
      <w:proofErr w:type="spellStart"/>
      <w:r w:rsidRPr="00B43E27">
        <w:rPr>
          <w:rFonts w:ascii="Times New Roman" w:hAnsi="Times New Roman" w:cs="Times New Roman"/>
          <w:i/>
          <w:sz w:val="24"/>
          <w:szCs w:val="24"/>
        </w:rPr>
        <w:t>ул.Рогачевская</w:t>
      </w:r>
      <w:proofErr w:type="spellEnd"/>
      <w:r w:rsidRPr="00B43E27">
        <w:rPr>
          <w:rFonts w:ascii="Times New Roman" w:hAnsi="Times New Roman" w:cs="Times New Roman"/>
          <w:i/>
          <w:sz w:val="24"/>
          <w:szCs w:val="24"/>
        </w:rPr>
        <w:t xml:space="preserve">, 20 (территория Минской Военной комендатуры), 220056, </w:t>
      </w:r>
      <w:proofErr w:type="spellStart"/>
      <w:r w:rsidRPr="00B43E27">
        <w:rPr>
          <w:rFonts w:ascii="Times New Roman" w:hAnsi="Times New Roman" w:cs="Times New Roman"/>
          <w:i/>
          <w:sz w:val="24"/>
          <w:szCs w:val="24"/>
        </w:rPr>
        <w:t>г.Минск</w:t>
      </w:r>
      <w:proofErr w:type="spellEnd"/>
      <w:r w:rsidRPr="00B43E2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24075" w:rsidRPr="00B43E27" w:rsidRDefault="00E24075" w:rsidP="00E240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43E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E-mail: upzojv@mod.mil.by   </w:t>
      </w:r>
    </w:p>
    <w:p w:rsidR="00E24075" w:rsidRPr="00B43E27" w:rsidRDefault="00E24075" w:rsidP="00E240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24075" w:rsidRPr="00B43E27" w:rsidRDefault="004329C9" w:rsidP="00E240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E27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E24075" w:rsidRPr="00B43E27">
        <w:rPr>
          <w:rFonts w:ascii="Times New Roman" w:hAnsi="Times New Roman" w:cs="Times New Roman"/>
          <w:b/>
          <w:i/>
          <w:sz w:val="24"/>
          <w:szCs w:val="24"/>
        </w:rPr>
        <w:t>По Харьковской области</w:t>
      </w:r>
      <w:r w:rsidR="00E24075" w:rsidRPr="00B43E27">
        <w:rPr>
          <w:rFonts w:ascii="Times New Roman" w:hAnsi="Times New Roman" w:cs="Times New Roman"/>
          <w:i/>
          <w:sz w:val="24"/>
          <w:szCs w:val="24"/>
        </w:rPr>
        <w:t xml:space="preserve"> можно реком</w:t>
      </w:r>
      <w:r w:rsidR="00795E4A" w:rsidRPr="00B43E27">
        <w:rPr>
          <w:rFonts w:ascii="Times New Roman" w:hAnsi="Times New Roman" w:cs="Times New Roman"/>
          <w:i/>
          <w:sz w:val="24"/>
          <w:szCs w:val="24"/>
        </w:rPr>
        <w:t>ендовать обращаться в редакцию Книги П</w:t>
      </w:r>
      <w:r w:rsidR="00E24075" w:rsidRPr="00B43E27">
        <w:rPr>
          <w:rFonts w:ascii="Times New Roman" w:hAnsi="Times New Roman" w:cs="Times New Roman"/>
          <w:i/>
          <w:sz w:val="24"/>
          <w:szCs w:val="24"/>
        </w:rPr>
        <w:t xml:space="preserve">амяти </w:t>
      </w:r>
      <w:r w:rsidR="00B7444D">
        <w:rPr>
          <w:rFonts w:ascii="Times New Roman" w:hAnsi="Times New Roman" w:cs="Times New Roman"/>
          <w:i/>
          <w:sz w:val="24"/>
          <w:szCs w:val="24"/>
        </w:rPr>
        <w:t xml:space="preserve">Харьковской области </w:t>
      </w:r>
      <w:r w:rsidR="00E24075" w:rsidRPr="00B43E27">
        <w:rPr>
          <w:rFonts w:ascii="Times New Roman" w:hAnsi="Times New Roman" w:cs="Times New Roman"/>
          <w:i/>
          <w:sz w:val="24"/>
          <w:szCs w:val="24"/>
        </w:rPr>
        <w:t xml:space="preserve">через гостевую книгу на сайте </w:t>
      </w:r>
      <w:hyperlink r:id="rId35" w:history="1">
        <w:r w:rsidR="0032556A" w:rsidRPr="00F80BB0">
          <w:rPr>
            <w:rStyle w:val="a4"/>
            <w:rFonts w:ascii="Times New Roman" w:hAnsi="Times New Roman" w:cs="Times New Roman"/>
            <w:i/>
            <w:sz w:val="24"/>
            <w:szCs w:val="24"/>
          </w:rPr>
          <w:t>http://memorial.kharkov.ua/guestbook</w:t>
        </w:r>
      </w:hyperlink>
      <w:r w:rsidR="0032556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24075" w:rsidRPr="00B43E27" w:rsidRDefault="00E24075" w:rsidP="00E24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075" w:rsidRPr="00B43E27" w:rsidRDefault="00E24075" w:rsidP="00E24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756" w:rsidRPr="00B43E27" w:rsidRDefault="00A04756" w:rsidP="001C62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E27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1E53EB" w:rsidRPr="00B43E27">
        <w:rPr>
          <w:rFonts w:ascii="Times New Roman" w:hAnsi="Times New Roman" w:cs="Times New Roman"/>
          <w:b/>
          <w:sz w:val="24"/>
          <w:szCs w:val="24"/>
        </w:rPr>
        <w:t>о памятниках е</w:t>
      </w:r>
      <w:r w:rsidRPr="00B43E27">
        <w:rPr>
          <w:rFonts w:ascii="Times New Roman" w:hAnsi="Times New Roman" w:cs="Times New Roman"/>
          <w:b/>
          <w:sz w:val="24"/>
          <w:szCs w:val="24"/>
        </w:rPr>
        <w:t xml:space="preserve">сть на многих сайтах. </w:t>
      </w:r>
    </w:p>
    <w:p w:rsidR="00E24075" w:rsidRPr="00B43E27" w:rsidRDefault="00E24075" w:rsidP="00E24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3EB" w:rsidRPr="00F13F9E" w:rsidRDefault="00E47906" w:rsidP="00E24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1E53EB" w:rsidRPr="00F13F9E">
          <w:rPr>
            <w:rStyle w:val="a4"/>
            <w:rFonts w:ascii="Times New Roman" w:hAnsi="Times New Roman" w:cs="Times New Roman"/>
            <w:sz w:val="24"/>
            <w:szCs w:val="24"/>
          </w:rPr>
          <w:t>http://memorial.kharkov.ua/memorial</w:t>
        </w:r>
      </w:hyperlink>
      <w:r w:rsidR="001E53EB" w:rsidRPr="00F13F9E">
        <w:rPr>
          <w:rFonts w:ascii="Times New Roman" w:hAnsi="Times New Roman" w:cs="Times New Roman"/>
          <w:sz w:val="24"/>
          <w:szCs w:val="24"/>
        </w:rPr>
        <w:t xml:space="preserve"> - захоронения Харьковской области</w:t>
      </w:r>
    </w:p>
    <w:p w:rsidR="001E53EB" w:rsidRPr="00F13F9E" w:rsidRDefault="00E47906" w:rsidP="001C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1E53EB" w:rsidRPr="00F13F9E">
          <w:rPr>
            <w:rStyle w:val="a4"/>
            <w:rFonts w:ascii="Times New Roman" w:hAnsi="Times New Roman" w:cs="Times New Roman"/>
            <w:sz w:val="24"/>
            <w:szCs w:val="24"/>
          </w:rPr>
          <w:t>http://www.prussia39.ru/sight/general.php</w:t>
        </w:r>
      </w:hyperlink>
      <w:r w:rsidR="001E53EB" w:rsidRPr="00F13F9E">
        <w:rPr>
          <w:rFonts w:ascii="Times New Roman" w:hAnsi="Times New Roman" w:cs="Times New Roman"/>
          <w:sz w:val="24"/>
          <w:szCs w:val="24"/>
        </w:rPr>
        <w:t xml:space="preserve"> - Калининградская область, Литва, Польша</w:t>
      </w:r>
    </w:p>
    <w:p w:rsidR="001E53EB" w:rsidRPr="00F13F9E" w:rsidRDefault="00E47906" w:rsidP="001C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1E53EB" w:rsidRPr="00F13F9E">
          <w:rPr>
            <w:rStyle w:val="a4"/>
            <w:rFonts w:ascii="Times New Roman" w:hAnsi="Times New Roman" w:cs="Times New Roman"/>
            <w:sz w:val="24"/>
            <w:szCs w:val="24"/>
          </w:rPr>
          <w:t>http://memento-sevastopol.ru</w:t>
        </w:r>
      </w:hyperlink>
      <w:r w:rsidR="001E53EB" w:rsidRPr="00F13F9E">
        <w:rPr>
          <w:rFonts w:ascii="Times New Roman" w:hAnsi="Times New Roman" w:cs="Times New Roman"/>
          <w:sz w:val="24"/>
          <w:szCs w:val="24"/>
        </w:rPr>
        <w:t xml:space="preserve">  Крым</w:t>
      </w:r>
    </w:p>
    <w:p w:rsidR="001E53EB" w:rsidRPr="00F13F9E" w:rsidRDefault="00E47906" w:rsidP="001C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1E53EB" w:rsidRPr="00F13F9E">
          <w:rPr>
            <w:rStyle w:val="a4"/>
            <w:rFonts w:ascii="Times New Roman" w:hAnsi="Times New Roman" w:cs="Times New Roman"/>
            <w:sz w:val="24"/>
            <w:szCs w:val="24"/>
          </w:rPr>
          <w:t>http://voin.russkie.org.lv/vov_bkm.php</w:t>
        </w:r>
      </w:hyperlink>
      <w:r w:rsidR="001E53EB" w:rsidRPr="00F13F9E">
        <w:rPr>
          <w:rFonts w:ascii="Times New Roman" w:hAnsi="Times New Roman" w:cs="Times New Roman"/>
          <w:sz w:val="24"/>
          <w:szCs w:val="24"/>
        </w:rPr>
        <w:t xml:space="preserve">  </w:t>
      </w:r>
      <w:hyperlink r:id="rId40" w:history="1">
        <w:r w:rsidR="001E53EB" w:rsidRPr="00F13F9E">
          <w:rPr>
            <w:rStyle w:val="a4"/>
            <w:rFonts w:ascii="Times New Roman" w:hAnsi="Times New Roman" w:cs="Times New Roman"/>
            <w:sz w:val="24"/>
            <w:szCs w:val="24"/>
          </w:rPr>
          <w:t>https://memoriali.org</w:t>
        </w:r>
      </w:hyperlink>
      <w:r w:rsidR="001E53EB" w:rsidRPr="00F13F9E">
        <w:rPr>
          <w:rFonts w:ascii="Times New Roman" w:hAnsi="Times New Roman" w:cs="Times New Roman"/>
          <w:sz w:val="24"/>
          <w:szCs w:val="24"/>
        </w:rPr>
        <w:t xml:space="preserve"> - Латвия</w:t>
      </w:r>
    </w:p>
    <w:p w:rsidR="001E53EB" w:rsidRPr="00F13F9E" w:rsidRDefault="00E47906" w:rsidP="001C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1E53EB" w:rsidRPr="00F13F9E">
          <w:rPr>
            <w:rStyle w:val="a4"/>
            <w:rFonts w:ascii="Times New Roman" w:hAnsi="Times New Roman" w:cs="Times New Roman"/>
            <w:sz w:val="24"/>
            <w:szCs w:val="24"/>
          </w:rPr>
          <w:t>http://polandinfo.ru/Container/Details/2750</w:t>
        </w:r>
      </w:hyperlink>
      <w:r w:rsidR="001E53EB" w:rsidRPr="00F13F9E">
        <w:rPr>
          <w:rFonts w:ascii="Times New Roman" w:hAnsi="Times New Roman" w:cs="Times New Roman"/>
          <w:sz w:val="24"/>
          <w:szCs w:val="24"/>
        </w:rPr>
        <w:t xml:space="preserve"> - Польша</w:t>
      </w:r>
    </w:p>
    <w:p w:rsidR="001E53EB" w:rsidRPr="00F13F9E" w:rsidRDefault="00E47906" w:rsidP="001C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1E53EB" w:rsidRPr="00F13F9E">
          <w:rPr>
            <w:rStyle w:val="a4"/>
            <w:rFonts w:ascii="Times New Roman" w:hAnsi="Times New Roman" w:cs="Times New Roman"/>
            <w:sz w:val="24"/>
            <w:szCs w:val="24"/>
          </w:rPr>
          <w:t>http://oldstory.info/index.php?/forum/121-мемориалы-и-памятники-молдовы/</w:t>
        </w:r>
      </w:hyperlink>
      <w:r w:rsidR="001E53EB" w:rsidRPr="00F13F9E">
        <w:rPr>
          <w:rFonts w:ascii="Times New Roman" w:hAnsi="Times New Roman" w:cs="Times New Roman"/>
          <w:sz w:val="24"/>
          <w:szCs w:val="24"/>
        </w:rPr>
        <w:t xml:space="preserve">  - Молдова</w:t>
      </w:r>
    </w:p>
    <w:p w:rsidR="001E53EB" w:rsidRPr="00F13F9E" w:rsidRDefault="00E47906" w:rsidP="001C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1E53EB" w:rsidRPr="00F13F9E">
          <w:rPr>
            <w:rStyle w:val="a4"/>
            <w:rFonts w:ascii="Times New Roman" w:hAnsi="Times New Roman" w:cs="Times New Roman"/>
            <w:sz w:val="24"/>
            <w:szCs w:val="24"/>
          </w:rPr>
          <w:t>http://szovjet-katona.ucoz.hu</w:t>
        </w:r>
      </w:hyperlink>
      <w:r w:rsidR="001E53EB" w:rsidRPr="00F13F9E">
        <w:rPr>
          <w:rFonts w:ascii="Times New Roman" w:hAnsi="Times New Roman" w:cs="Times New Roman"/>
          <w:sz w:val="24"/>
          <w:szCs w:val="24"/>
        </w:rPr>
        <w:t xml:space="preserve"> Венгрия</w:t>
      </w:r>
    </w:p>
    <w:p w:rsidR="001C6240" w:rsidRPr="00F13F9E" w:rsidRDefault="00E47906" w:rsidP="001C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1C6240" w:rsidRPr="00F13F9E">
          <w:rPr>
            <w:rStyle w:val="a4"/>
            <w:rFonts w:ascii="Times New Roman" w:hAnsi="Times New Roman" w:cs="Times New Roman"/>
            <w:sz w:val="24"/>
            <w:szCs w:val="24"/>
          </w:rPr>
          <w:t>https://ru.stsg.de/cms/dokstelle/kladbishcha-v-saksonii</w:t>
        </w:r>
      </w:hyperlink>
      <w:r w:rsidR="001C6240" w:rsidRPr="00F13F9E">
        <w:rPr>
          <w:rFonts w:ascii="Times New Roman" w:hAnsi="Times New Roman" w:cs="Times New Roman"/>
          <w:sz w:val="24"/>
          <w:szCs w:val="24"/>
        </w:rPr>
        <w:t xml:space="preserve"> Саксония, Норвегия</w:t>
      </w:r>
    </w:p>
    <w:p w:rsidR="001C6240" w:rsidRPr="00F13F9E" w:rsidRDefault="00E47906" w:rsidP="001C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1C6240" w:rsidRPr="00F13F9E">
          <w:rPr>
            <w:rStyle w:val="a4"/>
            <w:rFonts w:ascii="Times New Roman" w:hAnsi="Times New Roman" w:cs="Times New Roman"/>
            <w:sz w:val="24"/>
            <w:szCs w:val="24"/>
          </w:rPr>
          <w:t>http://peopleandwar.ru/forum/viewforum.php?f=315</w:t>
        </w:r>
      </w:hyperlink>
      <w:r w:rsidR="001C6240" w:rsidRPr="00F13F9E">
        <w:rPr>
          <w:rFonts w:ascii="Times New Roman" w:hAnsi="Times New Roman" w:cs="Times New Roman"/>
          <w:sz w:val="24"/>
          <w:szCs w:val="24"/>
        </w:rPr>
        <w:t xml:space="preserve"> Чехия</w:t>
      </w:r>
    </w:p>
    <w:p w:rsidR="001E53EB" w:rsidRPr="00F13F9E" w:rsidRDefault="00E47906" w:rsidP="001C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1E53EB" w:rsidRPr="00F13F9E">
          <w:rPr>
            <w:rStyle w:val="a4"/>
            <w:rFonts w:ascii="Times New Roman" w:hAnsi="Times New Roman" w:cs="Times New Roman"/>
            <w:sz w:val="24"/>
            <w:szCs w:val="24"/>
          </w:rPr>
          <w:t>http://pomnite-nas.ru/mshow.php?s_int=%EA%F0%E0%F1%ED%EE%E0%F0%EC%E5%E9%F1%EA%EE%E5</w:t>
        </w:r>
      </w:hyperlink>
      <w:r w:rsidR="001E53EB" w:rsidRPr="00F13F9E">
        <w:rPr>
          <w:rFonts w:ascii="Times New Roman" w:hAnsi="Times New Roman" w:cs="Times New Roman"/>
          <w:sz w:val="24"/>
          <w:szCs w:val="24"/>
        </w:rPr>
        <w:t xml:space="preserve"> – памятники</w:t>
      </w:r>
    </w:p>
    <w:p w:rsidR="00F13F9E" w:rsidRPr="00F13F9E" w:rsidRDefault="00F13F9E" w:rsidP="00F13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F9E">
        <w:rPr>
          <w:rFonts w:ascii="Times New Roman" w:hAnsi="Times New Roman" w:cs="Times New Roman"/>
          <w:sz w:val="24"/>
          <w:szCs w:val="24"/>
        </w:rPr>
        <w:t xml:space="preserve">Еще полезные сайты </w:t>
      </w:r>
    </w:p>
    <w:p w:rsidR="00F13F9E" w:rsidRPr="00F13F9E" w:rsidRDefault="00E47906" w:rsidP="00F13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F13F9E" w:rsidRPr="00F13F9E">
          <w:rPr>
            <w:rStyle w:val="a4"/>
            <w:rFonts w:ascii="Times New Roman" w:hAnsi="Times New Roman" w:cs="Times New Roman"/>
            <w:sz w:val="24"/>
            <w:szCs w:val="24"/>
          </w:rPr>
          <w:t>http://www.etomesto.ru/map-atlas_rkka/#</w:t>
        </w:r>
      </w:hyperlink>
      <w:r w:rsidR="00F13F9E" w:rsidRPr="00F13F9E">
        <w:rPr>
          <w:rFonts w:ascii="Times New Roman" w:hAnsi="Times New Roman" w:cs="Times New Roman"/>
          <w:sz w:val="24"/>
          <w:szCs w:val="24"/>
        </w:rPr>
        <w:t xml:space="preserve"> карты</w:t>
      </w:r>
    </w:p>
    <w:p w:rsidR="00F13F9E" w:rsidRPr="00F13F9E" w:rsidRDefault="00E47906" w:rsidP="00F13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F13F9E" w:rsidRPr="00F13F9E">
          <w:rPr>
            <w:rStyle w:val="a4"/>
            <w:rFonts w:ascii="Times New Roman" w:hAnsi="Times New Roman" w:cs="Times New Roman"/>
            <w:sz w:val="24"/>
            <w:szCs w:val="24"/>
          </w:rPr>
          <w:t>http://www.soldat.ru/spravka/</w:t>
        </w:r>
      </w:hyperlink>
      <w:r w:rsidR="00F13F9E" w:rsidRPr="00F13F9E">
        <w:rPr>
          <w:rFonts w:ascii="Times New Roman" w:hAnsi="Times New Roman" w:cs="Times New Roman"/>
          <w:sz w:val="24"/>
          <w:szCs w:val="24"/>
        </w:rPr>
        <w:t xml:space="preserve">   </w:t>
      </w:r>
      <w:hyperlink r:id="rId49" w:history="1">
        <w:r w:rsidR="00F13F9E" w:rsidRPr="00F13F9E">
          <w:rPr>
            <w:rStyle w:val="a4"/>
            <w:rFonts w:ascii="Times New Roman" w:hAnsi="Times New Roman" w:cs="Times New Roman"/>
            <w:sz w:val="24"/>
            <w:szCs w:val="24"/>
          </w:rPr>
          <w:t>https://v-ipc.ru/search/pps</w:t>
        </w:r>
      </w:hyperlink>
      <w:r w:rsidR="00F13F9E" w:rsidRPr="00F13F9E">
        <w:rPr>
          <w:rFonts w:ascii="Times New Roman" w:hAnsi="Times New Roman" w:cs="Times New Roman"/>
          <w:sz w:val="24"/>
          <w:szCs w:val="24"/>
        </w:rPr>
        <w:t xml:space="preserve">  справочники</w:t>
      </w:r>
    </w:p>
    <w:p w:rsidR="00F13F9E" w:rsidRPr="00F13F9E" w:rsidRDefault="00E47906" w:rsidP="00F13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F13F9E" w:rsidRPr="00F13F9E">
          <w:rPr>
            <w:rStyle w:val="a4"/>
            <w:rFonts w:ascii="Times New Roman" w:hAnsi="Times New Roman" w:cs="Times New Roman"/>
            <w:sz w:val="24"/>
            <w:szCs w:val="24"/>
          </w:rPr>
          <w:t>http://allaces.ru/p/alpha.php?name=%E8%E3%EE%F8%E8%ED</w:t>
        </w:r>
      </w:hyperlink>
      <w:r w:rsidR="00F13F9E" w:rsidRPr="00F13F9E">
        <w:rPr>
          <w:rFonts w:ascii="Times New Roman" w:hAnsi="Times New Roman" w:cs="Times New Roman"/>
          <w:sz w:val="24"/>
          <w:szCs w:val="24"/>
        </w:rPr>
        <w:t xml:space="preserve"> авиация</w:t>
      </w:r>
    </w:p>
    <w:p w:rsidR="00A04756" w:rsidRPr="00F13F9E" w:rsidRDefault="00A04756" w:rsidP="00A04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28D" w:rsidRPr="00B43E27" w:rsidRDefault="00BB628D" w:rsidP="00225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C13" w:rsidRPr="00B43E27" w:rsidRDefault="002B2C13" w:rsidP="00BD4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F51" w:rsidRPr="00B43E27" w:rsidRDefault="00A33F51" w:rsidP="00B43E27">
      <w:pPr>
        <w:pStyle w:val="1"/>
      </w:pPr>
      <w:bookmarkStart w:id="20" w:name="_Toc43130632"/>
      <w:r w:rsidRPr="00B43E27">
        <w:lastRenderedPageBreak/>
        <w:t>Если человек погиб в плену</w:t>
      </w:r>
      <w:bookmarkEnd w:id="20"/>
    </w:p>
    <w:p w:rsidR="00A33F51" w:rsidRPr="00B43E27" w:rsidRDefault="00A33F51" w:rsidP="00A33F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4A2E" w:rsidRPr="000D1951" w:rsidRDefault="007C4A2E" w:rsidP="007C4A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951">
        <w:rPr>
          <w:rFonts w:ascii="Times New Roman" w:hAnsi="Times New Roman" w:cs="Times New Roman"/>
          <w:b/>
          <w:sz w:val="24"/>
          <w:szCs w:val="24"/>
        </w:rPr>
        <w:t>Дрезден</w:t>
      </w:r>
    </w:p>
    <w:p w:rsidR="001C44E7" w:rsidRPr="00B43E27" w:rsidRDefault="00E47906" w:rsidP="007C4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1C44E7" w:rsidRPr="00B43E27">
          <w:rPr>
            <w:rStyle w:val="a4"/>
            <w:rFonts w:ascii="Times New Roman" w:hAnsi="Times New Roman" w:cs="Times New Roman"/>
            <w:sz w:val="24"/>
            <w:szCs w:val="24"/>
          </w:rPr>
          <w:t>https://ru.stsg.de/cms/dokstelle/content/o-tsentre/tsentr-dokumentatsii</w:t>
        </w:r>
      </w:hyperlink>
    </w:p>
    <w:p w:rsidR="007C4A2E" w:rsidRPr="00B43E27" w:rsidRDefault="001C44E7" w:rsidP="007C4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(обязательно указать идентификационный номер из базы военнопленных)</w:t>
      </w:r>
    </w:p>
    <w:p w:rsidR="007C4A2E" w:rsidRPr="00B43E27" w:rsidRDefault="007C4A2E" w:rsidP="007C4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2E" w:rsidRPr="00B43E27" w:rsidRDefault="007C4A2E" w:rsidP="007C4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b/>
          <w:sz w:val="24"/>
          <w:szCs w:val="24"/>
        </w:rPr>
        <w:t>Берлин</w:t>
      </w:r>
      <w:r w:rsidR="001C6240" w:rsidRPr="00B43E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C6240" w:rsidRPr="00B43E27">
        <w:rPr>
          <w:rFonts w:ascii="Times New Roman" w:hAnsi="Times New Roman" w:cs="Times New Roman"/>
          <w:sz w:val="24"/>
          <w:szCs w:val="24"/>
        </w:rPr>
        <w:t>Бундесархив</w:t>
      </w:r>
      <w:proofErr w:type="spellEnd"/>
      <w:r w:rsidR="001C6240" w:rsidRPr="00B43E27">
        <w:rPr>
          <w:rFonts w:ascii="Times New Roman" w:hAnsi="Times New Roman" w:cs="Times New Roman"/>
          <w:sz w:val="24"/>
          <w:szCs w:val="24"/>
        </w:rPr>
        <w:t>)</w:t>
      </w:r>
    </w:p>
    <w:p w:rsidR="007622AB" w:rsidRDefault="00E47906" w:rsidP="007622AB">
      <w:pPr>
        <w:spacing w:after="0" w:line="240" w:lineRule="auto"/>
        <w:jc w:val="both"/>
      </w:pPr>
      <w:hyperlink r:id="rId52" w:history="1">
        <w:r w:rsidR="007622AB" w:rsidRPr="00420629">
          <w:rPr>
            <w:rStyle w:val="a4"/>
          </w:rPr>
          <w:t>https://www.bundesarchiv.de/DE/Content/Artikel/Benutzen/Hinweise-zur-Benutzung/Unterseiten-Militaer/Personenbez-Unterlagen-Militaer/benutzen-hinweise-militaerische-unterlagen-persbezogen-russ.html</w:t>
        </w:r>
      </w:hyperlink>
    </w:p>
    <w:p w:rsidR="007C4A2E" w:rsidRPr="00B43E27" w:rsidRDefault="007C4A2E" w:rsidP="007C4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2E" w:rsidRPr="00B43E27" w:rsidRDefault="007C4A2E" w:rsidP="007C4A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3E27">
        <w:rPr>
          <w:rFonts w:ascii="Times New Roman" w:hAnsi="Times New Roman" w:cs="Times New Roman"/>
          <w:b/>
          <w:sz w:val="24"/>
          <w:szCs w:val="24"/>
        </w:rPr>
        <w:t>Бад-Арользен</w:t>
      </w:r>
      <w:proofErr w:type="spellEnd"/>
      <w:r w:rsidRPr="00B43E27">
        <w:rPr>
          <w:rFonts w:ascii="Times New Roman" w:hAnsi="Times New Roman" w:cs="Times New Roman"/>
          <w:b/>
          <w:sz w:val="24"/>
          <w:szCs w:val="24"/>
        </w:rPr>
        <w:t>:</w:t>
      </w:r>
    </w:p>
    <w:p w:rsidR="002B2C13" w:rsidRDefault="00E47906" w:rsidP="00BD4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A544CB" w:rsidRPr="009361EE">
          <w:rPr>
            <w:rStyle w:val="a4"/>
            <w:rFonts w:ascii="Times New Roman" w:hAnsi="Times New Roman" w:cs="Times New Roman"/>
            <w:sz w:val="24"/>
            <w:szCs w:val="24"/>
          </w:rPr>
          <w:t>https://arolsen-archives.org/ru/search-explore/inquiries/submit-your-inquiry/</w:t>
        </w:r>
      </w:hyperlink>
    </w:p>
    <w:p w:rsidR="00A544CB" w:rsidRPr="00B43E27" w:rsidRDefault="00A544CB" w:rsidP="00BD4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4E7" w:rsidRPr="00B43E27" w:rsidRDefault="001C44E7" w:rsidP="00A33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F51" w:rsidRPr="00B43E27" w:rsidRDefault="00A33F51" w:rsidP="00A33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E27">
        <w:rPr>
          <w:rFonts w:ascii="Times New Roman" w:hAnsi="Times New Roman" w:cs="Times New Roman"/>
          <w:b/>
          <w:sz w:val="24"/>
          <w:szCs w:val="24"/>
        </w:rPr>
        <w:t>Финский плен:</w:t>
      </w:r>
    </w:p>
    <w:p w:rsidR="001C44E7" w:rsidRPr="00B43E27" w:rsidRDefault="001C44E7" w:rsidP="001C4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E27">
        <w:rPr>
          <w:rFonts w:ascii="Times New Roman" w:hAnsi="Times New Roman" w:cs="Times New Roman"/>
          <w:sz w:val="24"/>
          <w:szCs w:val="24"/>
        </w:rPr>
        <w:t>Cведения</w:t>
      </w:r>
      <w:proofErr w:type="spellEnd"/>
      <w:r w:rsidRPr="00B43E27">
        <w:rPr>
          <w:rFonts w:ascii="Times New Roman" w:hAnsi="Times New Roman" w:cs="Times New Roman"/>
          <w:sz w:val="24"/>
          <w:szCs w:val="24"/>
        </w:rPr>
        <w:t xml:space="preserve"> о советских военнопленных, погибших в плену во время Зимней войны и Войны-продолжения и о гражданских лицах, умерших в лагерях восточной Карелии, можно найти в созданной Национальным архивом виртуальной базе данных «Судьбы военнопленных и интернированных лиц в Финляндии в 1935-1955 гг.». Информация составлена на финском языке, руководство по поиску информации представлено на русскоязычной странице базы данных.</w:t>
      </w:r>
    </w:p>
    <w:p w:rsidR="00A33F51" w:rsidRPr="00B43E27" w:rsidRDefault="00A33F51" w:rsidP="00A33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 xml:space="preserve">Картотека военнопленных находится в Национальном архиве. </w:t>
      </w:r>
      <w:hyperlink r:id="rId54" w:history="1">
        <w:r w:rsidR="001C44E7" w:rsidRPr="00B43E27">
          <w:rPr>
            <w:rStyle w:val="a4"/>
            <w:rFonts w:ascii="Times New Roman" w:hAnsi="Times New Roman" w:cs="Times New Roman"/>
            <w:sz w:val="24"/>
            <w:szCs w:val="24"/>
          </w:rPr>
          <w:t>http://kronos.narc.fi/index_rus.html</w:t>
        </w:r>
      </w:hyperlink>
      <w:r w:rsidR="001C44E7" w:rsidRPr="00B43E27">
        <w:rPr>
          <w:rFonts w:ascii="Times New Roman" w:hAnsi="Times New Roman" w:cs="Times New Roman"/>
          <w:sz w:val="24"/>
          <w:szCs w:val="24"/>
        </w:rPr>
        <w:t xml:space="preserve"> </w:t>
      </w:r>
      <w:r w:rsidRPr="00B43E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3F51" w:rsidRPr="00B43E27" w:rsidRDefault="00A33F51" w:rsidP="00A33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 xml:space="preserve">Информацию о родственниках можно запросить по электронной почте: </w:t>
      </w:r>
      <w:hyperlink r:id="rId55" w:history="1">
        <w:r w:rsidR="001C44E7" w:rsidRPr="00B43E27">
          <w:rPr>
            <w:rStyle w:val="a4"/>
            <w:rFonts w:ascii="Times New Roman" w:hAnsi="Times New Roman" w:cs="Times New Roman"/>
            <w:sz w:val="24"/>
            <w:szCs w:val="24"/>
          </w:rPr>
          <w:t>kirjaamo@arkisto.fi</w:t>
        </w:r>
      </w:hyperlink>
      <w:r w:rsidR="001C44E7" w:rsidRPr="00B43E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F51" w:rsidRPr="00B43E27" w:rsidRDefault="00A33F51" w:rsidP="00A33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Основная часть запросов выполняется на платной основе.</w:t>
      </w:r>
    </w:p>
    <w:p w:rsidR="00A33F51" w:rsidRPr="00B43E27" w:rsidRDefault="00A33F51" w:rsidP="00A33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4E7" w:rsidRPr="00B43E27" w:rsidRDefault="001C44E7" w:rsidP="00BD4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 xml:space="preserve">Также можно подать запрос в ФСБ региона призыва. </w:t>
      </w:r>
    </w:p>
    <w:p w:rsidR="001C44E7" w:rsidRPr="00B43E27" w:rsidRDefault="001C44E7" w:rsidP="00BB564B">
      <w:pPr>
        <w:pStyle w:val="a7"/>
      </w:pPr>
    </w:p>
    <w:p w:rsidR="00526F1A" w:rsidRPr="00B43E27" w:rsidRDefault="001C44E7" w:rsidP="00B43E27">
      <w:pPr>
        <w:pStyle w:val="1"/>
      </w:pPr>
      <w:bookmarkStart w:id="21" w:name="_Toc43130633"/>
      <w:r w:rsidRPr="00B43E27">
        <w:t xml:space="preserve">Если </w:t>
      </w:r>
      <w:r w:rsidR="00526F1A" w:rsidRPr="00B43E27">
        <w:t xml:space="preserve">был </w:t>
      </w:r>
      <w:r w:rsidRPr="00B43E27">
        <w:t>освобожден из плена</w:t>
      </w:r>
      <w:bookmarkEnd w:id="21"/>
    </w:p>
    <w:p w:rsidR="00526F1A" w:rsidRPr="00B43E27" w:rsidRDefault="00526F1A" w:rsidP="00BD43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A2E" w:rsidRPr="00B43E27" w:rsidRDefault="00526F1A" w:rsidP="00BD4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Рекомендуем запрос</w:t>
      </w:r>
      <w:r w:rsidR="001C44E7" w:rsidRPr="00B43E27">
        <w:rPr>
          <w:rFonts w:ascii="Times New Roman" w:hAnsi="Times New Roman" w:cs="Times New Roman"/>
          <w:sz w:val="24"/>
          <w:szCs w:val="24"/>
        </w:rPr>
        <w:t xml:space="preserve"> в ФСБ того региона, где проживал после войны. Нужны документы, подтверждающие родство.</w:t>
      </w:r>
    </w:p>
    <w:p w:rsidR="001C2A09" w:rsidRPr="00B43E27" w:rsidRDefault="001C2A09" w:rsidP="00BD4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A09" w:rsidRPr="00B43E27" w:rsidRDefault="00526F1A" w:rsidP="00B43E27">
      <w:pPr>
        <w:pStyle w:val="1"/>
      </w:pPr>
      <w:bookmarkStart w:id="22" w:name="_Toc43130634"/>
      <w:r w:rsidRPr="00B43E27">
        <w:t>Если был в п</w:t>
      </w:r>
      <w:r w:rsidR="001C2A09" w:rsidRPr="00B43E27">
        <w:t>артизан</w:t>
      </w:r>
      <w:r w:rsidRPr="00B43E27">
        <w:t>ском отряде</w:t>
      </w:r>
      <w:bookmarkEnd w:id="22"/>
    </w:p>
    <w:p w:rsidR="001C2A09" w:rsidRPr="00B43E27" w:rsidRDefault="001C2A09" w:rsidP="001C2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9D8" w:rsidRPr="00B43E27" w:rsidRDefault="00D149D8" w:rsidP="00D14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 xml:space="preserve">О партизанских отрядах есть информация в областных архивах </w:t>
      </w:r>
      <w:r w:rsidR="00526F1A" w:rsidRPr="00B43E27">
        <w:rPr>
          <w:rFonts w:ascii="Times New Roman" w:hAnsi="Times New Roman" w:cs="Times New Roman"/>
          <w:sz w:val="24"/>
          <w:szCs w:val="24"/>
        </w:rPr>
        <w:t xml:space="preserve">новейшей истории (бывшие </w:t>
      </w:r>
      <w:proofErr w:type="spellStart"/>
      <w:r w:rsidR="00526F1A" w:rsidRPr="00B43E27">
        <w:rPr>
          <w:rFonts w:ascii="Times New Roman" w:hAnsi="Times New Roman" w:cs="Times New Roman"/>
          <w:sz w:val="24"/>
          <w:szCs w:val="24"/>
        </w:rPr>
        <w:t>политархивы</w:t>
      </w:r>
      <w:proofErr w:type="spellEnd"/>
      <w:r w:rsidR="00526F1A" w:rsidRPr="00B43E27">
        <w:rPr>
          <w:rFonts w:ascii="Times New Roman" w:hAnsi="Times New Roman" w:cs="Times New Roman"/>
          <w:sz w:val="24"/>
          <w:szCs w:val="24"/>
        </w:rPr>
        <w:t>).</w:t>
      </w:r>
    </w:p>
    <w:p w:rsidR="00D149D8" w:rsidRPr="00B43E27" w:rsidRDefault="00D149D8" w:rsidP="001C2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F1A" w:rsidRPr="00B43E27" w:rsidRDefault="00526F1A" w:rsidP="001C2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Также можно рекомендовать обращаться:</w:t>
      </w:r>
    </w:p>
    <w:p w:rsidR="00526F1A" w:rsidRPr="00B43E27" w:rsidRDefault="00526F1A" w:rsidP="001C2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A09" w:rsidRPr="00B43E27" w:rsidRDefault="001C2A09" w:rsidP="001C2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ДОКУМЕНТЫ УКРАИНСКОГО ШТАБА ПАРТИЗАНСКОГО ДВИЖЕНИЯ хранятся в Центральном государственном архиве общественных объединений Украины. (к штабу Украинского партизанского движения относились многие партизанские отряды, действовавшие на территории России, например</w:t>
      </w:r>
      <w:r w:rsidR="00D149D8" w:rsidRPr="00B43E27">
        <w:rPr>
          <w:rFonts w:ascii="Times New Roman" w:hAnsi="Times New Roman" w:cs="Times New Roman"/>
          <w:sz w:val="24"/>
          <w:szCs w:val="24"/>
        </w:rPr>
        <w:t>, в</w:t>
      </w:r>
      <w:r w:rsidRPr="00B43E27">
        <w:rPr>
          <w:rFonts w:ascii="Times New Roman" w:hAnsi="Times New Roman" w:cs="Times New Roman"/>
          <w:sz w:val="24"/>
          <w:szCs w:val="24"/>
        </w:rPr>
        <w:t xml:space="preserve"> Ростовской области)</w:t>
      </w:r>
    </w:p>
    <w:p w:rsidR="001C2A09" w:rsidRPr="00B43E27" w:rsidRDefault="001C2A09" w:rsidP="001C2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01011, г. Киев-11, ул. Кутузова, дом 8.</w:t>
      </w:r>
    </w:p>
    <w:p w:rsidR="001C2A09" w:rsidRPr="00B43E27" w:rsidRDefault="001C2A09" w:rsidP="001C2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тел./ф. 8 044 285-55-16, тел. 285-73-05.</w:t>
      </w:r>
    </w:p>
    <w:p w:rsidR="001C2A09" w:rsidRPr="00B43E27" w:rsidRDefault="00E47906" w:rsidP="001C2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1C2A09" w:rsidRPr="00B43E27">
          <w:rPr>
            <w:rStyle w:val="a4"/>
            <w:rFonts w:ascii="Times New Roman" w:hAnsi="Times New Roman" w:cs="Times New Roman"/>
            <w:sz w:val="24"/>
            <w:szCs w:val="24"/>
          </w:rPr>
          <w:t>cdago@online.com.ua</w:t>
        </w:r>
      </w:hyperlink>
      <w:r w:rsidR="001C2A09" w:rsidRPr="00B43E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2A09" w:rsidRPr="00B43E27" w:rsidRDefault="00E47906" w:rsidP="001C2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7" w:history="1">
        <w:r w:rsidR="001C2A09" w:rsidRPr="00B43E27">
          <w:rPr>
            <w:rStyle w:val="a4"/>
            <w:rFonts w:ascii="Times New Roman" w:hAnsi="Times New Roman" w:cs="Times New Roman"/>
            <w:sz w:val="24"/>
            <w:szCs w:val="24"/>
          </w:rPr>
          <w:t>mlegkostup@cdago.org.ua</w:t>
        </w:r>
      </w:hyperlink>
      <w:r w:rsidR="001C2A09" w:rsidRPr="00B43E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2A09" w:rsidRPr="00B43E27" w:rsidRDefault="001C2A09" w:rsidP="001C2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A09" w:rsidRPr="00B43E27" w:rsidRDefault="001C2A09" w:rsidP="001C2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3E27">
        <w:rPr>
          <w:rFonts w:ascii="Times New Roman" w:hAnsi="Times New Roman" w:cs="Times New Roman"/>
          <w:sz w:val="24"/>
          <w:szCs w:val="24"/>
        </w:rPr>
        <w:t>ПАРТИЗАНЫ  КРЫМА</w:t>
      </w:r>
      <w:proofErr w:type="gramEnd"/>
      <w:r w:rsidRPr="00B43E27">
        <w:rPr>
          <w:rFonts w:ascii="Times New Roman" w:hAnsi="Times New Roman" w:cs="Times New Roman"/>
          <w:sz w:val="24"/>
          <w:szCs w:val="24"/>
        </w:rPr>
        <w:t xml:space="preserve">  1941-1942 гг.</w:t>
      </w:r>
    </w:p>
    <w:p w:rsidR="001C2A09" w:rsidRPr="00B43E27" w:rsidRDefault="00E47906" w:rsidP="001C2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1C2A09" w:rsidRPr="00B43E27">
          <w:rPr>
            <w:rStyle w:val="a4"/>
            <w:rFonts w:ascii="Times New Roman" w:hAnsi="Times New Roman" w:cs="Times New Roman"/>
            <w:sz w:val="24"/>
            <w:szCs w:val="24"/>
          </w:rPr>
          <w:t>http://sevdig.sevastopol.ws/stat/partizan.pdf</w:t>
        </w:r>
      </w:hyperlink>
      <w:r w:rsidR="001C2A09" w:rsidRPr="00B43E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A09" w:rsidRPr="00B43E27" w:rsidRDefault="001C2A09" w:rsidP="001C2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A09" w:rsidRPr="00B43E27" w:rsidRDefault="00D149D8" w:rsidP="001C2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Сайт «ПАРТИЗАНЫ БЕЛАРУСИ»</w:t>
      </w:r>
    </w:p>
    <w:p w:rsidR="00D149D8" w:rsidRPr="00B43E27" w:rsidRDefault="00E47906" w:rsidP="001C2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D149D8" w:rsidRPr="00B43E27">
          <w:rPr>
            <w:rStyle w:val="a4"/>
            <w:rFonts w:ascii="Times New Roman" w:hAnsi="Times New Roman" w:cs="Times New Roman"/>
            <w:sz w:val="24"/>
            <w:szCs w:val="24"/>
          </w:rPr>
          <w:t>https://partizany.by/search/?q=тимофеев%20</w:t>
        </w:r>
      </w:hyperlink>
    </w:p>
    <w:p w:rsidR="001C6240" w:rsidRPr="00B43E27" w:rsidRDefault="001C6240" w:rsidP="001C2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9D8" w:rsidRPr="00B43E27" w:rsidRDefault="00D149D8" w:rsidP="001C2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Национальный архив Беларуси</w:t>
      </w:r>
    </w:p>
    <w:p w:rsidR="00BB564B" w:rsidRPr="00B43E27" w:rsidRDefault="00E47906" w:rsidP="00BD4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D149D8" w:rsidRPr="00B43E27">
          <w:rPr>
            <w:rStyle w:val="a4"/>
            <w:rFonts w:ascii="Times New Roman" w:hAnsi="Times New Roman" w:cs="Times New Roman"/>
            <w:sz w:val="24"/>
            <w:szCs w:val="24"/>
          </w:rPr>
          <w:t>http://www.narb.by</w:t>
        </w:r>
      </w:hyperlink>
    </w:p>
    <w:p w:rsidR="001C44E7" w:rsidRPr="00B43E27" w:rsidRDefault="001C44E7" w:rsidP="00BD4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9D8" w:rsidRPr="00B43E27" w:rsidRDefault="00D149D8" w:rsidP="00BD4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64B" w:rsidRPr="00B43E27" w:rsidRDefault="00D149D8" w:rsidP="00BD4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Архив Брянской области</w:t>
      </w:r>
    </w:p>
    <w:p w:rsidR="00D149D8" w:rsidRPr="00B43E27" w:rsidRDefault="00E47906" w:rsidP="00BD4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D149D8" w:rsidRPr="00B43E27">
          <w:rPr>
            <w:rStyle w:val="a4"/>
            <w:rFonts w:ascii="Times New Roman" w:hAnsi="Times New Roman" w:cs="Times New Roman"/>
            <w:sz w:val="24"/>
            <w:szCs w:val="24"/>
          </w:rPr>
          <w:t>http://archive-bryansk.ru/af/index.php?act=fund&amp;fund=1107&amp;highlight=партизан</w:t>
        </w:r>
      </w:hyperlink>
    </w:p>
    <w:p w:rsidR="00D149D8" w:rsidRPr="00B43E27" w:rsidRDefault="00D149D8" w:rsidP="00BD4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9D8" w:rsidRDefault="003C6EB7" w:rsidP="003C6EB7">
      <w:pPr>
        <w:pStyle w:val="1"/>
      </w:pPr>
      <w:bookmarkStart w:id="23" w:name="_Toc43130635"/>
      <w:r w:rsidRPr="003C6EB7">
        <w:t xml:space="preserve">Если запрос по </w:t>
      </w:r>
      <w:r>
        <w:t>Советско-ф</w:t>
      </w:r>
      <w:r w:rsidRPr="003C6EB7">
        <w:t>ин</w:t>
      </w:r>
      <w:r>
        <w:t>ляндской</w:t>
      </w:r>
      <w:r w:rsidRPr="003C6EB7">
        <w:t xml:space="preserve"> войне</w:t>
      </w:r>
      <w:r>
        <w:t xml:space="preserve"> 1939-1940</w:t>
      </w:r>
      <w:bookmarkEnd w:id="23"/>
    </w:p>
    <w:p w:rsidR="003C6EB7" w:rsidRDefault="003C6EB7" w:rsidP="003C6EB7">
      <w:pPr>
        <w:pStyle w:val="1"/>
      </w:pPr>
    </w:p>
    <w:p w:rsidR="003C6EB7" w:rsidRPr="003C6EB7" w:rsidRDefault="003C6EB7" w:rsidP="003C6EB7">
      <w:pPr>
        <w:jc w:val="both"/>
        <w:rPr>
          <w:rFonts w:ascii="Times New Roman" w:hAnsi="Times New Roman" w:cs="Times New Roman"/>
          <w:sz w:val="24"/>
          <w:szCs w:val="24"/>
        </w:rPr>
      </w:pPr>
      <w:r w:rsidRPr="003C6EB7">
        <w:rPr>
          <w:rFonts w:ascii="Times New Roman" w:hAnsi="Times New Roman" w:cs="Times New Roman"/>
          <w:sz w:val="24"/>
          <w:szCs w:val="24"/>
        </w:rPr>
        <w:t>Проверяем по Книге памяти</w:t>
      </w:r>
      <w:r>
        <w:rPr>
          <w:rFonts w:ascii="Times New Roman" w:hAnsi="Times New Roman" w:cs="Times New Roman"/>
          <w:sz w:val="24"/>
          <w:szCs w:val="24"/>
        </w:rPr>
        <w:t xml:space="preserve"> Зимней войны (ВИПЦ или сайт </w:t>
      </w:r>
      <w:hyperlink r:id="rId62" w:history="1">
        <w:r w:rsidRPr="00636F5E">
          <w:rPr>
            <w:rStyle w:val="a4"/>
            <w:rFonts w:ascii="Times New Roman" w:hAnsi="Times New Roman" w:cs="Times New Roman"/>
            <w:sz w:val="24"/>
            <w:szCs w:val="24"/>
          </w:rPr>
          <w:t>http://www.winterwar.karelia.ru/site/bd/help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EB7">
        <w:rPr>
          <w:rFonts w:ascii="Times New Roman" w:hAnsi="Times New Roman" w:cs="Times New Roman"/>
          <w:sz w:val="24"/>
          <w:szCs w:val="24"/>
        </w:rPr>
        <w:t>. Если известна часть, рекомендуем родственникам обращаться в РГВА</w:t>
      </w:r>
    </w:p>
    <w:p w:rsidR="003C6EB7" w:rsidRPr="003C6EB7" w:rsidRDefault="003C6EB7" w:rsidP="003C6EB7">
      <w:r>
        <w:t xml:space="preserve">Дополнительная информация </w:t>
      </w:r>
      <w:hyperlink r:id="rId63" w:history="1">
        <w:r w:rsidRPr="00636F5E">
          <w:rPr>
            <w:rStyle w:val="a4"/>
          </w:rPr>
          <w:t>https://forum.vgd.ru/108/15943/10.htm</w:t>
        </w:r>
      </w:hyperlink>
      <w:r>
        <w:t xml:space="preserve"> </w:t>
      </w:r>
    </w:p>
    <w:p w:rsidR="00BB564B" w:rsidRPr="00B43E27" w:rsidRDefault="00A729BB" w:rsidP="00B43E27">
      <w:pPr>
        <w:pStyle w:val="1"/>
      </w:pPr>
      <w:bookmarkStart w:id="24" w:name="_Toc43130636"/>
      <w:r w:rsidRPr="00B43E27">
        <w:t>Если запросы не по нашей теме</w:t>
      </w:r>
      <w:r w:rsidR="002B2C13" w:rsidRPr="00B43E27">
        <w:t xml:space="preserve"> (послевоенный период и пр.)</w:t>
      </w:r>
      <w:bookmarkEnd w:id="24"/>
    </w:p>
    <w:p w:rsidR="00BB564B" w:rsidRPr="00B43E27" w:rsidRDefault="00BB564B" w:rsidP="00BB564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14D" w:rsidRDefault="00BB564B" w:rsidP="00BB5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27">
        <w:rPr>
          <w:rFonts w:ascii="Times New Roman" w:hAnsi="Times New Roman" w:cs="Times New Roman"/>
          <w:sz w:val="24"/>
          <w:szCs w:val="24"/>
        </w:rPr>
        <w:t>П</w:t>
      </w:r>
      <w:r w:rsidR="0017314D" w:rsidRPr="00B43E27">
        <w:rPr>
          <w:rFonts w:ascii="Times New Roman" w:hAnsi="Times New Roman" w:cs="Times New Roman"/>
          <w:sz w:val="24"/>
          <w:szCs w:val="24"/>
        </w:rPr>
        <w:t>о возможности рекомендуе</w:t>
      </w:r>
      <w:r w:rsidRPr="00B43E27">
        <w:rPr>
          <w:rFonts w:ascii="Times New Roman" w:hAnsi="Times New Roman" w:cs="Times New Roman"/>
          <w:sz w:val="24"/>
          <w:szCs w:val="24"/>
        </w:rPr>
        <w:t xml:space="preserve">м человеку, куда </w:t>
      </w:r>
      <w:r w:rsidR="00A729BB" w:rsidRPr="00B43E27">
        <w:rPr>
          <w:rFonts w:ascii="Times New Roman" w:hAnsi="Times New Roman" w:cs="Times New Roman"/>
          <w:sz w:val="24"/>
          <w:szCs w:val="24"/>
        </w:rPr>
        <w:t>обратиться</w:t>
      </w:r>
      <w:r w:rsidR="00526F1A" w:rsidRPr="00B43E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26F1A" w:rsidRPr="00B43E27">
        <w:rPr>
          <w:rFonts w:ascii="Times New Roman" w:hAnsi="Times New Roman" w:cs="Times New Roman"/>
          <w:sz w:val="24"/>
          <w:szCs w:val="24"/>
        </w:rPr>
        <w:t>ЗАГСы</w:t>
      </w:r>
      <w:proofErr w:type="spellEnd"/>
      <w:r w:rsidR="00526F1A" w:rsidRPr="00B43E27">
        <w:rPr>
          <w:rFonts w:ascii="Times New Roman" w:hAnsi="Times New Roman" w:cs="Times New Roman"/>
          <w:sz w:val="24"/>
          <w:szCs w:val="24"/>
        </w:rPr>
        <w:t>, администрации поселени</w:t>
      </w:r>
      <w:r w:rsidR="00B7444D">
        <w:rPr>
          <w:rFonts w:ascii="Times New Roman" w:hAnsi="Times New Roman" w:cs="Times New Roman"/>
          <w:sz w:val="24"/>
          <w:szCs w:val="24"/>
        </w:rPr>
        <w:t>й</w:t>
      </w:r>
      <w:r w:rsidR="00526F1A" w:rsidRPr="00B43E27">
        <w:rPr>
          <w:rFonts w:ascii="Times New Roman" w:hAnsi="Times New Roman" w:cs="Times New Roman"/>
          <w:sz w:val="24"/>
          <w:szCs w:val="24"/>
        </w:rPr>
        <w:t>, областные архивы и пр.)</w:t>
      </w:r>
    </w:p>
    <w:p w:rsidR="00A456C6" w:rsidRDefault="00A456C6" w:rsidP="00BB5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6C6" w:rsidRDefault="00A456C6" w:rsidP="00BB5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6C6" w:rsidRDefault="00A456C6" w:rsidP="00BB5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6C6" w:rsidRDefault="00A456C6" w:rsidP="00BB5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6C6" w:rsidRPr="00B43E27" w:rsidRDefault="00A456C6" w:rsidP="00BB5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56C6" w:rsidRPr="00B43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35E2"/>
    <w:multiLevelType w:val="hybridMultilevel"/>
    <w:tmpl w:val="49E8C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3241"/>
    <w:multiLevelType w:val="hybridMultilevel"/>
    <w:tmpl w:val="0B32E376"/>
    <w:lvl w:ilvl="0" w:tplc="AAC83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FB548D"/>
    <w:multiLevelType w:val="hybridMultilevel"/>
    <w:tmpl w:val="0CD21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420E2"/>
    <w:multiLevelType w:val="hybridMultilevel"/>
    <w:tmpl w:val="891EC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36306"/>
    <w:multiLevelType w:val="hybridMultilevel"/>
    <w:tmpl w:val="B55AB7DE"/>
    <w:lvl w:ilvl="0" w:tplc="D7D0CF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71797"/>
    <w:multiLevelType w:val="hybridMultilevel"/>
    <w:tmpl w:val="3206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B049B"/>
    <w:multiLevelType w:val="hybridMultilevel"/>
    <w:tmpl w:val="F8EC2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699"/>
    <w:rsid w:val="00095EB9"/>
    <w:rsid w:val="000A1567"/>
    <w:rsid w:val="000B4CB2"/>
    <w:rsid w:val="000D027D"/>
    <w:rsid w:val="000D1951"/>
    <w:rsid w:val="000D71E1"/>
    <w:rsid w:val="000F5734"/>
    <w:rsid w:val="00114338"/>
    <w:rsid w:val="001213C7"/>
    <w:rsid w:val="00131D71"/>
    <w:rsid w:val="00136731"/>
    <w:rsid w:val="001522EC"/>
    <w:rsid w:val="0017314D"/>
    <w:rsid w:val="00191A84"/>
    <w:rsid w:val="0019492E"/>
    <w:rsid w:val="00196030"/>
    <w:rsid w:val="001C2A09"/>
    <w:rsid w:val="001C44E7"/>
    <w:rsid w:val="001C6240"/>
    <w:rsid w:val="001D71AA"/>
    <w:rsid w:val="001E53EB"/>
    <w:rsid w:val="00210047"/>
    <w:rsid w:val="002237C4"/>
    <w:rsid w:val="002257F6"/>
    <w:rsid w:val="00244228"/>
    <w:rsid w:val="002464D4"/>
    <w:rsid w:val="00252BC1"/>
    <w:rsid w:val="002601E1"/>
    <w:rsid w:val="00272278"/>
    <w:rsid w:val="002B0BF1"/>
    <w:rsid w:val="002B2C13"/>
    <w:rsid w:val="002B61A8"/>
    <w:rsid w:val="002F716F"/>
    <w:rsid w:val="0032556A"/>
    <w:rsid w:val="003427BC"/>
    <w:rsid w:val="00363454"/>
    <w:rsid w:val="0036659D"/>
    <w:rsid w:val="003A0D23"/>
    <w:rsid w:val="003B4A3C"/>
    <w:rsid w:val="003C6EB7"/>
    <w:rsid w:val="003F75F8"/>
    <w:rsid w:val="003F7939"/>
    <w:rsid w:val="00406CCC"/>
    <w:rsid w:val="004329C9"/>
    <w:rsid w:val="0046171C"/>
    <w:rsid w:val="00465699"/>
    <w:rsid w:val="00483963"/>
    <w:rsid w:val="004850DC"/>
    <w:rsid w:val="00493492"/>
    <w:rsid w:val="004D5858"/>
    <w:rsid w:val="004F64D2"/>
    <w:rsid w:val="00521893"/>
    <w:rsid w:val="00526F1A"/>
    <w:rsid w:val="00562722"/>
    <w:rsid w:val="0057706F"/>
    <w:rsid w:val="00584B39"/>
    <w:rsid w:val="00592887"/>
    <w:rsid w:val="005E7D8C"/>
    <w:rsid w:val="0061079C"/>
    <w:rsid w:val="006361BD"/>
    <w:rsid w:val="00640A62"/>
    <w:rsid w:val="00640D4E"/>
    <w:rsid w:val="006776F2"/>
    <w:rsid w:val="006C0C80"/>
    <w:rsid w:val="006D00B9"/>
    <w:rsid w:val="006D18AF"/>
    <w:rsid w:val="006E5B56"/>
    <w:rsid w:val="006F49AA"/>
    <w:rsid w:val="00702242"/>
    <w:rsid w:val="0071241E"/>
    <w:rsid w:val="007622AB"/>
    <w:rsid w:val="00764343"/>
    <w:rsid w:val="00792A3C"/>
    <w:rsid w:val="00795E4A"/>
    <w:rsid w:val="007A5A1F"/>
    <w:rsid w:val="007C14F2"/>
    <w:rsid w:val="007C4A2E"/>
    <w:rsid w:val="007D0D92"/>
    <w:rsid w:val="007F457A"/>
    <w:rsid w:val="00807352"/>
    <w:rsid w:val="0086779E"/>
    <w:rsid w:val="0089522D"/>
    <w:rsid w:val="008B61B8"/>
    <w:rsid w:val="008E299E"/>
    <w:rsid w:val="008E60D4"/>
    <w:rsid w:val="008F35BF"/>
    <w:rsid w:val="00930781"/>
    <w:rsid w:val="00952A5A"/>
    <w:rsid w:val="00977FC4"/>
    <w:rsid w:val="00985A27"/>
    <w:rsid w:val="00A02BAF"/>
    <w:rsid w:val="00A04756"/>
    <w:rsid w:val="00A1129C"/>
    <w:rsid w:val="00A33F51"/>
    <w:rsid w:val="00A341BF"/>
    <w:rsid w:val="00A456C6"/>
    <w:rsid w:val="00A45B5A"/>
    <w:rsid w:val="00A544CB"/>
    <w:rsid w:val="00A729BB"/>
    <w:rsid w:val="00AC3949"/>
    <w:rsid w:val="00AF015F"/>
    <w:rsid w:val="00AF043C"/>
    <w:rsid w:val="00B1314E"/>
    <w:rsid w:val="00B43E27"/>
    <w:rsid w:val="00B7444D"/>
    <w:rsid w:val="00B838B4"/>
    <w:rsid w:val="00BB564B"/>
    <w:rsid w:val="00BB628D"/>
    <w:rsid w:val="00BD430F"/>
    <w:rsid w:val="00BF36F3"/>
    <w:rsid w:val="00C02357"/>
    <w:rsid w:val="00C32C58"/>
    <w:rsid w:val="00C4377F"/>
    <w:rsid w:val="00CA1743"/>
    <w:rsid w:val="00CB25E6"/>
    <w:rsid w:val="00CF29A2"/>
    <w:rsid w:val="00D149D8"/>
    <w:rsid w:val="00D213DD"/>
    <w:rsid w:val="00D26C23"/>
    <w:rsid w:val="00D50ADE"/>
    <w:rsid w:val="00D95F15"/>
    <w:rsid w:val="00DE03B5"/>
    <w:rsid w:val="00E24075"/>
    <w:rsid w:val="00E47906"/>
    <w:rsid w:val="00E54540"/>
    <w:rsid w:val="00E87D65"/>
    <w:rsid w:val="00E978A9"/>
    <w:rsid w:val="00EA4D61"/>
    <w:rsid w:val="00EA4E88"/>
    <w:rsid w:val="00EB55F0"/>
    <w:rsid w:val="00EE6278"/>
    <w:rsid w:val="00F13F9E"/>
    <w:rsid w:val="00F146CB"/>
    <w:rsid w:val="00F3085E"/>
    <w:rsid w:val="00F36BE7"/>
    <w:rsid w:val="00F41D70"/>
    <w:rsid w:val="00F47853"/>
    <w:rsid w:val="00F56154"/>
    <w:rsid w:val="00F66122"/>
    <w:rsid w:val="00F842D1"/>
    <w:rsid w:val="00FB12ED"/>
    <w:rsid w:val="00FD58DC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CBFDF2-0512-4232-B3D8-38E305FC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29C"/>
  </w:style>
  <w:style w:type="paragraph" w:styleId="1">
    <w:name w:val="heading 1"/>
    <w:basedOn w:val="a"/>
    <w:next w:val="a"/>
    <w:link w:val="10"/>
    <w:uiPriority w:val="9"/>
    <w:qFormat/>
    <w:rsid w:val="00B43E2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71241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71241E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7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454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D0D9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43E27"/>
    <w:rPr>
      <w:rFonts w:ascii="Times New Roman" w:eastAsiaTheme="majorEastAsia" w:hAnsi="Times New Roman" w:cstheme="majorBidi"/>
      <w:b/>
      <w:sz w:val="32"/>
      <w:szCs w:val="32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BB564B"/>
    <w:pPr>
      <w:outlineLvl w:val="9"/>
    </w:pPr>
    <w:rPr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BB56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B56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6E5B56"/>
    <w:pPr>
      <w:tabs>
        <w:tab w:val="right" w:leader="dot" w:pos="9345"/>
      </w:tabs>
      <w:spacing w:after="0" w:line="240" w:lineRule="auto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B564B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B564B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B564B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B564B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B564B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B564B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B564B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B564B"/>
    <w:pPr>
      <w:spacing w:after="0"/>
      <w:ind w:left="1540"/>
    </w:pPr>
    <w:rPr>
      <w:rFonts w:cstheme="minorHAnsi"/>
      <w:sz w:val="20"/>
      <w:szCs w:val="20"/>
    </w:rPr>
  </w:style>
  <w:style w:type="paragraph" w:customStyle="1" w:styleId="12">
    <w:name w:val="Стиль1"/>
    <w:basedOn w:val="a7"/>
    <w:link w:val="13"/>
    <w:qFormat/>
    <w:rsid w:val="00B43E27"/>
  </w:style>
  <w:style w:type="character" w:customStyle="1" w:styleId="20">
    <w:name w:val="Заголовок 2 Знак"/>
    <w:basedOn w:val="a0"/>
    <w:link w:val="2"/>
    <w:uiPriority w:val="9"/>
    <w:rsid w:val="0071241E"/>
    <w:rPr>
      <w:rFonts w:ascii="Times New Roman" w:eastAsiaTheme="majorEastAsia" w:hAnsi="Times New Roman" w:cstheme="majorBidi"/>
      <w:b/>
      <w:color w:val="000000" w:themeColor="text1"/>
      <w:sz w:val="24"/>
      <w:szCs w:val="26"/>
      <w:u w:val="single"/>
    </w:rPr>
  </w:style>
  <w:style w:type="character" w:customStyle="1" w:styleId="13">
    <w:name w:val="Стиль1 Знак"/>
    <w:basedOn w:val="a8"/>
    <w:link w:val="12"/>
    <w:rsid w:val="00B43E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71241E"/>
    <w:rPr>
      <w:rFonts w:ascii="Times New Roman" w:eastAsiaTheme="majorEastAsia" w:hAnsi="Times New Roman" w:cstheme="majorBidi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myat-naroda.ru/?utm_source=memorial_ft" TargetMode="External"/><Relationship Id="rId18" Type="http://schemas.openxmlformats.org/officeDocument/2006/relationships/hyperlink" Target="https://pamyat-naroda.ru/?utm_source=memorial_ft" TargetMode="External"/><Relationship Id="rId26" Type="http://schemas.openxmlformats.org/officeDocument/2006/relationships/hyperlink" Target="http://rgvarchive.ru/ob-arkhive/kontaktnaya-informatsiya.shtml" TargetMode="External"/><Relationship Id="rId39" Type="http://schemas.openxmlformats.org/officeDocument/2006/relationships/hyperlink" Target="http://voin.russkie.org.lv/vov_bkm.php" TargetMode="External"/><Relationship Id="rId21" Type="http://schemas.openxmlformats.org/officeDocument/2006/relationships/hyperlink" Target="https://pamyat-naroda.ru/?utm_source=memorial_ft" TargetMode="External"/><Relationship Id="rId34" Type="http://schemas.openxmlformats.org/officeDocument/2006/relationships/hyperlink" Target="mailto:volarus@lust.ru" TargetMode="External"/><Relationship Id="rId42" Type="http://schemas.openxmlformats.org/officeDocument/2006/relationships/hyperlink" Target="http://oldstory.info/index.php?/forum/121-&#1084;&#1077;&#1084;&#1086;&#1088;&#1080;&#1072;&#1083;&#1099;-&#1080;-&#1087;&#1072;&#1084;&#1103;&#1090;&#1085;&#1080;&#1082;&#1080;-&#1084;&#1086;&#1083;&#1076;&#1086;&#1074;&#1099;/" TargetMode="External"/><Relationship Id="rId47" Type="http://schemas.openxmlformats.org/officeDocument/2006/relationships/hyperlink" Target="http://www.etomesto.ru/map-atlas_rkka/" TargetMode="External"/><Relationship Id="rId50" Type="http://schemas.openxmlformats.org/officeDocument/2006/relationships/hyperlink" Target="http://allaces.ru/p/alpha.php?name=%E8%E3%EE%F8%E8%ED" TargetMode="External"/><Relationship Id="rId55" Type="http://schemas.openxmlformats.org/officeDocument/2006/relationships/hyperlink" Target="mailto:kirjaamo@arkisto.fi" TargetMode="External"/><Relationship Id="rId63" Type="http://schemas.openxmlformats.org/officeDocument/2006/relationships/hyperlink" Target="https://forum.vgd.ru/108/15943/10.htm" TargetMode="External"/><Relationship Id="rId7" Type="http://schemas.openxmlformats.org/officeDocument/2006/relationships/hyperlink" Target="https://pamyat-naroda.ru/heroes/memorial-chelovek_donesenie5735099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myat-naroda.ru/?utm_source=memorial_ft" TargetMode="External"/><Relationship Id="rId20" Type="http://schemas.openxmlformats.org/officeDocument/2006/relationships/hyperlink" Target="https://obd-memorial.ru/html/advanced-search.htm" TargetMode="External"/><Relationship Id="rId29" Type="http://schemas.openxmlformats.org/officeDocument/2006/relationships/hyperlink" Target="mailto:rgaspi@inbox.ru" TargetMode="External"/><Relationship Id="rId41" Type="http://schemas.openxmlformats.org/officeDocument/2006/relationships/hyperlink" Target="http://polandinfo.ru/Container/Details/2750" TargetMode="External"/><Relationship Id="rId54" Type="http://schemas.openxmlformats.org/officeDocument/2006/relationships/hyperlink" Target="http://kronos.narc.fi/index_rus.html" TargetMode="External"/><Relationship Id="rId62" Type="http://schemas.openxmlformats.org/officeDocument/2006/relationships/hyperlink" Target="http://www.winterwar.karelia.ru/site/bd/hel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olarus@list.ru" TargetMode="External"/><Relationship Id="rId11" Type="http://schemas.openxmlformats.org/officeDocument/2006/relationships/hyperlink" Target="https://pamyat-naroda.ru/?utm_source=memorial_ft" TargetMode="External"/><Relationship Id="rId24" Type="http://schemas.openxmlformats.org/officeDocument/2006/relationships/hyperlink" Target="mailto:rgva_rf@mail.ru" TargetMode="External"/><Relationship Id="rId32" Type="http://schemas.openxmlformats.org/officeDocument/2006/relationships/hyperlink" Target="mailto:ticrrcs@mail.ru" TargetMode="External"/><Relationship Id="rId37" Type="http://schemas.openxmlformats.org/officeDocument/2006/relationships/hyperlink" Target="http://www.prussia39.ru/sight/general.php" TargetMode="External"/><Relationship Id="rId40" Type="http://schemas.openxmlformats.org/officeDocument/2006/relationships/hyperlink" Target="https://memoriali.org" TargetMode="External"/><Relationship Id="rId45" Type="http://schemas.openxmlformats.org/officeDocument/2006/relationships/hyperlink" Target="http://peopleandwar.ru/forum/viewforum.php?f=315" TargetMode="External"/><Relationship Id="rId53" Type="http://schemas.openxmlformats.org/officeDocument/2006/relationships/hyperlink" Target="https://arolsen-archives.org/ru/search-explore/inquiries/submit-your-inquiry/" TargetMode="External"/><Relationship Id="rId58" Type="http://schemas.openxmlformats.org/officeDocument/2006/relationships/hyperlink" Target="http://sevdig.sevastopol.ws/stat/partiza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d-memorial.ru/html/advanced-search.htm" TargetMode="External"/><Relationship Id="rId23" Type="http://schemas.openxmlformats.org/officeDocument/2006/relationships/hyperlink" Target="http://www.rusarchives.ru/vedarh/cvma/character.shtml" TargetMode="External"/><Relationship Id="rId28" Type="http://schemas.openxmlformats.org/officeDocument/2006/relationships/hyperlink" Target="http://rgaspi.org/kontakty/" TargetMode="External"/><Relationship Id="rId36" Type="http://schemas.openxmlformats.org/officeDocument/2006/relationships/hyperlink" Target="http://memorial.kharkov.ua/memorial" TargetMode="External"/><Relationship Id="rId49" Type="http://schemas.openxmlformats.org/officeDocument/2006/relationships/hyperlink" Target="https://v-ipc.ru/search/pps" TargetMode="External"/><Relationship Id="rId57" Type="http://schemas.openxmlformats.org/officeDocument/2006/relationships/hyperlink" Target="mailto:mlegkostup@cdago.org.ua" TargetMode="External"/><Relationship Id="rId61" Type="http://schemas.openxmlformats.org/officeDocument/2006/relationships/hyperlink" Target="http://archive-bryansk.ru/af/index.php?act=fund&amp;fund=1107&amp;highlight=&#1087;&#1072;&#1088;&#1090;&#1080;&#1079;&#1072;&#1085;" TargetMode="External"/><Relationship Id="rId10" Type="http://schemas.openxmlformats.org/officeDocument/2006/relationships/hyperlink" Target="https://obd-memorial.ru/html/advanced-search.htm" TargetMode="External"/><Relationship Id="rId19" Type="http://schemas.openxmlformats.org/officeDocument/2006/relationships/hyperlink" Target="https://archive.mil.ru/archival_service/central/services/inquiries.htm" TargetMode="External"/><Relationship Id="rId31" Type="http://schemas.openxmlformats.org/officeDocument/2006/relationships/hyperlink" Target="https://archive.mil.ru/archival_service/central/services/inquiries.htm" TargetMode="External"/><Relationship Id="rId44" Type="http://schemas.openxmlformats.org/officeDocument/2006/relationships/hyperlink" Target="https://ru.stsg.de/cms/dokstelle/kladbishcha-v-saksonii" TargetMode="External"/><Relationship Id="rId52" Type="http://schemas.openxmlformats.org/officeDocument/2006/relationships/hyperlink" Target="https://www.bundesarchiv.de/DE/Content/Artikel/Benutzen/Hinweise-zur-Benutzung/Unterseiten-Militaer/Personenbez-Unterlagen-Militaer/benutzen-hinweise-militaerische-unterlagen-persbezogen-russ.html" TargetMode="External"/><Relationship Id="rId60" Type="http://schemas.openxmlformats.org/officeDocument/2006/relationships/hyperlink" Target="http://www.narb.by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&#1075;&#1072;&#1072;&#1086;&#1089;&#1086;.&#1088;&#1092;/?page_id=2516" TargetMode="External"/><Relationship Id="rId14" Type="http://schemas.openxmlformats.org/officeDocument/2006/relationships/hyperlink" Target="https://archive.mil.ru/archival_service/central/services/inquiries.htm" TargetMode="External"/><Relationship Id="rId22" Type="http://schemas.openxmlformats.org/officeDocument/2006/relationships/hyperlink" Target="https://archive.mil.ru/archival_service/central/services/inquiries.htm" TargetMode="External"/><Relationship Id="rId27" Type="http://schemas.openxmlformats.org/officeDocument/2006/relationships/hyperlink" Target="http://rgvarchive.ru/raspechatka-blankov.shtml" TargetMode="External"/><Relationship Id="rId30" Type="http://schemas.openxmlformats.org/officeDocument/2006/relationships/hyperlink" Target="http://rgvarchive.ru/ob-arkhive/kontaktnaya-informatsiya.shtml" TargetMode="External"/><Relationship Id="rId35" Type="http://schemas.openxmlformats.org/officeDocument/2006/relationships/hyperlink" Target="http://memorial.kharkov.ua/guestbook" TargetMode="External"/><Relationship Id="rId43" Type="http://schemas.openxmlformats.org/officeDocument/2006/relationships/hyperlink" Target="http://szovjet-katona.ucoz.hu" TargetMode="External"/><Relationship Id="rId48" Type="http://schemas.openxmlformats.org/officeDocument/2006/relationships/hyperlink" Target="http://www.soldat.ru/spravka/" TargetMode="External"/><Relationship Id="rId56" Type="http://schemas.openxmlformats.org/officeDocument/2006/relationships/hyperlink" Target="mailto:cdago@online.com.ua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ru.stsg.de/cms/dokstelle/content/o-tsentre/tsentr-dokumentatsii" TargetMode="External"/><Relationship Id="rId3" Type="http://schemas.openxmlformats.org/officeDocument/2006/relationships/styles" Target="styles.xml"/><Relationship Id="rId12" Type="http://schemas.openxmlformats.org/officeDocument/2006/relationships/hyperlink" Target="https://obd-memorial.ru/html/advanced-search.htm" TargetMode="External"/><Relationship Id="rId17" Type="http://schemas.openxmlformats.org/officeDocument/2006/relationships/hyperlink" Target="https://obd-memorial.ru/html/advanced-search.htm" TargetMode="External"/><Relationship Id="rId25" Type="http://schemas.openxmlformats.org/officeDocument/2006/relationships/hyperlink" Target="mailto:chitzal-rgva@yandex.ru" TargetMode="External"/><Relationship Id="rId33" Type="http://schemas.openxmlformats.org/officeDocument/2006/relationships/hyperlink" Target="http://www.crirkk.ru" TargetMode="External"/><Relationship Id="rId38" Type="http://schemas.openxmlformats.org/officeDocument/2006/relationships/hyperlink" Target="http://memento-sevastopol.ru" TargetMode="External"/><Relationship Id="rId46" Type="http://schemas.openxmlformats.org/officeDocument/2006/relationships/hyperlink" Target="http://pomnite-nas.ru/mshow.php?s_int=%EA%F0%E0%F1%ED%EE%E0%F0%EC%E5%E9%F1%EA%EE%E5" TargetMode="External"/><Relationship Id="rId59" Type="http://schemas.openxmlformats.org/officeDocument/2006/relationships/hyperlink" Target="https://partizany.by/search/?q=&#1090;&#1080;&#1084;&#1086;&#1092;&#1077;&#1077;&#1074;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2A842-3089-49CE-AA84-BA0958E0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1</Pages>
  <Words>4044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6</cp:revision>
  <dcterms:created xsi:type="dcterms:W3CDTF">2020-04-17T07:10:00Z</dcterms:created>
  <dcterms:modified xsi:type="dcterms:W3CDTF">2020-10-16T08:59:00Z</dcterms:modified>
</cp:coreProperties>
</file>